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28" w:rsidRPr="007B1428" w:rsidRDefault="007B1428" w:rsidP="007B14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B1428">
        <w:rPr>
          <w:rFonts w:ascii="Times New Roman" w:hAnsi="Times New Roman"/>
          <w:sz w:val="28"/>
          <w:szCs w:val="24"/>
        </w:rPr>
        <w:t xml:space="preserve">Областное государственное бюджетное профессиональное образовательное учреждение </w:t>
      </w:r>
    </w:p>
    <w:p w:rsidR="007B1428" w:rsidRPr="007B1428" w:rsidRDefault="007B1428" w:rsidP="007B142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B1428">
        <w:rPr>
          <w:rFonts w:ascii="Times New Roman" w:hAnsi="Times New Roman"/>
          <w:sz w:val="28"/>
          <w:szCs w:val="24"/>
        </w:rPr>
        <w:t xml:space="preserve">«Смоленская академия профессионального образования» 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«Утверждаю»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Заместитель директора по УМР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Н.В. </w:t>
      </w:r>
      <w:proofErr w:type="spellStart"/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денкова</w:t>
      </w:r>
      <w:proofErr w:type="spellEnd"/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«</w:t>
      </w:r>
      <w:r w:rsidR="00F92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» </w:t>
      </w: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2014г.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4727" w:rsidRPr="007B1428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</w:t>
      </w:r>
      <w:r w:rsidRPr="007B1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лект </w:t>
      </w:r>
    </w:p>
    <w:p w:rsidR="00314727" w:rsidRPr="007B1428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оценочных средств </w:t>
      </w:r>
    </w:p>
    <w:p w:rsidR="007B1428" w:rsidRPr="007B1428" w:rsidRDefault="007B1428" w:rsidP="007B14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1428">
        <w:rPr>
          <w:rFonts w:ascii="Times New Roman" w:hAnsi="Times New Roman"/>
          <w:bCs/>
          <w:sz w:val="28"/>
          <w:szCs w:val="28"/>
        </w:rPr>
        <w:t xml:space="preserve">для проведения экзамена по </w:t>
      </w:r>
      <w:r w:rsidR="00F47BEE">
        <w:rPr>
          <w:rFonts w:ascii="Times New Roman" w:hAnsi="Times New Roman"/>
          <w:bCs/>
          <w:sz w:val="28"/>
          <w:szCs w:val="28"/>
        </w:rPr>
        <w:t>дисциплине</w:t>
      </w:r>
      <w:r w:rsidRPr="007B1428">
        <w:rPr>
          <w:rFonts w:ascii="Times New Roman" w:hAnsi="Times New Roman"/>
          <w:bCs/>
          <w:sz w:val="28"/>
          <w:szCs w:val="28"/>
        </w:rPr>
        <w:t xml:space="preserve"> </w:t>
      </w:r>
    </w:p>
    <w:p w:rsidR="007B1428" w:rsidRPr="007B1428" w:rsidRDefault="00A21A6F" w:rsidP="007B14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изика</w:t>
      </w:r>
    </w:p>
    <w:p w:rsidR="007B1428" w:rsidRPr="007B1428" w:rsidRDefault="007B1428" w:rsidP="007B142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1428">
        <w:rPr>
          <w:rFonts w:ascii="Times New Roman" w:hAnsi="Times New Roman"/>
          <w:sz w:val="28"/>
          <w:szCs w:val="28"/>
        </w:rPr>
        <w:t>для специальности</w:t>
      </w:r>
    </w:p>
    <w:p w:rsidR="00314727" w:rsidRPr="00274DDD" w:rsidRDefault="00A21A6F" w:rsidP="00A21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DD">
        <w:rPr>
          <w:rFonts w:ascii="Times New Roman" w:hAnsi="Times New Roman"/>
          <w:sz w:val="28"/>
          <w:szCs w:val="28"/>
        </w:rPr>
        <w:t xml:space="preserve">200105  </w:t>
      </w:r>
      <w:r w:rsidRPr="00274DDD">
        <w:rPr>
          <w:rFonts w:ascii="Times New Roman" w:hAnsi="Times New Roman" w:cs="Times New Roman"/>
          <w:sz w:val="28"/>
          <w:szCs w:val="28"/>
        </w:rPr>
        <w:t>Авиационные приборы и комплексы</w:t>
      </w:r>
    </w:p>
    <w:p w:rsidR="00314727" w:rsidRPr="00274DDD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1A6F" w:rsidRDefault="00A21A6F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1A6F" w:rsidRDefault="00A21A6F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1A6F" w:rsidRPr="00314727" w:rsidRDefault="00A21A6F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7B14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моленск</w:t>
      </w:r>
    </w:p>
    <w:p w:rsidR="00314727" w:rsidRPr="00314727" w:rsidRDefault="007B1428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314727" w:rsidRPr="003147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4 год</w:t>
      </w: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работчики: </w:t>
      </w:r>
      <w:r w:rsidRPr="0031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314727" w:rsidRPr="007B1428" w:rsidRDefault="007B1428" w:rsidP="00FC66F9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428">
        <w:rPr>
          <w:rFonts w:ascii="Times New Roman" w:eastAsia="Calibri" w:hAnsi="Times New Roman" w:cs="Times New Roman"/>
          <w:bCs/>
          <w:sz w:val="24"/>
          <w:szCs w:val="24"/>
        </w:rPr>
        <w:t xml:space="preserve">ОГБПОУ </w:t>
      </w:r>
      <w:r w:rsidR="00FC66F9">
        <w:rPr>
          <w:rFonts w:ascii="Times New Roman" w:hAnsi="Times New Roman" w:cs="Times New Roman"/>
          <w:bCs/>
          <w:sz w:val="24"/>
          <w:szCs w:val="24"/>
        </w:rPr>
        <w:t>СмолАПО</w:t>
      </w:r>
    </w:p>
    <w:p w:rsidR="00314727" w:rsidRPr="007B1428" w:rsidRDefault="00314727" w:rsidP="003147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__                </w:t>
      </w:r>
      <w:r w:rsidRPr="007B142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реподаватель    </w:t>
      </w:r>
      <w:proofErr w:type="spellStart"/>
      <w:r w:rsidR="00A21A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А.Худобкина</w:t>
      </w:r>
      <w:proofErr w:type="spellEnd"/>
    </w:p>
    <w:p w:rsidR="00314727" w:rsidRPr="00314727" w:rsidRDefault="00314727" w:rsidP="0031472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место работы)                        (занимаемая должность)                (инициалы, фамилия)</w:t>
      </w:r>
    </w:p>
    <w:p w:rsidR="00314727" w:rsidRPr="00314727" w:rsidRDefault="00314727" w:rsidP="0031472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314727" w:rsidP="0031472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314727" w:rsidP="0031472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314727" w:rsidP="0031472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314727" w:rsidP="0031472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ерты от работодателя: </w:t>
      </w:r>
    </w:p>
    <w:p w:rsidR="00314727" w:rsidRPr="00314727" w:rsidRDefault="00314727" w:rsidP="0031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___________________          _________________________</w:t>
      </w:r>
    </w:p>
    <w:p w:rsidR="00314727" w:rsidRPr="00314727" w:rsidRDefault="00314727" w:rsidP="0031472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место работы)                         (занимаемая должность)              (инициалы, фамилия)</w:t>
      </w:r>
    </w:p>
    <w:p w:rsidR="00314727" w:rsidRPr="00314727" w:rsidRDefault="00314727" w:rsidP="0031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           ___________________          _________________________</w:t>
      </w:r>
    </w:p>
    <w:p w:rsidR="00314727" w:rsidRPr="00314727" w:rsidRDefault="00314727" w:rsidP="00314727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место работы)                           (занимаемая должность)             (инициалы, фамилия)</w:t>
      </w: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830EA5" w:rsidRDefault="00314727" w:rsidP="003147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30E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314727" w:rsidRPr="00314727" w:rsidRDefault="00314727" w:rsidP="0031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314727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I. Паспорт комплекта контрольно-оценочных средств ………………………</w:t>
      </w:r>
      <w:r w:rsidR="0026619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 w:rsidRPr="0031472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</w:p>
    <w:p w:rsidR="00314727" w:rsidRPr="00314727" w:rsidRDefault="00DF3034" w:rsidP="00830EA5">
      <w:pPr>
        <w:tabs>
          <w:tab w:val="right" w:leader="dot" w:pos="926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="00314727"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TOC \o "1-3" \h \z \u </w:instrText>
      </w: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hyperlink w:anchor="_Toc314034636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1. Область  применения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</w:t>
        </w:r>
      </w:hyperlink>
      <w:r w:rsidR="0026619E">
        <w:rPr>
          <w:rFonts w:ascii="Times New Roman" w:eastAsia="Times New Roman" w:hAnsi="Times New Roman" w:cs="Times New Roman"/>
          <w:sz w:val="28"/>
          <w:szCs w:val="28"/>
        </w:rPr>
        <w:t>……. …...</w:t>
      </w:r>
    </w:p>
    <w:p w:rsidR="00314727" w:rsidRPr="00314727" w:rsidRDefault="00274DDD" w:rsidP="0026619E">
      <w:pPr>
        <w:tabs>
          <w:tab w:val="right" w:leader="dot" w:pos="926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14034637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. Система  контроля  и   оценки     освоения  программы  учебной    дисциплины</w:t>
        </w:r>
        <w:r w:rsidR="007B142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/междисциплинарного курса 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</w:p>
    <w:p w:rsidR="00314727" w:rsidRPr="00314727" w:rsidRDefault="00314727" w:rsidP="00830EA5">
      <w:pPr>
        <w:tabs>
          <w:tab w:val="right" w:leader="dot" w:pos="926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2.1.</w:t>
      </w:r>
      <w:hyperlink w:anchor="_Toc314034638" w:history="1">
        <w:r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Формы итоговой аттестации по ОПОП при освоении учебной дисциплины</w:t>
        </w:r>
        <w:r w:rsidR="007B142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/междисциплинарного курса </w:t>
        </w:r>
        <w:r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26619E">
        <w:rPr>
          <w:rFonts w:ascii="Calibri" w:eastAsia="Times New Roman" w:hAnsi="Calibri" w:cs="Times New Roman"/>
        </w:rPr>
        <w:t>…</w:t>
      </w:r>
    </w:p>
    <w:p w:rsidR="00314727" w:rsidRDefault="00274DDD" w:rsidP="00830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w:anchor="_Toc314034639" w:history="1">
        <w:r w:rsidR="00314727" w:rsidRPr="00314727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.2. Организация контроля и оценки освоения программы ОП</w:t>
        </w:r>
        <w:r w:rsidR="00314727" w:rsidRPr="0031472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830EA5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26619E">
        <w:rPr>
          <w:rFonts w:ascii="Times New Roman" w:eastAsia="Times New Roman" w:hAnsi="Times New Roman" w:cs="Times New Roman"/>
          <w:sz w:val="28"/>
          <w:szCs w:val="28"/>
        </w:rPr>
        <w:t>….</w:t>
      </w:r>
    </w:p>
    <w:p w:rsidR="00830EA5" w:rsidRPr="00314727" w:rsidRDefault="00830EA5" w:rsidP="00830EA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14727" w:rsidRDefault="00314727" w:rsidP="00830EA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Комплект материалов для оценки освоенных умений и усвоенных знаний по дисциплине </w:t>
      </w:r>
      <w:r w:rsidR="007B14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междисциплинарного курсу ………………</w:t>
      </w:r>
      <w:r w:rsidR="00830E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</w:t>
      </w:r>
      <w:r w:rsidR="002661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830E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</w:p>
    <w:p w:rsidR="00830EA5" w:rsidRPr="00314727" w:rsidRDefault="00830EA5" w:rsidP="00830EA5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</w:p>
    <w:p w:rsidR="00314727" w:rsidRPr="00314727" w:rsidRDefault="00314727" w:rsidP="00830EA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1. Теоретическое задание ………………………………………………………</w:t>
      </w:r>
    </w:p>
    <w:p w:rsidR="00314727" w:rsidRPr="00314727" w:rsidRDefault="00314727" w:rsidP="00830EA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2. Практическое задание …………………………………………………</w:t>
      </w:r>
      <w:r w:rsidR="002661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.</w:t>
      </w:r>
    </w:p>
    <w:p w:rsidR="00314727" w:rsidRPr="00314727" w:rsidRDefault="00314727" w:rsidP="00830EA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Условия выполнения задания ………………………………………</w:t>
      </w:r>
      <w:r w:rsidR="0026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</w:t>
      </w:r>
    </w:p>
    <w:p w:rsidR="00314727" w:rsidRDefault="00314727" w:rsidP="00830EA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Инструкция по выполнению задания ……………………………</w:t>
      </w:r>
      <w:r w:rsidR="0026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</w:t>
      </w: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30EA5" w:rsidRPr="00314727" w:rsidRDefault="00830EA5" w:rsidP="00830E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14727" w:rsidRDefault="00314727" w:rsidP="00830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………………………………………………………</w:t>
      </w:r>
      <w:r w:rsidR="0026619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</w:p>
    <w:p w:rsidR="00830EA5" w:rsidRPr="00314727" w:rsidRDefault="00830EA5" w:rsidP="00830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727" w:rsidRDefault="00314727" w:rsidP="00830EA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Источники и литература ………………………………………………</w:t>
      </w:r>
      <w:r w:rsidR="00266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.</w:t>
      </w:r>
    </w:p>
    <w:p w:rsidR="00830EA5" w:rsidRPr="00314727" w:rsidRDefault="00830EA5" w:rsidP="00830EA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4727" w:rsidRPr="00314727" w:rsidRDefault="00314727" w:rsidP="00830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акет экзамен</w:t>
      </w:r>
      <w:r w:rsidR="008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а ……………………………………………………</w:t>
      </w:r>
      <w:r w:rsidR="0026619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</w:p>
    <w:p w:rsidR="00314727" w:rsidRPr="00314727" w:rsidRDefault="00314727" w:rsidP="00830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DF3034" w:rsidP="00830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314727" w:rsidRPr="00314727" w:rsidRDefault="00314727" w:rsidP="00830EA5">
      <w:pPr>
        <w:tabs>
          <w:tab w:val="right" w:leader="dot" w:pos="926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727" w:rsidRPr="00314727" w:rsidRDefault="00314727" w:rsidP="00830EA5">
      <w:pPr>
        <w:tabs>
          <w:tab w:val="right" w:leader="dot" w:pos="9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14727" w:rsidRPr="00314727" w:rsidRDefault="00314727" w:rsidP="00314727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0" w:name="_Toc314486952"/>
      <w:bookmarkStart w:id="1" w:name="_Toc307286506"/>
      <w:bookmarkStart w:id="2" w:name="_Toc314034635"/>
      <w:r w:rsidRPr="0031472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I. Паспорт комплекта контрольно-оценочных средств</w:t>
      </w:r>
      <w:bookmarkEnd w:id="0"/>
    </w:p>
    <w:p w:rsidR="00314727" w:rsidRPr="00314727" w:rsidRDefault="00314727" w:rsidP="0031472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314486953"/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</w:t>
      </w:r>
      <w:bookmarkEnd w:id="3"/>
    </w:p>
    <w:p w:rsidR="00314727" w:rsidRPr="00314727" w:rsidRDefault="00314727" w:rsidP="00A2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контрольно-оценочных средств, предназначен для проверки р</w:t>
      </w: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освоения</w:t>
      </w:r>
      <w:r w:rsidR="0027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A6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74DD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CC2C1F" w:rsidRPr="0027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A6F" w:rsidRPr="00274D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="007B1428" w:rsidRPr="00274DDD">
        <w:rPr>
          <w:rFonts w:ascii="Times New Roman" w:hAnsi="Times New Roman"/>
          <w:sz w:val="28"/>
          <w:szCs w:val="28"/>
        </w:rPr>
        <w:t xml:space="preserve">  </w:t>
      </w:r>
      <w:r w:rsidR="007B1428" w:rsidRPr="00841674">
        <w:rPr>
          <w:rFonts w:ascii="Times New Roman" w:hAnsi="Times New Roman"/>
          <w:sz w:val="28"/>
          <w:szCs w:val="28"/>
        </w:rPr>
        <w:t xml:space="preserve">по </w:t>
      </w:r>
      <w:r w:rsidR="007B1428" w:rsidRPr="00BF116E">
        <w:rPr>
          <w:rFonts w:ascii="Times New Roman" w:hAnsi="Times New Roman"/>
          <w:sz w:val="28"/>
          <w:szCs w:val="28"/>
        </w:rPr>
        <w:t xml:space="preserve">специальности СПО </w:t>
      </w:r>
      <w:r w:rsidR="00A21A6F" w:rsidRPr="00BF116E">
        <w:rPr>
          <w:rFonts w:ascii="Times New Roman" w:hAnsi="Times New Roman"/>
          <w:sz w:val="28"/>
          <w:szCs w:val="28"/>
        </w:rPr>
        <w:t xml:space="preserve">200105 </w:t>
      </w:r>
      <w:r w:rsidR="00A21A6F" w:rsidRPr="00BF116E">
        <w:rPr>
          <w:rFonts w:ascii="Times New Roman" w:hAnsi="Times New Roman" w:cs="Times New Roman"/>
          <w:sz w:val="28"/>
          <w:szCs w:val="28"/>
        </w:rPr>
        <w:t>Авиационные приборы и комплексы</w:t>
      </w:r>
      <w:r w:rsidR="007B1428" w:rsidRPr="00BF116E">
        <w:rPr>
          <w:rFonts w:ascii="Times New Roman" w:hAnsi="Times New Roman"/>
          <w:sz w:val="28"/>
          <w:szCs w:val="28"/>
        </w:rPr>
        <w:t>.</w:t>
      </w:r>
    </w:p>
    <w:p w:rsidR="00314727" w:rsidRPr="00314727" w:rsidRDefault="00314727" w:rsidP="003147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274DDD" w:rsidRDefault="00314727" w:rsidP="003147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74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контрольно-оценочных средств позволяет оценивать:</w:t>
      </w:r>
    </w:p>
    <w:p w:rsidR="00314727" w:rsidRPr="00274DDD" w:rsidRDefault="00314727" w:rsidP="0031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ные умения и усвоенные знания</w:t>
      </w:r>
    </w:p>
    <w:p w:rsidR="00314727" w:rsidRPr="00274DDD" w:rsidRDefault="00314727" w:rsidP="00314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223"/>
      </w:tblGrid>
      <w:tr w:rsidR="00A21A6F" w:rsidRPr="000645EB" w:rsidTr="00314727">
        <w:tc>
          <w:tcPr>
            <w:tcW w:w="2656" w:type="pct"/>
            <w:vAlign w:val="center"/>
          </w:tcPr>
          <w:p w:rsidR="00314727" w:rsidRPr="000645E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4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оенные умения, усвоенные зн</w:t>
            </w:r>
            <w:r w:rsidRPr="00064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64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344" w:type="pct"/>
            <w:vAlign w:val="center"/>
          </w:tcPr>
          <w:p w:rsidR="00A27813" w:rsidRPr="000645EB" w:rsidRDefault="00A27813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14727" w:rsidRPr="000645E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4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 оценки результата</w:t>
            </w:r>
          </w:p>
          <w:p w:rsidR="002C3F8F" w:rsidRPr="000645EB" w:rsidRDefault="002C3F8F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21A6F" w:rsidRPr="000645EB" w:rsidTr="00314727">
        <w:tc>
          <w:tcPr>
            <w:tcW w:w="2656" w:type="pct"/>
            <w:vAlign w:val="center"/>
          </w:tcPr>
          <w:p w:rsidR="00314727" w:rsidRPr="000645E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4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4" w:type="pct"/>
            <w:vAlign w:val="center"/>
          </w:tcPr>
          <w:p w:rsidR="00314727" w:rsidRPr="000645EB" w:rsidRDefault="00314727" w:rsidP="0031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645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645EB" w:rsidRPr="000645EB" w:rsidTr="000645EB">
        <w:trPr>
          <w:trHeight w:val="1042"/>
        </w:trPr>
        <w:tc>
          <w:tcPr>
            <w:tcW w:w="2656" w:type="pct"/>
            <w:vAlign w:val="center"/>
          </w:tcPr>
          <w:p w:rsidR="000645EB" w:rsidRPr="000645EB" w:rsidRDefault="000645EB" w:rsidP="0031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4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 умения</w:t>
            </w:r>
          </w:p>
        </w:tc>
        <w:tc>
          <w:tcPr>
            <w:tcW w:w="2344" w:type="pct"/>
            <w:vAlign w:val="center"/>
          </w:tcPr>
          <w:p w:rsidR="000645EB" w:rsidRPr="000645EB" w:rsidRDefault="000645EB" w:rsidP="0031755B">
            <w:pPr>
              <w:spacing w:after="0" w:line="240" w:lineRule="auto"/>
              <w:jc w:val="both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A6F" w:rsidRPr="000645EB" w:rsidTr="000645EB">
        <w:trPr>
          <w:trHeight w:val="1114"/>
        </w:trPr>
        <w:tc>
          <w:tcPr>
            <w:tcW w:w="2656" w:type="pct"/>
            <w:vAlign w:val="center"/>
          </w:tcPr>
          <w:p w:rsidR="00314727" w:rsidRPr="000645EB" w:rsidRDefault="008E710A" w:rsidP="0031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2814B1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лассифицировать физические зад</w:t>
            </w:r>
            <w:r w:rsidR="002814B1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2814B1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чи и применять методы их реш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344" w:type="pct"/>
            <w:vAlign w:val="center"/>
          </w:tcPr>
          <w:p w:rsidR="00CB3907" w:rsidRPr="000645EB" w:rsidRDefault="008E710A" w:rsidP="0031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Г</w:t>
            </w:r>
            <w:r w:rsidR="00417B48" w:rsidRPr="000645E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рамотное определение методов и способов решения  задач</w:t>
            </w:r>
            <w:r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1A6F" w:rsidRPr="000645EB" w:rsidTr="00E147DE">
        <w:trPr>
          <w:trHeight w:val="1242"/>
        </w:trPr>
        <w:tc>
          <w:tcPr>
            <w:tcW w:w="2656" w:type="pct"/>
            <w:vAlign w:val="center"/>
          </w:tcPr>
          <w:p w:rsidR="00CB3907" w:rsidRPr="000645EB" w:rsidRDefault="008E710A" w:rsidP="0031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814B1" w:rsidRPr="0006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ивать численные порядки вел</w:t>
            </w:r>
            <w:r w:rsidR="002814B1" w:rsidRPr="0006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814B1" w:rsidRPr="0006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 характерны</w:t>
            </w:r>
            <w:r w:rsidR="0031755B" w:rsidRPr="0006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для различных ра</w:t>
            </w:r>
            <w:r w:rsidR="0031755B" w:rsidRPr="0006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31755B" w:rsidRPr="00064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 ф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44" w:type="pct"/>
            <w:vAlign w:val="center"/>
          </w:tcPr>
          <w:p w:rsidR="00314727" w:rsidRPr="000645EB" w:rsidRDefault="008E710A" w:rsidP="0031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BF116E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оответствие единиц измерения вел</w:t>
            </w:r>
            <w:r w:rsidR="00BF116E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BF116E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чин и системе С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21A6F" w:rsidRPr="000645EB" w:rsidTr="00E147DE">
        <w:trPr>
          <w:trHeight w:val="801"/>
        </w:trPr>
        <w:tc>
          <w:tcPr>
            <w:tcW w:w="2656" w:type="pct"/>
          </w:tcPr>
          <w:p w:rsidR="00417B48" w:rsidRPr="000645EB" w:rsidRDefault="00417B48" w:rsidP="003175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AC23C2" w:rsidRPr="000645EB" w:rsidRDefault="00AC23C2" w:rsidP="003175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4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военные знания:</w:t>
            </w:r>
          </w:p>
          <w:p w:rsidR="00314727" w:rsidRPr="000645EB" w:rsidRDefault="00314727" w:rsidP="0031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44" w:type="pct"/>
          </w:tcPr>
          <w:p w:rsidR="00314727" w:rsidRPr="000645EB" w:rsidRDefault="00314727" w:rsidP="0031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A27813" w:rsidRPr="000645EB" w:rsidTr="00E147DE">
        <w:trPr>
          <w:trHeight w:val="801"/>
        </w:trPr>
        <w:tc>
          <w:tcPr>
            <w:tcW w:w="2656" w:type="pct"/>
          </w:tcPr>
          <w:p w:rsidR="00A27813" w:rsidRPr="000645EB" w:rsidRDefault="008E710A" w:rsidP="003175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A27813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редставления о новейших открыт</w:t>
            </w:r>
            <w:r w:rsidR="00A27813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A27813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ях ест</w:t>
            </w:r>
            <w:r w:rsidR="00A27813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27813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ствознания, перспективах их использования для построения те</w:t>
            </w:r>
            <w:r w:rsidR="00A27813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A27813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нических устройств</w:t>
            </w:r>
          </w:p>
        </w:tc>
        <w:tc>
          <w:tcPr>
            <w:tcW w:w="2344" w:type="pct"/>
          </w:tcPr>
          <w:p w:rsidR="00BF116E" w:rsidRPr="000645EB" w:rsidRDefault="008E710A" w:rsidP="00064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06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товерность</w:t>
            </w:r>
            <w:r w:rsidR="00BF116E" w:rsidRPr="0006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ложения н</w:t>
            </w:r>
            <w:r w:rsidR="00BF116E" w:rsidRPr="0006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BF116E" w:rsidRPr="0006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йших открытий естествозн</w:t>
            </w:r>
            <w:r w:rsidR="00BF116E" w:rsidRPr="0006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BF116E" w:rsidRPr="0006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ия,  </w:t>
            </w:r>
            <w:r w:rsidR="00BF116E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перспектив</w:t>
            </w:r>
            <w:r w:rsidR="000645EB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BF116E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х использ</w:t>
            </w:r>
            <w:r w:rsidR="00BF116E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BF116E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вания для построения технич</w:t>
            </w:r>
            <w:r w:rsidR="00BF116E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BF116E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ских устрой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27813" w:rsidRPr="000645EB" w:rsidTr="00E147DE">
        <w:trPr>
          <w:trHeight w:val="801"/>
        </w:trPr>
        <w:tc>
          <w:tcPr>
            <w:tcW w:w="2656" w:type="pct"/>
          </w:tcPr>
          <w:p w:rsidR="00A27813" w:rsidRPr="000645EB" w:rsidRDefault="008E710A" w:rsidP="003175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A27813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ведения об измерениях, обработке их р</w:t>
            </w:r>
            <w:r w:rsidR="00A27813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27813" w:rsidRPr="000645EB">
              <w:rPr>
                <w:rFonts w:ascii="Times New Roman" w:hAnsi="Times New Roman" w:cs="Times New Roman"/>
                <w:bCs/>
                <w:sz w:val="28"/>
                <w:szCs w:val="28"/>
              </w:rPr>
              <w:t>зультатов, их специфичности в различных разделах  естествознания</w:t>
            </w:r>
          </w:p>
        </w:tc>
        <w:tc>
          <w:tcPr>
            <w:tcW w:w="2344" w:type="pct"/>
          </w:tcPr>
          <w:p w:rsidR="00A27813" w:rsidRPr="000645EB" w:rsidRDefault="008E710A" w:rsidP="008E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Результативность измерений</w:t>
            </w:r>
            <w:r w:rsidR="00417B48" w:rsidRPr="000645E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1A6F" w:rsidRPr="000645EB" w:rsidTr="00314727">
        <w:trPr>
          <w:trHeight w:val="942"/>
        </w:trPr>
        <w:tc>
          <w:tcPr>
            <w:tcW w:w="2656" w:type="pct"/>
          </w:tcPr>
          <w:p w:rsidR="00314727" w:rsidRPr="000645EB" w:rsidRDefault="008E710A" w:rsidP="0031755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14B1" w:rsidRPr="000645EB">
              <w:rPr>
                <w:rFonts w:ascii="Times New Roman" w:hAnsi="Times New Roman" w:cs="Times New Roman"/>
                <w:sz w:val="28"/>
                <w:szCs w:val="28"/>
              </w:rPr>
              <w:t>сновные численные методы и мод</w:t>
            </w:r>
            <w:r w:rsidR="002814B1" w:rsidRPr="000645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814B1" w:rsidRPr="000645EB">
              <w:rPr>
                <w:rFonts w:ascii="Times New Roman" w:hAnsi="Times New Roman" w:cs="Times New Roman"/>
                <w:sz w:val="28"/>
                <w:szCs w:val="28"/>
              </w:rPr>
              <w:t>ли механики, электричества, магн</w:t>
            </w:r>
            <w:r w:rsidR="002814B1" w:rsidRPr="000645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814B1" w:rsidRPr="000645EB">
              <w:rPr>
                <w:rFonts w:ascii="Times New Roman" w:hAnsi="Times New Roman" w:cs="Times New Roman"/>
                <w:sz w:val="28"/>
                <w:szCs w:val="28"/>
              </w:rPr>
              <w:t>тизма, колеб</w:t>
            </w:r>
            <w:r w:rsidR="002814B1" w:rsidRPr="000645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814B1" w:rsidRPr="000645EB">
              <w:rPr>
                <w:rFonts w:ascii="Times New Roman" w:hAnsi="Times New Roman" w:cs="Times New Roman"/>
                <w:sz w:val="28"/>
                <w:szCs w:val="28"/>
              </w:rPr>
              <w:t>ний и волн, статической физики и термодинамики к объясн</w:t>
            </w:r>
            <w:r w:rsidR="002814B1" w:rsidRPr="000645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814B1" w:rsidRPr="000645EB">
              <w:rPr>
                <w:rFonts w:ascii="Times New Roman" w:hAnsi="Times New Roman" w:cs="Times New Roman"/>
                <w:sz w:val="28"/>
                <w:szCs w:val="28"/>
              </w:rPr>
              <w:t xml:space="preserve">нию природных явлений и </w:t>
            </w:r>
            <w:r w:rsidR="0031755B" w:rsidRPr="000645EB">
              <w:rPr>
                <w:rFonts w:ascii="Times New Roman" w:hAnsi="Times New Roman" w:cs="Times New Roman"/>
                <w:sz w:val="28"/>
                <w:szCs w:val="28"/>
              </w:rPr>
              <w:t>процессов</w:t>
            </w:r>
          </w:p>
        </w:tc>
        <w:tc>
          <w:tcPr>
            <w:tcW w:w="2344" w:type="pct"/>
          </w:tcPr>
          <w:p w:rsidR="00A27813" w:rsidRPr="000645EB" w:rsidRDefault="008E710A" w:rsidP="0031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но и полно раскрывает смысл численных методов и моделей изученных разделов физики.</w:t>
            </w:r>
          </w:p>
          <w:p w:rsidR="00A27813" w:rsidRPr="000645EB" w:rsidRDefault="00A27813" w:rsidP="0031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4727" w:rsidRPr="000645EB" w:rsidRDefault="00314727" w:rsidP="0031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1A6F" w:rsidRPr="000645EB" w:rsidTr="00314727">
        <w:trPr>
          <w:trHeight w:val="942"/>
        </w:trPr>
        <w:tc>
          <w:tcPr>
            <w:tcW w:w="2656" w:type="pct"/>
          </w:tcPr>
          <w:p w:rsidR="00314727" w:rsidRPr="000645EB" w:rsidRDefault="008E710A" w:rsidP="0031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7813" w:rsidRPr="000645EB">
              <w:rPr>
                <w:rFonts w:ascii="Times New Roman" w:hAnsi="Times New Roman" w:cs="Times New Roman"/>
                <w:sz w:val="28"/>
                <w:szCs w:val="28"/>
              </w:rPr>
              <w:t>етоды теоретического и экспер</w:t>
            </w:r>
            <w:r w:rsidR="00A27813" w:rsidRPr="000645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7813" w:rsidRPr="000645EB">
              <w:rPr>
                <w:rFonts w:ascii="Times New Roman" w:hAnsi="Times New Roman" w:cs="Times New Roman"/>
                <w:sz w:val="28"/>
                <w:szCs w:val="28"/>
              </w:rPr>
              <w:t>ментал</w:t>
            </w:r>
            <w:r w:rsidR="00A27813" w:rsidRPr="000645E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27813" w:rsidRPr="000645EB">
              <w:rPr>
                <w:rFonts w:ascii="Times New Roman" w:hAnsi="Times New Roman" w:cs="Times New Roman"/>
                <w:sz w:val="28"/>
                <w:szCs w:val="28"/>
              </w:rPr>
              <w:t>ного исследования</w:t>
            </w:r>
          </w:p>
        </w:tc>
        <w:tc>
          <w:tcPr>
            <w:tcW w:w="2344" w:type="pct"/>
          </w:tcPr>
          <w:p w:rsidR="00314727" w:rsidRPr="000645EB" w:rsidRDefault="008E710A" w:rsidP="0031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1755B" w:rsidRPr="000645EB">
              <w:rPr>
                <w:rFonts w:ascii="Times New Roman" w:eastAsia="Times New Roman" w:hAnsi="Times New Roman" w:cs="Times New Roman"/>
                <w:sz w:val="28"/>
                <w:szCs w:val="28"/>
              </w:rPr>
              <w:t>равильность применения для решения качественных и колич</w:t>
            </w:r>
            <w:r w:rsidR="0031755B" w:rsidRPr="000645E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1755B" w:rsidRPr="000645EB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х зад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19D0" w:rsidRPr="000645EB" w:rsidTr="00314727">
        <w:trPr>
          <w:trHeight w:val="942"/>
        </w:trPr>
        <w:tc>
          <w:tcPr>
            <w:tcW w:w="2656" w:type="pct"/>
          </w:tcPr>
          <w:p w:rsidR="00AC19D0" w:rsidRPr="000645EB" w:rsidRDefault="0031755B" w:rsidP="00317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AC19D0" w:rsidRPr="000645EB">
              <w:rPr>
                <w:rFonts w:ascii="Times New Roman" w:hAnsi="Times New Roman" w:cs="Times New Roman"/>
                <w:sz w:val="28"/>
                <w:szCs w:val="28"/>
              </w:rPr>
              <w:t>сновы и принципы физического м</w:t>
            </w:r>
            <w:r w:rsidR="00AC19D0" w:rsidRPr="000645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19D0" w:rsidRPr="000645EB">
              <w:rPr>
                <w:rFonts w:ascii="Times New Roman" w:hAnsi="Times New Roman" w:cs="Times New Roman"/>
                <w:sz w:val="28"/>
                <w:szCs w:val="28"/>
              </w:rPr>
              <w:t>делир</w:t>
            </w:r>
            <w:r w:rsidR="00AC19D0" w:rsidRPr="000645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19D0" w:rsidRPr="000645EB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2344" w:type="pct"/>
          </w:tcPr>
          <w:p w:rsidR="00AC19D0" w:rsidRPr="000645EB" w:rsidRDefault="0031755B" w:rsidP="00317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645E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41D62" w:rsidRPr="000645EB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оптимального решения физических задач, оценка э</w:t>
            </w:r>
            <w:r w:rsidR="00041D62" w:rsidRPr="000645EB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041D62" w:rsidRPr="000645EB">
              <w:rPr>
                <w:rFonts w:ascii="Times New Roman" w:eastAsia="Times New Roman" w:hAnsi="Times New Roman" w:cs="Times New Roman"/>
                <w:sz w:val="28"/>
                <w:szCs w:val="28"/>
              </w:rPr>
              <w:t>фективности решенной задачи</w:t>
            </w:r>
            <w:r w:rsidR="008E71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14727" w:rsidRPr="000645EB" w:rsidRDefault="00314727" w:rsidP="00317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E710A" w:rsidRPr="008E710A" w:rsidRDefault="00314727" w:rsidP="008E710A">
      <w:pPr>
        <w:keepNext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4" w:name="_Toc372273016"/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контроля и оценки освоения программы учебной дисц</w:t>
      </w: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ины</w:t>
      </w:r>
      <w:bookmarkEnd w:id="4"/>
    </w:p>
    <w:p w:rsidR="00314727" w:rsidRPr="00314727" w:rsidRDefault="00314727" w:rsidP="008E710A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метом оценки учебной дисциплины</w:t>
      </w:r>
      <w:r w:rsidR="00E14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147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являются освоенные умения и усвоенные знания </w:t>
      </w:r>
      <w:proofErr w:type="gramStart"/>
      <w:r w:rsidRPr="003147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хся</w:t>
      </w:r>
      <w:proofErr w:type="gramEnd"/>
      <w:r w:rsidRPr="003147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B708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</w:p>
    <w:p w:rsidR="00314727" w:rsidRPr="00314727" w:rsidRDefault="00314727" w:rsidP="008E7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кущий контроль освоения программы учебной дисциплины</w:t>
      </w:r>
      <w:r w:rsidR="00E14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00A9D" w:rsidRPr="003147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147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</w:t>
      </w:r>
      <w:r w:rsidRPr="003147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147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тся в пределах учебного времени, отведенного на её изучение, с использ</w:t>
      </w:r>
      <w:r w:rsidRPr="003147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147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нием таких методов как выполнение самостоятельных и  контрольных р</w:t>
      </w:r>
      <w:r w:rsidRPr="003147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3147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т,  т</w:t>
      </w:r>
      <w:r w:rsidRPr="003147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3147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ов, проведение  устного опроса, выполнение практических  работ.</w:t>
      </w:r>
    </w:p>
    <w:p w:rsidR="00314727" w:rsidRPr="00500A9D" w:rsidRDefault="00314727" w:rsidP="00500A9D">
      <w:pPr>
        <w:tabs>
          <w:tab w:val="left" w:pos="62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ценка освоения программы учебной </w:t>
      </w:r>
      <w:r w:rsidR="00500A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3147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циплины</w:t>
      </w:r>
      <w:r w:rsidR="00E147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00A9D" w:rsidRPr="003147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147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одится в соо</w:t>
      </w:r>
      <w:r w:rsidRPr="003147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Pr="003147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етствии с </w:t>
      </w:r>
      <w:r w:rsidRPr="00314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ложением о текущем контроле успеваемости и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ежуто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аттестации студентов в </w:t>
      </w:r>
      <w:r w:rsidR="00500A9D" w:rsidRPr="00500A9D">
        <w:rPr>
          <w:rFonts w:ascii="Times New Roman" w:eastAsia="Calibri" w:hAnsi="Times New Roman" w:cs="Times New Roman"/>
          <w:bCs/>
          <w:sz w:val="28"/>
          <w:szCs w:val="28"/>
        </w:rPr>
        <w:t xml:space="preserve">ОГБПОУ </w:t>
      </w:r>
      <w:r w:rsidR="00500A9D" w:rsidRPr="00500A9D">
        <w:rPr>
          <w:rFonts w:ascii="Times New Roman" w:hAnsi="Times New Roman" w:cs="Times New Roman"/>
          <w:bCs/>
          <w:sz w:val="28"/>
          <w:szCs w:val="28"/>
        </w:rPr>
        <w:t>«Смоленская академия профессионал</w:t>
      </w:r>
      <w:r w:rsidR="00500A9D" w:rsidRPr="00500A9D">
        <w:rPr>
          <w:rFonts w:ascii="Times New Roman" w:hAnsi="Times New Roman" w:cs="Times New Roman"/>
          <w:bCs/>
          <w:sz w:val="28"/>
          <w:szCs w:val="28"/>
        </w:rPr>
        <w:t>ь</w:t>
      </w:r>
      <w:r w:rsidR="00500A9D" w:rsidRPr="00500A9D">
        <w:rPr>
          <w:rFonts w:ascii="Times New Roman" w:hAnsi="Times New Roman" w:cs="Times New Roman"/>
          <w:bCs/>
          <w:sz w:val="28"/>
          <w:szCs w:val="28"/>
        </w:rPr>
        <w:t>ного образования»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бочим учебным планом по специальности.</w:t>
      </w:r>
    </w:p>
    <w:p w:rsidR="00314727" w:rsidRPr="00500A9D" w:rsidRDefault="00314727" w:rsidP="00314727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0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итоговой аттестации по ОПОП при освоении учебной ди</w:t>
      </w:r>
      <w:r w:rsidRPr="00500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E14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плины</w:t>
      </w:r>
      <w:r w:rsidR="00500A9D" w:rsidRPr="00500A9D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E147DE">
        <w:rPr>
          <w:rFonts w:ascii="Times New Roman" w:hAnsi="Times New Roman" w:cs="Times New Roman"/>
          <w:b/>
          <w:sz w:val="28"/>
          <w:szCs w:val="28"/>
        </w:rPr>
        <w:t xml:space="preserve"> экзамен </w:t>
      </w:r>
    </w:p>
    <w:p w:rsidR="00314727" w:rsidRPr="00314727" w:rsidRDefault="00314727" w:rsidP="00314727">
      <w:pPr>
        <w:keepNext/>
        <w:numPr>
          <w:ilvl w:val="2"/>
          <w:numId w:val="1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372273017"/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контроля и оценки освоения программы учебной </w:t>
      </w:r>
      <w:r w:rsidRPr="0031472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исциплины</w:t>
      </w:r>
      <w:bookmarkEnd w:id="5"/>
    </w:p>
    <w:p w:rsidR="00314727" w:rsidRPr="00314727" w:rsidRDefault="00314727" w:rsidP="00957B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допуска к экзамену является положительная текущая аттестация по всем практическим и лабораторным работам учебной дисципл</w:t>
      </w: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957BB2" w:rsidRPr="00A5484D">
        <w:rPr>
          <w:rFonts w:ascii="Times New Roman" w:hAnsi="Times New Roman" w:cs="Times New Roman"/>
          <w:sz w:val="28"/>
          <w:szCs w:val="28"/>
        </w:rPr>
        <w:t>/</w:t>
      </w:r>
      <w:r w:rsidR="00957BB2" w:rsidRPr="00A5484D">
        <w:rPr>
          <w:rFonts w:ascii="Times New Roman" w:hAnsi="Times New Roman" w:cs="Times New Roman"/>
          <w:iCs/>
          <w:sz w:val="28"/>
          <w:szCs w:val="28"/>
        </w:rPr>
        <w:t>междисциплинарного  курса</w:t>
      </w: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ючевым теоретическим вопросам дисц</w:t>
      </w: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314727" w:rsidRPr="00314727" w:rsidRDefault="00314727" w:rsidP="0031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ED0" w:rsidRDefault="00823ED0">
      <w:pPr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957BB2" w:rsidRPr="00823ED0" w:rsidRDefault="00314727" w:rsidP="00957BB2">
      <w:pPr>
        <w:pStyle w:val="1"/>
        <w:spacing w:before="0"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823ED0">
        <w:rPr>
          <w:rFonts w:ascii="Times New Roman" w:eastAsia="Times New Roman" w:hAnsi="Times New Roman"/>
          <w:bCs w:val="0"/>
          <w:sz w:val="28"/>
          <w:szCs w:val="28"/>
        </w:rPr>
        <w:lastRenderedPageBreak/>
        <w:t xml:space="preserve">2. </w:t>
      </w:r>
      <w:bookmarkStart w:id="6" w:name="_Toc372273018"/>
      <w:r w:rsidRPr="00823ED0">
        <w:rPr>
          <w:rFonts w:ascii="Times New Roman" w:eastAsia="Times New Roman" w:hAnsi="Times New Roman"/>
          <w:bCs w:val="0"/>
          <w:sz w:val="28"/>
          <w:szCs w:val="28"/>
        </w:rPr>
        <w:t>Комплект контрольно-измерительных материалов для оценки освое</w:t>
      </w:r>
      <w:r w:rsidRPr="00823ED0">
        <w:rPr>
          <w:rFonts w:ascii="Times New Roman" w:eastAsia="Times New Roman" w:hAnsi="Times New Roman"/>
          <w:bCs w:val="0"/>
          <w:sz w:val="28"/>
          <w:szCs w:val="28"/>
        </w:rPr>
        <w:t>н</w:t>
      </w:r>
      <w:r w:rsidRPr="00823ED0">
        <w:rPr>
          <w:rFonts w:ascii="Times New Roman" w:eastAsia="Times New Roman" w:hAnsi="Times New Roman"/>
          <w:bCs w:val="0"/>
          <w:sz w:val="28"/>
          <w:szCs w:val="28"/>
        </w:rPr>
        <w:t xml:space="preserve">ных умений и усвоенных знаний учебной </w:t>
      </w:r>
      <w:r w:rsidRPr="00823ED0">
        <w:rPr>
          <w:rFonts w:ascii="Times New Roman" w:eastAsia="Times New Roman" w:hAnsi="Times New Roman"/>
          <w:bCs w:val="0"/>
          <w:iCs/>
          <w:sz w:val="28"/>
          <w:szCs w:val="28"/>
        </w:rPr>
        <w:t>дисциплины</w:t>
      </w:r>
      <w:bookmarkEnd w:id="6"/>
      <w:r w:rsidR="00957BB2" w:rsidRPr="00823ED0">
        <w:rPr>
          <w:rFonts w:ascii="Times New Roman" w:hAnsi="Times New Roman"/>
          <w:iCs/>
          <w:sz w:val="28"/>
          <w:szCs w:val="28"/>
        </w:rPr>
        <w:t xml:space="preserve">/ </w:t>
      </w:r>
    </w:p>
    <w:p w:rsidR="00957BB2" w:rsidRPr="00823ED0" w:rsidRDefault="00957BB2" w:rsidP="00957BB2">
      <w:pPr>
        <w:pStyle w:val="1"/>
        <w:spacing w:before="0" w:after="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823ED0">
        <w:rPr>
          <w:rFonts w:ascii="Times New Roman" w:hAnsi="Times New Roman"/>
          <w:iCs/>
          <w:sz w:val="28"/>
          <w:szCs w:val="28"/>
        </w:rPr>
        <w:t>междисциплинарного курса</w:t>
      </w:r>
    </w:p>
    <w:p w:rsidR="00314727" w:rsidRDefault="00314727" w:rsidP="003147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47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23E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2.1. Теоретическое задание</w:t>
      </w:r>
    </w:p>
    <w:p w:rsidR="00A21A6F" w:rsidRPr="00314727" w:rsidRDefault="00A21A6F" w:rsidP="003147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21A6F" w:rsidRPr="008B43F6" w:rsidRDefault="00A21A6F" w:rsidP="00A21A6F">
      <w:pPr>
        <w:pStyle w:val="8"/>
        <w:keepLines w:val="0"/>
        <w:widowControl w:val="0"/>
        <w:numPr>
          <w:ilvl w:val="0"/>
          <w:numId w:val="3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43F6">
        <w:rPr>
          <w:rFonts w:ascii="Times New Roman" w:hAnsi="Times New Roman" w:cs="Times New Roman"/>
          <w:color w:val="auto"/>
          <w:spacing w:val="-1"/>
          <w:sz w:val="28"/>
          <w:szCs w:val="28"/>
        </w:rPr>
        <w:t>Механическое движение.</w:t>
      </w:r>
      <w:r w:rsidRPr="008B43F6">
        <w:rPr>
          <w:rFonts w:ascii="Times New Roman" w:hAnsi="Times New Roman" w:cs="Times New Roman"/>
          <w:color w:val="auto"/>
          <w:sz w:val="28"/>
          <w:szCs w:val="28"/>
        </w:rPr>
        <w:t xml:space="preserve"> Модели материальной точки и абсолютно твердого тела. Поступательное и вращательное движение. Скорость. Ускорение. Прямолинейное равноускоренное движение материальной точки. 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>Угловая скорость. Угловое ускорение. Вращательное движение абс</w:t>
      </w:r>
      <w:r w:rsidRPr="00A21A6F">
        <w:rPr>
          <w:rFonts w:ascii="Times New Roman" w:hAnsi="Times New Roman"/>
          <w:sz w:val="28"/>
          <w:szCs w:val="28"/>
        </w:rPr>
        <w:t>о</w:t>
      </w:r>
      <w:r w:rsidRPr="00A21A6F">
        <w:rPr>
          <w:rFonts w:ascii="Times New Roman" w:hAnsi="Times New Roman"/>
          <w:sz w:val="28"/>
          <w:szCs w:val="28"/>
        </w:rPr>
        <w:t xml:space="preserve">лютно твердого тела. 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>Силы в механике: сила тяжести, сила упругости, сила трения.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>Импульс материальной точки и системы материальных точек. Закон с</w:t>
      </w:r>
      <w:r w:rsidRPr="00A21A6F">
        <w:rPr>
          <w:rFonts w:ascii="Times New Roman" w:hAnsi="Times New Roman"/>
          <w:sz w:val="28"/>
          <w:szCs w:val="28"/>
        </w:rPr>
        <w:t>о</w:t>
      </w:r>
      <w:r w:rsidRPr="00A21A6F">
        <w:rPr>
          <w:rFonts w:ascii="Times New Roman" w:hAnsi="Times New Roman"/>
          <w:sz w:val="28"/>
          <w:szCs w:val="28"/>
        </w:rPr>
        <w:t xml:space="preserve">хранения и закон изменения импульса. 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>Работа силы. Кинетическая и потенциальная энергия. Закон сохранения и закон изменения механической энергии.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tabs>
          <w:tab w:val="left" w:pos="709"/>
          <w:tab w:val="left" w:pos="108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>Момент силы относительно точки и относительно оси. Момент инерции. Основное уравнение динамики вращательного движения.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tabs>
          <w:tab w:val="left" w:pos="709"/>
          <w:tab w:val="left" w:pos="108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>Механические колебания. Амплитуда, период, частота, циклическая ч</w:t>
      </w:r>
      <w:r w:rsidRPr="00A21A6F">
        <w:rPr>
          <w:rFonts w:ascii="Times New Roman" w:hAnsi="Times New Roman"/>
          <w:sz w:val="28"/>
          <w:szCs w:val="28"/>
        </w:rPr>
        <w:t>а</w:t>
      </w:r>
      <w:r w:rsidRPr="00A21A6F">
        <w:rPr>
          <w:rFonts w:ascii="Times New Roman" w:hAnsi="Times New Roman"/>
          <w:sz w:val="28"/>
          <w:szCs w:val="28"/>
        </w:rPr>
        <w:t>стота, фаза. Гармонические колебания.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tabs>
          <w:tab w:val="left" w:pos="709"/>
          <w:tab w:val="left" w:pos="1080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>Механические волны. Виды механических волн и их свойства. Длина волны. Скорость распространения волн.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tabs>
          <w:tab w:val="left" w:pos="142"/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>Основные положения молекулярно-кинетической теории и их подтве</w:t>
      </w:r>
      <w:r w:rsidRPr="00A21A6F">
        <w:rPr>
          <w:rFonts w:ascii="Times New Roman" w:hAnsi="Times New Roman"/>
          <w:sz w:val="28"/>
          <w:szCs w:val="28"/>
        </w:rPr>
        <w:t>р</w:t>
      </w:r>
      <w:r w:rsidRPr="00A21A6F">
        <w:rPr>
          <w:rFonts w:ascii="Times New Roman" w:hAnsi="Times New Roman"/>
          <w:sz w:val="28"/>
          <w:szCs w:val="28"/>
        </w:rPr>
        <w:t>ждения. Модель идеального газа.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tabs>
          <w:tab w:val="left" w:pos="142"/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>Давление газа на стенки сосуда. Основное уравнение молекулярно-кинетической теории идеального газа.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tabs>
          <w:tab w:val="left" w:pos="142"/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>Температура. Способы измерения температуры. Теорема о равнораспр</w:t>
      </w:r>
      <w:r w:rsidRPr="00A21A6F">
        <w:rPr>
          <w:rFonts w:ascii="Times New Roman" w:hAnsi="Times New Roman"/>
          <w:sz w:val="28"/>
          <w:szCs w:val="28"/>
        </w:rPr>
        <w:t>е</w:t>
      </w:r>
      <w:r w:rsidRPr="00A21A6F">
        <w:rPr>
          <w:rFonts w:ascii="Times New Roman" w:hAnsi="Times New Roman"/>
          <w:sz w:val="28"/>
          <w:szCs w:val="28"/>
        </w:rPr>
        <w:t>делении энергии по степеням свободы.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tabs>
          <w:tab w:val="left" w:pos="142"/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>Уравнение состояния идеального газа. Изотермический, изохорный и изобарный процессы.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tabs>
          <w:tab w:val="left" w:pos="142"/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lastRenderedPageBreak/>
        <w:t>Внутренняя энергия идеального газа. Способы изменения внутренней энергии. Первое начало термодинамики.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tabs>
          <w:tab w:val="left" w:pos="142"/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>Адиабатный процесс. Теплоемкость газа.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tabs>
          <w:tab w:val="left" w:pos="142"/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>Энтропия. Второе и третье начала термодинамики.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tabs>
          <w:tab w:val="left" w:pos="142"/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>Основы работы тепловых двигателей. Цикл Карно. Коэффициент поле</w:t>
      </w:r>
      <w:r w:rsidRPr="00A21A6F">
        <w:rPr>
          <w:rFonts w:ascii="Times New Roman" w:hAnsi="Times New Roman"/>
          <w:sz w:val="28"/>
          <w:szCs w:val="28"/>
        </w:rPr>
        <w:t>з</w:t>
      </w:r>
      <w:r w:rsidRPr="00A21A6F">
        <w:rPr>
          <w:rFonts w:ascii="Times New Roman" w:hAnsi="Times New Roman"/>
          <w:sz w:val="28"/>
          <w:szCs w:val="28"/>
        </w:rPr>
        <w:t>ного действия теплового двигателя.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 xml:space="preserve">Электрический заряд. Закон сохранения электрического заряда. Закон Кулона. 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 xml:space="preserve">Электрическое поле. Напряженность и потенциал электрического поля. 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>Постоянный электрический ток. Сила тока, напряжение, ЭДС, сопроти</w:t>
      </w:r>
      <w:r w:rsidRPr="00A21A6F">
        <w:rPr>
          <w:rFonts w:ascii="Times New Roman" w:hAnsi="Times New Roman"/>
          <w:sz w:val="28"/>
          <w:szCs w:val="28"/>
        </w:rPr>
        <w:t>в</w:t>
      </w:r>
      <w:r w:rsidRPr="00A21A6F">
        <w:rPr>
          <w:rFonts w:ascii="Times New Roman" w:hAnsi="Times New Roman"/>
          <w:sz w:val="28"/>
          <w:szCs w:val="28"/>
        </w:rPr>
        <w:t xml:space="preserve">ление проводника. Закон Ома. Закон </w:t>
      </w:r>
      <w:proofErr w:type="gramStart"/>
      <w:r w:rsidRPr="00A21A6F">
        <w:rPr>
          <w:rFonts w:ascii="Times New Roman" w:hAnsi="Times New Roman"/>
          <w:sz w:val="28"/>
          <w:szCs w:val="28"/>
        </w:rPr>
        <w:t>Джоуля-Ленца</w:t>
      </w:r>
      <w:proofErr w:type="gramEnd"/>
      <w:r w:rsidRPr="00A21A6F">
        <w:rPr>
          <w:rFonts w:ascii="Times New Roman" w:hAnsi="Times New Roman"/>
          <w:sz w:val="28"/>
          <w:szCs w:val="28"/>
        </w:rPr>
        <w:t xml:space="preserve">. 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 xml:space="preserve">Магнитное поле. Индукция магнитного поля. 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 xml:space="preserve">Проводник с током в магнитном поле. Сила Ампера. 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 xml:space="preserve">Движущаяся заряженная частица в магнитном поле. Сила Лоренца. 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 xml:space="preserve">Явление электромагнитной индукции. Закон Фарадея. Правило Ленца. 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>Электромагнитные колебания. Колебательный контур. Свободные эле</w:t>
      </w:r>
      <w:r w:rsidRPr="00A21A6F">
        <w:rPr>
          <w:rFonts w:ascii="Times New Roman" w:hAnsi="Times New Roman"/>
          <w:sz w:val="28"/>
          <w:szCs w:val="28"/>
        </w:rPr>
        <w:t>к</w:t>
      </w:r>
      <w:r w:rsidRPr="00A21A6F">
        <w:rPr>
          <w:rFonts w:ascii="Times New Roman" w:hAnsi="Times New Roman"/>
          <w:sz w:val="28"/>
          <w:szCs w:val="28"/>
        </w:rPr>
        <w:t xml:space="preserve">тромагнитные колебания. 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 xml:space="preserve">Переменный электрический ток. Закона Ома для последовательной цепи переменного тока. </w:t>
      </w:r>
    </w:p>
    <w:p w:rsidR="00A21A6F" w:rsidRPr="00A21A6F" w:rsidRDefault="00A21A6F" w:rsidP="00A21A6F">
      <w:pPr>
        <w:pStyle w:val="a5"/>
        <w:numPr>
          <w:ilvl w:val="0"/>
          <w:numId w:val="3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21A6F">
        <w:rPr>
          <w:rFonts w:ascii="Times New Roman" w:hAnsi="Times New Roman"/>
          <w:sz w:val="28"/>
          <w:szCs w:val="28"/>
        </w:rPr>
        <w:t xml:space="preserve">Электромагнитные волны. </w:t>
      </w:r>
      <w:proofErr w:type="spellStart"/>
      <w:r w:rsidRPr="00A21A6F">
        <w:rPr>
          <w:rFonts w:ascii="Times New Roman" w:hAnsi="Times New Roman"/>
          <w:sz w:val="28"/>
          <w:szCs w:val="28"/>
        </w:rPr>
        <w:t>Поперечность</w:t>
      </w:r>
      <w:proofErr w:type="spellEnd"/>
      <w:r w:rsidRPr="00A21A6F">
        <w:rPr>
          <w:rFonts w:ascii="Times New Roman" w:hAnsi="Times New Roman"/>
          <w:sz w:val="28"/>
          <w:szCs w:val="28"/>
        </w:rPr>
        <w:t xml:space="preserve">, скорость распространения, энергия электромагнитной волны. </w:t>
      </w:r>
    </w:p>
    <w:p w:rsidR="00314727" w:rsidRPr="00314727" w:rsidRDefault="00314727" w:rsidP="00A21A6F">
      <w:pPr>
        <w:keepNext/>
        <w:keepLines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"/>
    <w:bookmarkEnd w:id="2"/>
    <w:p w:rsidR="00591D27" w:rsidRDefault="00830EA5" w:rsidP="00E53A2A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14727" w:rsidRPr="00591D27">
        <w:rPr>
          <w:rFonts w:ascii="Times New Roman" w:hAnsi="Times New Roman"/>
          <w:b/>
          <w:sz w:val="28"/>
          <w:szCs w:val="28"/>
          <w:lang w:eastAsia="ru-RU"/>
        </w:rPr>
        <w:t xml:space="preserve">Практическое задание </w:t>
      </w:r>
    </w:p>
    <w:p w:rsidR="00911288" w:rsidRPr="00631714" w:rsidRDefault="00911288" w:rsidP="00631714">
      <w:pPr>
        <w:pStyle w:val="a5"/>
        <w:numPr>
          <w:ilvl w:val="0"/>
          <w:numId w:val="45"/>
        </w:numPr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631714">
        <w:rPr>
          <w:rFonts w:ascii="Times New Roman" w:hAnsi="Times New Roman"/>
          <w:sz w:val="28"/>
          <w:szCs w:val="28"/>
        </w:rPr>
        <w:t>Расчет скорости тела при равномерном и равноускоренном движении.</w:t>
      </w:r>
    </w:p>
    <w:p w:rsidR="00911288" w:rsidRPr="00631714" w:rsidRDefault="00911288" w:rsidP="00631714">
      <w:pPr>
        <w:pStyle w:val="a5"/>
        <w:numPr>
          <w:ilvl w:val="0"/>
          <w:numId w:val="45"/>
        </w:numPr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631714">
        <w:rPr>
          <w:rFonts w:ascii="Times New Roman" w:hAnsi="Times New Roman"/>
          <w:sz w:val="28"/>
          <w:szCs w:val="28"/>
        </w:rPr>
        <w:t xml:space="preserve">Определение ускорения тела при </w:t>
      </w:r>
      <w:r w:rsidRPr="00631714">
        <w:rPr>
          <w:rFonts w:ascii="Times New Roman" w:hAnsi="Times New Roman"/>
          <w:sz w:val="28"/>
          <w:szCs w:val="28"/>
        </w:rPr>
        <w:t>равноускоренном движении.</w:t>
      </w:r>
    </w:p>
    <w:p w:rsidR="00911288" w:rsidRPr="00631714" w:rsidRDefault="00911288" w:rsidP="00631714">
      <w:pPr>
        <w:pStyle w:val="a5"/>
        <w:numPr>
          <w:ilvl w:val="0"/>
          <w:numId w:val="45"/>
        </w:numPr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714">
        <w:rPr>
          <w:rFonts w:ascii="Times New Roman" w:hAnsi="Times New Roman"/>
          <w:sz w:val="28"/>
          <w:szCs w:val="28"/>
        </w:rPr>
        <w:t>Графическое</w:t>
      </w:r>
      <w:proofErr w:type="gramEnd"/>
      <w:r w:rsidRPr="00631714">
        <w:rPr>
          <w:rFonts w:ascii="Times New Roman" w:hAnsi="Times New Roman"/>
          <w:sz w:val="28"/>
          <w:szCs w:val="28"/>
        </w:rPr>
        <w:t xml:space="preserve"> изображения зависимости ускорения и перемещения от времени.</w:t>
      </w:r>
    </w:p>
    <w:p w:rsidR="00631714" w:rsidRPr="00631714" w:rsidRDefault="00631714" w:rsidP="00631714">
      <w:pPr>
        <w:pStyle w:val="a5"/>
        <w:numPr>
          <w:ilvl w:val="0"/>
          <w:numId w:val="45"/>
        </w:numPr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631714">
        <w:rPr>
          <w:rFonts w:ascii="Times New Roman" w:hAnsi="Times New Roman"/>
          <w:sz w:val="28"/>
          <w:szCs w:val="28"/>
        </w:rPr>
        <w:t>Определение дальности полета тела, брошенного горизонтально.</w:t>
      </w:r>
    </w:p>
    <w:p w:rsidR="00911288" w:rsidRPr="00631714" w:rsidRDefault="00911288" w:rsidP="00631714">
      <w:pPr>
        <w:pStyle w:val="a5"/>
        <w:numPr>
          <w:ilvl w:val="0"/>
          <w:numId w:val="45"/>
        </w:numPr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631714">
        <w:rPr>
          <w:rFonts w:ascii="Times New Roman" w:hAnsi="Times New Roman"/>
          <w:sz w:val="28"/>
          <w:szCs w:val="28"/>
        </w:rPr>
        <w:t>Определение скорости тел</w:t>
      </w:r>
      <w:r w:rsidR="00631714" w:rsidRPr="00631714">
        <w:rPr>
          <w:rFonts w:ascii="Times New Roman" w:hAnsi="Times New Roman"/>
          <w:sz w:val="28"/>
          <w:szCs w:val="28"/>
        </w:rPr>
        <w:t xml:space="preserve"> до и </w:t>
      </w:r>
      <w:r w:rsidRPr="00631714">
        <w:rPr>
          <w:rFonts w:ascii="Times New Roman" w:hAnsi="Times New Roman"/>
          <w:sz w:val="28"/>
          <w:szCs w:val="28"/>
        </w:rPr>
        <w:t xml:space="preserve"> после взаимодействия при </w:t>
      </w:r>
      <w:proofErr w:type="gramStart"/>
      <w:r w:rsidRPr="00631714">
        <w:rPr>
          <w:rFonts w:ascii="Times New Roman" w:hAnsi="Times New Roman"/>
          <w:sz w:val="28"/>
          <w:szCs w:val="28"/>
        </w:rPr>
        <w:t>абсолютно упругом</w:t>
      </w:r>
      <w:proofErr w:type="gramEnd"/>
      <w:r w:rsidRPr="00631714">
        <w:rPr>
          <w:rFonts w:ascii="Times New Roman" w:hAnsi="Times New Roman"/>
          <w:sz w:val="28"/>
          <w:szCs w:val="28"/>
        </w:rPr>
        <w:t xml:space="preserve"> и неупругом взаимодействиях.</w:t>
      </w:r>
    </w:p>
    <w:p w:rsidR="00911288" w:rsidRPr="00631714" w:rsidRDefault="00911288" w:rsidP="00631714">
      <w:pPr>
        <w:pStyle w:val="a5"/>
        <w:numPr>
          <w:ilvl w:val="0"/>
          <w:numId w:val="45"/>
        </w:numPr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631714">
        <w:rPr>
          <w:rFonts w:ascii="Times New Roman" w:hAnsi="Times New Roman"/>
          <w:sz w:val="28"/>
          <w:szCs w:val="28"/>
        </w:rPr>
        <w:lastRenderedPageBreak/>
        <w:t>Определение момента инерции и момента импульса, момента сил  тве</w:t>
      </w:r>
      <w:r w:rsidRPr="00631714">
        <w:rPr>
          <w:rFonts w:ascii="Times New Roman" w:hAnsi="Times New Roman"/>
          <w:sz w:val="28"/>
          <w:szCs w:val="28"/>
        </w:rPr>
        <w:t>р</w:t>
      </w:r>
      <w:r w:rsidRPr="00631714">
        <w:rPr>
          <w:rFonts w:ascii="Times New Roman" w:hAnsi="Times New Roman"/>
          <w:sz w:val="28"/>
          <w:szCs w:val="28"/>
        </w:rPr>
        <w:t>дого т</w:t>
      </w:r>
      <w:r w:rsidRPr="00631714">
        <w:rPr>
          <w:rFonts w:ascii="Times New Roman" w:hAnsi="Times New Roman"/>
          <w:sz w:val="28"/>
          <w:szCs w:val="28"/>
        </w:rPr>
        <w:t>е</w:t>
      </w:r>
      <w:r w:rsidRPr="00631714">
        <w:rPr>
          <w:rFonts w:ascii="Times New Roman" w:hAnsi="Times New Roman"/>
          <w:sz w:val="28"/>
          <w:szCs w:val="28"/>
        </w:rPr>
        <w:t>ла.</w:t>
      </w:r>
    </w:p>
    <w:p w:rsidR="00911288" w:rsidRPr="00631714" w:rsidRDefault="00911288" w:rsidP="00631714">
      <w:pPr>
        <w:pStyle w:val="a5"/>
        <w:numPr>
          <w:ilvl w:val="0"/>
          <w:numId w:val="45"/>
        </w:numPr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631714">
        <w:rPr>
          <w:rFonts w:ascii="Times New Roman" w:hAnsi="Times New Roman"/>
          <w:sz w:val="28"/>
          <w:szCs w:val="28"/>
        </w:rPr>
        <w:t xml:space="preserve">Вычисление угловой скорости, углового ускорения,  </w:t>
      </w:r>
      <w:r w:rsidRPr="00631714">
        <w:rPr>
          <w:rFonts w:ascii="Times New Roman" w:hAnsi="Times New Roman"/>
          <w:sz w:val="28"/>
          <w:szCs w:val="28"/>
        </w:rPr>
        <w:t>полного ускор</w:t>
      </w:r>
      <w:r w:rsidRPr="00631714">
        <w:rPr>
          <w:rFonts w:ascii="Times New Roman" w:hAnsi="Times New Roman"/>
          <w:sz w:val="28"/>
          <w:szCs w:val="28"/>
        </w:rPr>
        <w:t>е</w:t>
      </w:r>
      <w:r w:rsidRPr="00631714">
        <w:rPr>
          <w:rFonts w:ascii="Times New Roman" w:hAnsi="Times New Roman"/>
          <w:sz w:val="28"/>
          <w:szCs w:val="28"/>
        </w:rPr>
        <w:t>ния</w:t>
      </w:r>
      <w:r w:rsidRPr="00631714">
        <w:rPr>
          <w:rFonts w:ascii="Times New Roman" w:hAnsi="Times New Roman"/>
          <w:sz w:val="28"/>
          <w:szCs w:val="28"/>
        </w:rPr>
        <w:t xml:space="preserve"> материальной точки.</w:t>
      </w:r>
    </w:p>
    <w:p w:rsidR="00911288" w:rsidRPr="00631714" w:rsidRDefault="00911288" w:rsidP="00631714">
      <w:pPr>
        <w:pStyle w:val="a5"/>
        <w:numPr>
          <w:ilvl w:val="0"/>
          <w:numId w:val="45"/>
        </w:numPr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631714">
        <w:rPr>
          <w:rFonts w:ascii="Times New Roman" w:hAnsi="Times New Roman"/>
          <w:sz w:val="28"/>
          <w:szCs w:val="28"/>
        </w:rPr>
        <w:t>Определение точки опоры, чтобы система была в равновесии.</w:t>
      </w:r>
    </w:p>
    <w:p w:rsidR="00631714" w:rsidRPr="00631714" w:rsidRDefault="00631714" w:rsidP="00631714">
      <w:pPr>
        <w:pStyle w:val="a5"/>
        <w:numPr>
          <w:ilvl w:val="0"/>
          <w:numId w:val="45"/>
        </w:numPr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631714">
        <w:rPr>
          <w:rFonts w:ascii="Times New Roman" w:hAnsi="Times New Roman"/>
          <w:sz w:val="28"/>
          <w:szCs w:val="28"/>
        </w:rPr>
        <w:t>Определение линейной скорости, ускорения материальной точки, с</w:t>
      </w:r>
      <w:r w:rsidRPr="00631714">
        <w:rPr>
          <w:rFonts w:ascii="Times New Roman" w:hAnsi="Times New Roman"/>
          <w:sz w:val="28"/>
          <w:szCs w:val="28"/>
        </w:rPr>
        <w:t>о</w:t>
      </w:r>
      <w:r w:rsidRPr="00631714">
        <w:rPr>
          <w:rFonts w:ascii="Times New Roman" w:hAnsi="Times New Roman"/>
          <w:sz w:val="28"/>
          <w:szCs w:val="28"/>
        </w:rPr>
        <w:t>вершающей  гармонические колебания.</w:t>
      </w:r>
    </w:p>
    <w:p w:rsidR="00631714" w:rsidRPr="00631714" w:rsidRDefault="00631714" w:rsidP="00631714">
      <w:pPr>
        <w:pStyle w:val="a5"/>
        <w:numPr>
          <w:ilvl w:val="0"/>
          <w:numId w:val="45"/>
        </w:numPr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631714">
        <w:rPr>
          <w:rFonts w:ascii="Times New Roman" w:hAnsi="Times New Roman"/>
          <w:sz w:val="28"/>
          <w:szCs w:val="28"/>
        </w:rPr>
        <w:t>Расчет термодинамических параметров идеального газа.</w:t>
      </w:r>
    </w:p>
    <w:p w:rsidR="00911288" w:rsidRPr="00631714" w:rsidRDefault="00911288" w:rsidP="00631714">
      <w:pPr>
        <w:pStyle w:val="a5"/>
        <w:numPr>
          <w:ilvl w:val="0"/>
          <w:numId w:val="45"/>
        </w:numPr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631714">
        <w:rPr>
          <w:rFonts w:ascii="Times New Roman" w:hAnsi="Times New Roman"/>
          <w:sz w:val="28"/>
          <w:szCs w:val="28"/>
        </w:rPr>
        <w:t>Вычисление силы тока при коротком замыкании.</w:t>
      </w:r>
    </w:p>
    <w:p w:rsidR="00631714" w:rsidRDefault="00631714" w:rsidP="00631714">
      <w:pPr>
        <w:pStyle w:val="a5"/>
        <w:numPr>
          <w:ilvl w:val="0"/>
          <w:numId w:val="45"/>
        </w:numPr>
        <w:spacing w:after="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631714">
        <w:rPr>
          <w:rFonts w:ascii="Times New Roman" w:hAnsi="Times New Roman"/>
          <w:sz w:val="28"/>
          <w:szCs w:val="28"/>
        </w:rPr>
        <w:t>Определение количества теплоты, которое выделяется в проводнике при прохождении электрического тока.</w:t>
      </w:r>
    </w:p>
    <w:p w:rsidR="00631714" w:rsidRPr="00631714" w:rsidRDefault="00631714" w:rsidP="00631714">
      <w:pPr>
        <w:pStyle w:val="a5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14727" w:rsidRPr="008B43F6" w:rsidRDefault="00314727" w:rsidP="00B1210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Условия выполнения задания.</w:t>
      </w:r>
    </w:p>
    <w:p w:rsidR="00BD7EF7" w:rsidRPr="008B43F6" w:rsidRDefault="00314727" w:rsidP="00B121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1. Задание выполняется в учебной аудитории</w:t>
      </w:r>
      <w:r w:rsidR="00BD7EF7" w:rsidRPr="008B4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4727" w:rsidRPr="008B43F6" w:rsidRDefault="00314727" w:rsidP="00B121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2 Используемое оборудование: билет.</w:t>
      </w:r>
    </w:p>
    <w:p w:rsidR="00314727" w:rsidRPr="008B43F6" w:rsidRDefault="00314727" w:rsidP="00B121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3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4 Соблюдение техники безопасности.</w:t>
      </w:r>
    </w:p>
    <w:p w:rsidR="00314727" w:rsidRPr="008B43F6" w:rsidRDefault="00314727" w:rsidP="00B1210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B43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Инструкция по выполнению задания</w:t>
      </w:r>
    </w:p>
    <w:p w:rsidR="00314727" w:rsidRPr="008B43F6" w:rsidRDefault="00314727" w:rsidP="00B1210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43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4.1 Задание выполняется в два этапа:</w:t>
      </w:r>
    </w:p>
    <w:p w:rsidR="00314727" w:rsidRPr="008B43F6" w:rsidRDefault="00314727" w:rsidP="00B1210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43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 вып</w:t>
      </w:r>
      <w:r w:rsidR="00BD7EF7" w:rsidRPr="008B43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нение теоретического  задания;</w:t>
      </w:r>
    </w:p>
    <w:p w:rsidR="00314727" w:rsidRPr="008B43F6" w:rsidRDefault="00314727" w:rsidP="00B1210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43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 выполнение </w:t>
      </w:r>
      <w:r w:rsidR="00BD7EF7" w:rsidRPr="008B43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ктического </w:t>
      </w:r>
      <w:r w:rsidRPr="008B43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дания. </w:t>
      </w:r>
    </w:p>
    <w:p w:rsidR="00314727" w:rsidRPr="00631714" w:rsidRDefault="00314727" w:rsidP="00B121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317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2.4.2 Время выполнения задания – максимальное время выполнения задания –  </w:t>
      </w:r>
      <w:r w:rsidR="008B43F6" w:rsidRPr="006317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="00461ED3" w:rsidRPr="006317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6317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ин. (теоретическое  задание – </w:t>
      </w:r>
      <w:r w:rsidR="008B43F6" w:rsidRPr="006317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</w:t>
      </w:r>
      <w:r w:rsidRPr="006317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ин., практическое задание – </w:t>
      </w:r>
      <w:r w:rsidR="008B43F6" w:rsidRPr="006317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</w:t>
      </w:r>
      <w:r w:rsidRPr="006317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ин.)</w:t>
      </w:r>
    </w:p>
    <w:p w:rsidR="00314727" w:rsidRPr="00631714" w:rsidRDefault="00314727" w:rsidP="003147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14727" w:rsidRPr="00314727" w:rsidRDefault="00314727" w:rsidP="003147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14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ерии оценки</w:t>
      </w:r>
    </w:p>
    <w:p w:rsidR="00314727" w:rsidRPr="00314727" w:rsidRDefault="00314727" w:rsidP="00CC6D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5» ставится в случае, если полно раскрыто содержание </w:t>
      </w:r>
      <w:r w:rsidR="006B4F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м</w:t>
      </w:r>
      <w:r w:rsidR="006B4F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4F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,  правильно</w:t>
      </w:r>
      <w:r w:rsidR="00A21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 практическое задание</w:t>
      </w: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вет самостоятел</w:t>
      </w: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1472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.</w:t>
      </w:r>
    </w:p>
    <w:p w:rsidR="00314727" w:rsidRPr="00314727" w:rsidRDefault="00314727" w:rsidP="0031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727" w:rsidRPr="002F35DD" w:rsidRDefault="00314727" w:rsidP="00EA4C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4» ставится, если раскрыто </w:t>
      </w:r>
      <w:r w:rsidR="00021585" w:rsidRPr="002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</w:t>
      </w:r>
      <w:r w:rsidRPr="002F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атериала, </w:t>
      </w:r>
      <w:r w:rsidR="002F35DD" w:rsidRPr="002F35DD">
        <w:rPr>
          <w:rFonts w:ascii="Times New Roman" w:hAnsi="Times New Roman" w:cs="Times New Roman"/>
          <w:color w:val="000000"/>
          <w:sz w:val="27"/>
          <w:szCs w:val="27"/>
        </w:rPr>
        <w:t>пр</w:t>
      </w:r>
      <w:r w:rsidR="002F35DD" w:rsidRPr="002F35DD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2F35DD" w:rsidRPr="002F35DD">
        <w:rPr>
          <w:rFonts w:ascii="Times New Roman" w:hAnsi="Times New Roman" w:cs="Times New Roman"/>
          <w:color w:val="000000"/>
          <w:sz w:val="27"/>
          <w:szCs w:val="27"/>
        </w:rPr>
        <w:t>вильно даны определения, понятия, но допущена неполнота определений, не влияющая на их смысл, практическое задание выполнено с ошибками.</w:t>
      </w:r>
    </w:p>
    <w:p w:rsidR="00314727" w:rsidRPr="00314727" w:rsidRDefault="00314727" w:rsidP="00314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727" w:rsidRPr="002F35DD" w:rsidRDefault="002F35DD" w:rsidP="002F35D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5DD">
        <w:rPr>
          <w:rFonts w:ascii="Times New Roman" w:hAnsi="Times New Roman" w:cs="Times New Roman"/>
          <w:color w:val="000000"/>
          <w:sz w:val="28"/>
          <w:szCs w:val="28"/>
        </w:rPr>
        <w:t>Оценка «3» ставится, если продемонстрировано усвоение основного соде</w:t>
      </w:r>
      <w:r w:rsidRPr="002F35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F35DD">
        <w:rPr>
          <w:rFonts w:ascii="Times New Roman" w:hAnsi="Times New Roman" w:cs="Times New Roman"/>
          <w:color w:val="000000"/>
          <w:sz w:val="28"/>
          <w:szCs w:val="28"/>
        </w:rPr>
        <w:t>жания учебного материала, но изложено фрагментарно, практическое зад</w:t>
      </w:r>
      <w:r w:rsidRPr="002F35D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F35DD">
        <w:rPr>
          <w:rFonts w:ascii="Times New Roman" w:hAnsi="Times New Roman" w:cs="Times New Roman"/>
          <w:color w:val="000000"/>
          <w:sz w:val="28"/>
          <w:szCs w:val="28"/>
        </w:rPr>
        <w:t>ние выполнено не полностью.</w:t>
      </w:r>
    </w:p>
    <w:p w:rsidR="002F35DD" w:rsidRPr="002F35DD" w:rsidRDefault="002F35DD" w:rsidP="002F35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727" w:rsidRPr="002F35DD" w:rsidRDefault="002F35DD" w:rsidP="002F35DD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F35DD">
        <w:rPr>
          <w:rFonts w:ascii="Times New Roman" w:hAnsi="Times New Roman" w:cs="Times New Roman"/>
          <w:color w:val="000000"/>
          <w:sz w:val="28"/>
          <w:szCs w:val="28"/>
        </w:rPr>
        <w:t>Оценка «2» ставится, если основное содержание учебного материала не ра</w:t>
      </w:r>
      <w:r w:rsidRPr="002F35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F35DD">
        <w:rPr>
          <w:rFonts w:ascii="Times New Roman" w:hAnsi="Times New Roman" w:cs="Times New Roman"/>
          <w:color w:val="000000"/>
          <w:sz w:val="28"/>
          <w:szCs w:val="28"/>
        </w:rPr>
        <w:t>крыто, не даны ответы на вспомогательные вопросы преподавателя, не в</w:t>
      </w:r>
      <w:r w:rsidRPr="002F35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F35DD">
        <w:rPr>
          <w:rFonts w:ascii="Times New Roman" w:hAnsi="Times New Roman" w:cs="Times New Roman"/>
          <w:color w:val="000000"/>
          <w:sz w:val="28"/>
          <w:szCs w:val="28"/>
        </w:rPr>
        <w:t>полнено практическое задание.</w:t>
      </w:r>
    </w:p>
    <w:p w:rsidR="00314727" w:rsidRPr="00314727" w:rsidRDefault="00314727" w:rsidP="003147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14727" w:rsidRPr="00314727" w:rsidRDefault="00314727" w:rsidP="0031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5DD" w:rsidRDefault="002F35D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37227302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14727" w:rsidRDefault="00314727" w:rsidP="0031472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</w:t>
      </w:r>
      <w:r w:rsidR="00266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и литература</w:t>
      </w:r>
      <w:bookmarkEnd w:id="7"/>
      <w:r w:rsidRPr="00314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6439A" w:rsidRPr="00314727" w:rsidRDefault="0046439A" w:rsidP="0031472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5DD" w:rsidRPr="00830EA5" w:rsidRDefault="002F35DD" w:rsidP="002F3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EA5">
        <w:rPr>
          <w:rFonts w:ascii="Times New Roman" w:hAnsi="Times New Roman" w:cs="Times New Roman"/>
          <w:bCs/>
          <w:sz w:val="28"/>
          <w:szCs w:val="28"/>
        </w:rPr>
        <w:t xml:space="preserve">Основная литература: </w:t>
      </w:r>
    </w:p>
    <w:p w:rsidR="00631714" w:rsidRDefault="00631714" w:rsidP="00830EA5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E2FE9">
        <w:rPr>
          <w:rFonts w:ascii="Times New Roman" w:hAnsi="Times New Roman"/>
          <w:color w:val="000000"/>
          <w:sz w:val="28"/>
          <w:szCs w:val="28"/>
        </w:rPr>
        <w:t>Дмитриева В.Ф.  Физика: учебник. – М., 2009.</w:t>
      </w:r>
    </w:p>
    <w:p w:rsidR="00631714" w:rsidRPr="008B43F6" w:rsidRDefault="00631714" w:rsidP="00631714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hAnsi="Times New Roman"/>
          <w:sz w:val="28"/>
        </w:rPr>
      </w:pPr>
      <w:proofErr w:type="spellStart"/>
      <w:r w:rsidRPr="008B43F6">
        <w:rPr>
          <w:rFonts w:ascii="Times New Roman" w:hAnsi="Times New Roman"/>
          <w:sz w:val="28"/>
        </w:rPr>
        <w:t>Ивлиева</w:t>
      </w:r>
      <w:proofErr w:type="spellEnd"/>
      <w:r w:rsidRPr="008B43F6">
        <w:rPr>
          <w:rFonts w:ascii="Times New Roman" w:hAnsi="Times New Roman"/>
          <w:sz w:val="28"/>
        </w:rPr>
        <w:t xml:space="preserve"> А.Д. Физика: учебник для вузов. – СПб</w:t>
      </w:r>
      <w:proofErr w:type="gramStart"/>
      <w:r w:rsidRPr="008B43F6">
        <w:rPr>
          <w:rFonts w:ascii="Times New Roman" w:hAnsi="Times New Roman"/>
          <w:sz w:val="28"/>
        </w:rPr>
        <w:t xml:space="preserve">.: </w:t>
      </w:r>
      <w:proofErr w:type="gramEnd"/>
      <w:r w:rsidRPr="008B43F6">
        <w:rPr>
          <w:rFonts w:ascii="Times New Roman" w:hAnsi="Times New Roman"/>
          <w:sz w:val="28"/>
        </w:rPr>
        <w:t xml:space="preserve">Лань, 2009. </w:t>
      </w:r>
    </w:p>
    <w:p w:rsidR="0046439A" w:rsidRPr="008B43F6" w:rsidRDefault="0046439A" w:rsidP="00830EA5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8B43F6">
        <w:rPr>
          <w:rFonts w:ascii="Times New Roman" w:hAnsi="Times New Roman"/>
          <w:sz w:val="28"/>
          <w:szCs w:val="28"/>
        </w:rPr>
        <w:t>Трофимова Т.И. Курс физики. – М.: Высшая школа, 2009.</w:t>
      </w:r>
    </w:p>
    <w:p w:rsidR="0046439A" w:rsidRPr="008B43F6" w:rsidRDefault="0046439A" w:rsidP="00830EA5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hAnsi="Times New Roman"/>
          <w:sz w:val="28"/>
        </w:rPr>
      </w:pPr>
      <w:r w:rsidRPr="008B43F6">
        <w:rPr>
          <w:rFonts w:ascii="Times New Roman" w:hAnsi="Times New Roman"/>
          <w:sz w:val="28"/>
        </w:rPr>
        <w:t>Курс физики (в 2-х томах) / под ред. В.Н. Лозовского. – СПб</w:t>
      </w:r>
      <w:proofErr w:type="gramStart"/>
      <w:r w:rsidRPr="008B43F6">
        <w:rPr>
          <w:rFonts w:ascii="Times New Roman" w:hAnsi="Times New Roman"/>
          <w:sz w:val="28"/>
        </w:rPr>
        <w:t xml:space="preserve">.: </w:t>
      </w:r>
      <w:proofErr w:type="gramEnd"/>
      <w:r w:rsidRPr="008B43F6">
        <w:rPr>
          <w:rFonts w:ascii="Times New Roman" w:hAnsi="Times New Roman"/>
          <w:sz w:val="28"/>
        </w:rPr>
        <w:t>Лань, 2007.</w:t>
      </w:r>
    </w:p>
    <w:p w:rsidR="0046439A" w:rsidRPr="008B43F6" w:rsidRDefault="0046439A" w:rsidP="00830EA5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8B43F6">
        <w:rPr>
          <w:rFonts w:ascii="Times New Roman" w:hAnsi="Times New Roman"/>
          <w:sz w:val="28"/>
          <w:szCs w:val="28"/>
        </w:rPr>
        <w:t>Савельев И.В. Курс физики (в 3-х томах). – М.: Наука, 2008.</w:t>
      </w:r>
    </w:p>
    <w:p w:rsidR="0046439A" w:rsidRPr="00631714" w:rsidRDefault="0046439A" w:rsidP="00830EA5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hAnsi="Times New Roman"/>
          <w:bCs/>
          <w:sz w:val="28"/>
          <w:szCs w:val="28"/>
        </w:rPr>
      </w:pPr>
      <w:r w:rsidRPr="00631714">
        <w:rPr>
          <w:rFonts w:ascii="Times New Roman" w:hAnsi="Times New Roman"/>
          <w:sz w:val="28"/>
          <w:szCs w:val="28"/>
        </w:rPr>
        <w:t>Савельев И.В. Сборник вопросов и задач по курсу общей физики. – СПб</w:t>
      </w:r>
      <w:proofErr w:type="gramStart"/>
      <w:r w:rsidRPr="0063171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31714">
        <w:rPr>
          <w:rFonts w:ascii="Times New Roman" w:hAnsi="Times New Roman"/>
          <w:sz w:val="28"/>
          <w:szCs w:val="28"/>
        </w:rPr>
        <w:t xml:space="preserve">Лань, 2005. </w:t>
      </w:r>
    </w:p>
    <w:p w:rsidR="00631714" w:rsidRPr="00631714" w:rsidRDefault="00631714" w:rsidP="00631714">
      <w:pPr>
        <w:pStyle w:val="a5"/>
        <w:numPr>
          <w:ilvl w:val="0"/>
          <w:numId w:val="4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1714">
        <w:rPr>
          <w:rFonts w:ascii="Times New Roman" w:hAnsi="Times New Roman"/>
          <w:color w:val="000000"/>
          <w:sz w:val="28"/>
          <w:szCs w:val="28"/>
        </w:rPr>
        <w:t>Самойленко П.И., Сергеев А.В. Сборник задач и вопросов по физике: учеб</w:t>
      </w:r>
      <w:proofErr w:type="gramStart"/>
      <w:r w:rsidRPr="0063171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63171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31714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631714">
        <w:rPr>
          <w:rFonts w:ascii="Times New Roman" w:hAnsi="Times New Roman"/>
          <w:color w:val="000000"/>
          <w:sz w:val="28"/>
          <w:szCs w:val="28"/>
        </w:rPr>
        <w:t xml:space="preserve">особие. – М., 2010.          </w:t>
      </w:r>
    </w:p>
    <w:p w:rsidR="00631714" w:rsidRPr="00631714" w:rsidRDefault="00631714" w:rsidP="00631714">
      <w:pPr>
        <w:pStyle w:val="a5"/>
        <w:widowControl w:val="0"/>
        <w:shd w:val="clear" w:color="auto" w:fill="FFFFFF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2F35DD" w:rsidRPr="00830EA5" w:rsidRDefault="002F35DD" w:rsidP="00830EA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30EA5">
        <w:rPr>
          <w:rFonts w:ascii="Times New Roman" w:eastAsia="Calibri" w:hAnsi="Times New Roman" w:cs="Times New Roman"/>
          <w:bCs/>
          <w:sz w:val="28"/>
          <w:szCs w:val="28"/>
        </w:rPr>
        <w:t>Дополнительная литература:</w:t>
      </w:r>
    </w:p>
    <w:p w:rsidR="0046439A" w:rsidRDefault="0046439A" w:rsidP="00830EA5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3F6">
        <w:rPr>
          <w:rFonts w:ascii="Times New Roman" w:hAnsi="Times New Roman"/>
          <w:sz w:val="28"/>
          <w:szCs w:val="28"/>
        </w:rPr>
        <w:t>Валишев</w:t>
      </w:r>
      <w:proofErr w:type="spellEnd"/>
      <w:r w:rsidRPr="008B43F6">
        <w:rPr>
          <w:rFonts w:ascii="Times New Roman" w:hAnsi="Times New Roman"/>
          <w:sz w:val="28"/>
          <w:szCs w:val="28"/>
        </w:rPr>
        <w:t xml:space="preserve"> М.Г. Курс общей физики / М.Г. </w:t>
      </w:r>
      <w:proofErr w:type="spellStart"/>
      <w:r w:rsidRPr="008B43F6">
        <w:rPr>
          <w:rFonts w:ascii="Times New Roman" w:hAnsi="Times New Roman"/>
          <w:sz w:val="28"/>
          <w:szCs w:val="28"/>
        </w:rPr>
        <w:t>Валишев</w:t>
      </w:r>
      <w:proofErr w:type="spellEnd"/>
      <w:r w:rsidRPr="008B43F6">
        <w:rPr>
          <w:rFonts w:ascii="Times New Roman" w:hAnsi="Times New Roman"/>
          <w:sz w:val="28"/>
          <w:szCs w:val="28"/>
        </w:rPr>
        <w:t xml:space="preserve">, А.А. </w:t>
      </w:r>
      <w:proofErr w:type="spellStart"/>
      <w:r w:rsidRPr="008B43F6">
        <w:rPr>
          <w:rFonts w:ascii="Times New Roman" w:hAnsi="Times New Roman"/>
          <w:sz w:val="28"/>
          <w:szCs w:val="28"/>
        </w:rPr>
        <w:t>Повзнер</w:t>
      </w:r>
      <w:proofErr w:type="spellEnd"/>
      <w:r w:rsidRPr="008B43F6">
        <w:rPr>
          <w:rFonts w:ascii="Times New Roman" w:hAnsi="Times New Roman"/>
          <w:sz w:val="28"/>
          <w:szCs w:val="28"/>
        </w:rPr>
        <w:t>. – СПб</w:t>
      </w:r>
      <w:proofErr w:type="gramStart"/>
      <w:r w:rsidRPr="008B43F6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8B43F6">
        <w:rPr>
          <w:rFonts w:ascii="Times New Roman" w:hAnsi="Times New Roman"/>
          <w:sz w:val="28"/>
          <w:szCs w:val="28"/>
        </w:rPr>
        <w:t>Лань, 2009.</w:t>
      </w:r>
    </w:p>
    <w:p w:rsidR="0026619E" w:rsidRPr="00775ECB" w:rsidRDefault="0026619E" w:rsidP="0026619E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775ECB">
        <w:rPr>
          <w:rFonts w:ascii="Times New Roman" w:hAnsi="Times New Roman" w:cs="Times New Roman"/>
          <w:sz w:val="28"/>
          <w:szCs w:val="28"/>
        </w:rPr>
        <w:t xml:space="preserve">Кошкин Н.И., Васильчикова Е.Н. Элементарная физика: Справочник. – М.: Высшая школа, 2009. </w:t>
      </w:r>
    </w:p>
    <w:p w:rsidR="0046439A" w:rsidRPr="008B43F6" w:rsidRDefault="0046439A" w:rsidP="00830EA5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  <w:sz w:val="28"/>
        </w:rPr>
      </w:pPr>
      <w:r w:rsidRPr="008B43F6">
        <w:rPr>
          <w:rFonts w:ascii="Times New Roman" w:hAnsi="Times New Roman"/>
          <w:sz w:val="28"/>
        </w:rPr>
        <w:t>Макаров Е.Ф. Физика для химико-технологических специальностей. – М.: Научный мир, 2002.</w:t>
      </w:r>
    </w:p>
    <w:p w:rsidR="0046439A" w:rsidRPr="008B43F6" w:rsidRDefault="0046439A" w:rsidP="00830EA5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  <w:sz w:val="28"/>
        </w:rPr>
      </w:pPr>
      <w:proofErr w:type="spellStart"/>
      <w:r w:rsidRPr="008B43F6">
        <w:rPr>
          <w:rFonts w:ascii="Times New Roman" w:hAnsi="Times New Roman"/>
          <w:sz w:val="28"/>
        </w:rPr>
        <w:t>Никеров</w:t>
      </w:r>
      <w:proofErr w:type="spellEnd"/>
      <w:r w:rsidRPr="008B43F6">
        <w:rPr>
          <w:rFonts w:ascii="Times New Roman" w:hAnsi="Times New Roman"/>
          <w:sz w:val="28"/>
        </w:rPr>
        <w:t xml:space="preserve"> В.А. Физика для вузов: механика и молекулярная физика. – М.: Дашков и Ко, 2010.</w:t>
      </w:r>
    </w:p>
    <w:p w:rsidR="008B43F6" w:rsidRDefault="008B43F6" w:rsidP="00830EA5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  <w:sz w:val="28"/>
        </w:rPr>
      </w:pPr>
      <w:r w:rsidRPr="008B43F6">
        <w:rPr>
          <w:rFonts w:ascii="Times New Roman" w:hAnsi="Times New Roman"/>
          <w:sz w:val="28"/>
        </w:rPr>
        <w:t>Самойленко П.И., Сергеев А.В. Физика: Учебник для средних специальных учебных заведений. – М.: Академия, 2002.</w:t>
      </w:r>
    </w:p>
    <w:p w:rsidR="00830EA5" w:rsidRPr="008B43F6" w:rsidRDefault="00830EA5" w:rsidP="00830EA5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B43F6">
        <w:rPr>
          <w:rFonts w:ascii="Times New Roman" w:hAnsi="Times New Roman"/>
          <w:sz w:val="28"/>
        </w:rPr>
        <w:t>Самойленко П.И., Сергеев А.В.</w:t>
      </w:r>
      <w:r>
        <w:rPr>
          <w:rFonts w:ascii="Times New Roman" w:hAnsi="Times New Roman"/>
          <w:sz w:val="28"/>
        </w:rPr>
        <w:t xml:space="preserve"> Сборник задач и вопросов по физике: учеб. Пособие. – М., 2003.</w:t>
      </w:r>
    </w:p>
    <w:p w:rsidR="0046439A" w:rsidRPr="008B43F6" w:rsidRDefault="0046439A" w:rsidP="00830EA5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  <w:sz w:val="28"/>
        </w:rPr>
      </w:pPr>
      <w:r w:rsidRPr="008B43F6">
        <w:rPr>
          <w:rFonts w:ascii="Times New Roman" w:hAnsi="Times New Roman"/>
          <w:sz w:val="28"/>
        </w:rPr>
        <w:t xml:space="preserve">Шредингер </w:t>
      </w:r>
      <w:proofErr w:type="gramStart"/>
      <w:r w:rsidRPr="008B43F6">
        <w:rPr>
          <w:rFonts w:ascii="Times New Roman" w:hAnsi="Times New Roman"/>
          <w:sz w:val="28"/>
        </w:rPr>
        <w:t>Э.</w:t>
      </w:r>
      <w:proofErr w:type="gramEnd"/>
      <w:r w:rsidRPr="008B43F6">
        <w:rPr>
          <w:rFonts w:ascii="Times New Roman" w:hAnsi="Times New Roman"/>
          <w:sz w:val="28"/>
        </w:rPr>
        <w:t xml:space="preserve"> Что такое жизнь с точки зрения физики? – М.: РИМИС, 2009.</w:t>
      </w:r>
    </w:p>
    <w:p w:rsidR="0046439A" w:rsidRPr="008B43F6" w:rsidRDefault="0046439A" w:rsidP="00830EA5">
      <w:pPr>
        <w:pStyle w:val="a5"/>
        <w:widowControl w:val="0"/>
        <w:numPr>
          <w:ilvl w:val="0"/>
          <w:numId w:val="42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  <w:szCs w:val="28"/>
        </w:rPr>
      </w:pPr>
      <w:r w:rsidRPr="008B43F6">
        <w:rPr>
          <w:rFonts w:ascii="Times New Roman" w:hAnsi="Times New Roman"/>
          <w:sz w:val="28"/>
        </w:rPr>
        <w:t xml:space="preserve">Элементарный учебник физики (учебное пособие в 3-х томах) / под ред. Г.С. </w:t>
      </w:r>
      <w:proofErr w:type="spellStart"/>
      <w:r w:rsidRPr="008B43F6">
        <w:rPr>
          <w:rFonts w:ascii="Times New Roman" w:hAnsi="Times New Roman"/>
          <w:sz w:val="28"/>
        </w:rPr>
        <w:t>Ландсберга</w:t>
      </w:r>
      <w:proofErr w:type="spellEnd"/>
      <w:r w:rsidRPr="008B43F6">
        <w:rPr>
          <w:rFonts w:ascii="Times New Roman" w:hAnsi="Times New Roman"/>
          <w:sz w:val="28"/>
        </w:rPr>
        <w:t xml:space="preserve"> – М.: </w:t>
      </w:r>
      <w:proofErr w:type="spellStart"/>
      <w:r w:rsidRPr="008B43F6">
        <w:rPr>
          <w:rFonts w:ascii="Times New Roman" w:hAnsi="Times New Roman"/>
          <w:sz w:val="28"/>
        </w:rPr>
        <w:t>Физматлит</w:t>
      </w:r>
      <w:proofErr w:type="spellEnd"/>
      <w:r w:rsidRPr="008B43F6">
        <w:rPr>
          <w:rFonts w:ascii="Times New Roman" w:hAnsi="Times New Roman"/>
          <w:sz w:val="28"/>
        </w:rPr>
        <w:t>, 2011.</w:t>
      </w:r>
    </w:p>
    <w:p w:rsidR="00314727" w:rsidRPr="0046439A" w:rsidRDefault="00314727" w:rsidP="00830EA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4727" w:rsidRPr="00314727" w:rsidRDefault="00314727" w:rsidP="003147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Пакет экзаменатора</w:t>
      </w:r>
    </w:p>
    <w:p w:rsidR="00314727" w:rsidRPr="00314727" w:rsidRDefault="00314727" w:rsidP="0031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14727" w:rsidRPr="00314727" w:rsidRDefault="00314727" w:rsidP="0031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727" w:rsidRPr="00314727" w:rsidRDefault="00314727" w:rsidP="0031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969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51439F" w:rsidRPr="00AE7E2D" w:rsidRDefault="0051439F" w:rsidP="0051439F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  <w:p w:rsidR="00F15DB5" w:rsidRPr="00547FFA" w:rsidRDefault="00F15DB5" w:rsidP="00F15DB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15DB5" w:rsidRPr="00547FFA" w:rsidRDefault="0051439F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 w:rsidR="00F15DB5" w:rsidRPr="00547FFA">
              <w:rPr>
                <w:rFonts w:ascii="Times New Roman" w:hAnsi="Times New Roman"/>
                <w:b/>
              </w:rPr>
              <w:t xml:space="preserve"> БИЛЕТ № 1</w:t>
            </w:r>
          </w:p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15DB5" w:rsidRDefault="00F15DB5" w:rsidP="00F1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 w:rsidR="00605DE0"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 w:rsidR="00605DE0">
              <w:rPr>
                <w:rFonts w:ascii="Times New Roman" w:hAnsi="Times New Roman" w:cs="Times New Roman"/>
              </w:rPr>
              <w:t>»</w:t>
            </w:r>
          </w:p>
          <w:p w:rsidR="00605DE0" w:rsidRPr="0051439F" w:rsidRDefault="00127188" w:rsidP="00F1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05DE0"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F15DB5" w:rsidRPr="0051439F" w:rsidRDefault="00F15DB5" w:rsidP="00F15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5DB5" w:rsidRPr="0051439F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813D0B" w:rsidRDefault="00F15DB5" w:rsidP="00F15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  <w:r w:rsidRPr="00813D0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490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F15DB5" w:rsidRPr="00830EA5" w:rsidRDefault="00F15DB5" w:rsidP="00F15DB5">
            <w:pPr>
              <w:pStyle w:val="8"/>
              <w:tabs>
                <w:tab w:val="left" w:pos="709"/>
              </w:tabs>
              <w:spacing w:line="24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30EA5">
              <w:rPr>
                <w:color w:val="auto"/>
                <w:sz w:val="24"/>
                <w:szCs w:val="24"/>
              </w:rPr>
              <w:t>1</w:t>
            </w:r>
            <w:r w:rsidRPr="00830E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830EA5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>Раскройте понятия: механическое движение, м</w:t>
            </w:r>
            <w:r w:rsidRPr="00830E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ели материальной точки и абсолютно твердого тела, скорость, ускорение. Раскройте суть поступательного и вращательного движения. </w:t>
            </w:r>
          </w:p>
          <w:p w:rsidR="00F15DB5" w:rsidRPr="00B61E0B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Pr="00B61E0B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61E0B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z w:val="24"/>
              </w:rPr>
              <w:t>Определите плотность смеси, состоящей из 4г водорода и 32г кислорода при температуре 72</w:t>
            </w:r>
            <w:r>
              <w:rPr>
                <w:rFonts w:ascii="Times New Roman" w:hAnsi="Times New Roman"/>
                <w:sz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</w:rPr>
              <w:t>С и давлении 9,3*10</w:t>
            </w:r>
            <w:r>
              <w:rPr>
                <w:rFonts w:ascii="Times New Roman" w:hAnsi="Times New Roman"/>
                <w:sz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</w:rPr>
              <w:t>Па</w:t>
            </w:r>
            <w:r w:rsidRPr="00B61E0B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F15DB5" w:rsidRPr="00B61E0B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Pr="00B61E0B" w:rsidRDefault="00F15DB5" w:rsidP="00F15DB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F15DB5" w:rsidRPr="00547FFA" w:rsidTr="00F15DB5">
        <w:tc>
          <w:tcPr>
            <w:tcW w:w="10490" w:type="dxa"/>
            <w:gridSpan w:val="3"/>
            <w:shd w:val="clear" w:color="auto" w:fill="auto"/>
          </w:tcPr>
          <w:p w:rsidR="00F15DB5" w:rsidRPr="00571FA9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1FA9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571FA9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969"/>
        <w:gridCol w:w="3402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51439F" w:rsidRPr="00AE7E2D" w:rsidRDefault="0051439F" w:rsidP="0051439F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51439F" w:rsidP="0051439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 w:rsidRPr="00547FFA">
              <w:rPr>
                <w:rFonts w:ascii="Times New Roman" w:hAnsi="Times New Roman"/>
                <w:b/>
              </w:rPr>
              <w:t xml:space="preserve"> БИЛЕТ № 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402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61E0B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DB5" w:rsidRPr="00A00E74" w:rsidRDefault="00F15DB5" w:rsidP="00F1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уйте понятия: у</w:t>
            </w:r>
            <w:r w:rsidRPr="00A00E74">
              <w:rPr>
                <w:rFonts w:ascii="Times New Roman" w:hAnsi="Times New Roman" w:cs="Times New Roman"/>
                <w:sz w:val="24"/>
                <w:szCs w:val="24"/>
              </w:rPr>
              <w:t>гловая 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A00E74">
              <w:rPr>
                <w:rFonts w:ascii="Times New Roman" w:hAnsi="Times New Roman" w:cs="Times New Roman"/>
                <w:sz w:val="24"/>
                <w:szCs w:val="24"/>
              </w:rPr>
              <w:t>гловое уск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A00E74">
              <w:rPr>
                <w:rFonts w:ascii="Times New Roman" w:hAnsi="Times New Roman" w:cs="Times New Roman"/>
                <w:sz w:val="24"/>
                <w:szCs w:val="24"/>
              </w:rPr>
              <w:t>ращательное движение абс</w:t>
            </w:r>
            <w:r w:rsidRPr="00A00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0E74">
              <w:rPr>
                <w:rFonts w:ascii="Times New Roman" w:hAnsi="Times New Roman" w:cs="Times New Roman"/>
                <w:sz w:val="24"/>
                <w:szCs w:val="24"/>
              </w:rPr>
              <w:t xml:space="preserve">лютно твердого тела. </w:t>
            </w:r>
          </w:p>
          <w:p w:rsidR="00F15DB5" w:rsidRPr="00A00E74" w:rsidRDefault="00F15DB5" w:rsidP="00F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E0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Вычислите силу тока  при коротком замыкании. В проводнике сопротивлением 2 Ом, подк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ченному к элементу с ЭДС 1,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дет ток 0,5А. </w:t>
            </w: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DB5" w:rsidRPr="00B61E0B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571FA9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6619E" w:rsidRDefault="0026619E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bookmarkStart w:id="8" w:name="_GoBack"/>
      <w:bookmarkEnd w:id="8"/>
      <w:r w:rsidRPr="00547FFA">
        <w:rPr>
          <w:rFonts w:ascii="Times New Roman" w:hAnsi="Times New Roman"/>
          <w:b/>
        </w:rPr>
        <w:lastRenderedPageBreak/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51439F" w:rsidRPr="00AE7E2D" w:rsidRDefault="0051439F" w:rsidP="0051439F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51439F" w:rsidP="0051439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 w:rsidRPr="00547FFA">
              <w:rPr>
                <w:rFonts w:ascii="Times New Roman" w:hAnsi="Times New Roman"/>
                <w:b/>
              </w:rPr>
              <w:t xml:space="preserve"> БИЛЕТ №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  <w:r w:rsidR="00F15DB5" w:rsidRPr="00547FFA">
              <w:rPr>
                <w:rFonts w:ascii="Times New Roman" w:hAnsi="Times New Roman"/>
                <w:b/>
              </w:rPr>
              <w:t>.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61E0B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DB5" w:rsidRPr="00A3700C" w:rsidRDefault="00F15DB5" w:rsidP="00F1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E0B">
              <w:rPr>
                <w:rFonts w:ascii="Times New Roman" w:hAnsi="Times New Roman"/>
                <w:sz w:val="24"/>
                <w:szCs w:val="24"/>
              </w:rPr>
              <w:t>1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понятие с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>илы в механике: сила тяжести, сила упругости, сила трения.</w:t>
            </w:r>
          </w:p>
          <w:p w:rsidR="00F15DB5" w:rsidRPr="00A3700C" w:rsidRDefault="00F15DB5" w:rsidP="00F15DB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51439F">
              <w:rPr>
                <w:rFonts w:ascii="Times New Roman" w:hAnsi="Times New Roman" w:cs="Times New Roman"/>
                <w:sz w:val="24"/>
                <w:szCs w:val="24"/>
              </w:rPr>
              <w:t>Выясните</w:t>
            </w:r>
            <w:proofErr w:type="gramEnd"/>
            <w:r w:rsidR="0051439F">
              <w:rPr>
                <w:rFonts w:ascii="Times New Roman" w:hAnsi="Times New Roman" w:cs="Times New Roman"/>
                <w:sz w:val="24"/>
                <w:szCs w:val="24"/>
              </w:rPr>
              <w:t xml:space="preserve"> в какой момент времени скорости </w:t>
            </w:r>
            <w:r w:rsidR="0051439F" w:rsidRPr="00A3700C">
              <w:rPr>
                <w:rFonts w:ascii="Times New Roman" w:hAnsi="Times New Roman" w:cs="Times New Roman"/>
                <w:sz w:val="24"/>
                <w:szCs w:val="24"/>
              </w:rPr>
              <w:t>точек будут одинаковыми</w:t>
            </w:r>
            <w:r w:rsidR="0051439F">
              <w:rPr>
                <w:rFonts w:ascii="Times New Roman" w:hAnsi="Times New Roman" w:cs="Times New Roman"/>
                <w:sz w:val="24"/>
                <w:szCs w:val="24"/>
              </w:rPr>
              <w:t xml:space="preserve"> и ч</w:t>
            </w:r>
            <w:r w:rsidR="0051439F" w:rsidRPr="00A3700C">
              <w:rPr>
                <w:rFonts w:ascii="Times New Roman" w:hAnsi="Times New Roman" w:cs="Times New Roman"/>
                <w:sz w:val="24"/>
                <w:szCs w:val="24"/>
              </w:rPr>
              <w:t>ему равны скорости и ускорения точек в этот момент</w:t>
            </w:r>
            <w:r w:rsidR="005143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439F" w:rsidRPr="00A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двух материальных точек описываются следующими уравнениями: </w:t>
            </w:r>
            <w:r w:rsidRPr="00A370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A3700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A370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20 + 2t - 4t</w:t>
            </w:r>
            <w:r w:rsidRPr="00A3700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370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A3700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 w:rsidRPr="00A370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2 + 2t + 0,5t</w:t>
            </w:r>
            <w:r w:rsidRPr="00A3700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5DB5" w:rsidRPr="00B61E0B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571FA9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51439F" w:rsidRPr="00AE7E2D" w:rsidRDefault="0051439F" w:rsidP="0051439F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51439F" w:rsidP="0051439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 w:rsidRPr="00547FFA">
              <w:rPr>
                <w:rFonts w:ascii="Times New Roman" w:hAnsi="Times New Roman"/>
                <w:b/>
              </w:rPr>
              <w:t xml:space="preserve"> БИЛЕТ № 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Pr="00A3700C" w:rsidRDefault="00F15DB5" w:rsidP="00F1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A370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скройте понятия: и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 xml:space="preserve">мпульс материальной точки и системы материальных точе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йте  з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 xml:space="preserve">акон сохранения и закон изменения импульса. </w:t>
            </w:r>
          </w:p>
          <w:p w:rsidR="00F15DB5" w:rsidRPr="00A3700C" w:rsidRDefault="00F15DB5" w:rsidP="00F15DB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00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>Шар радиусом R = 15 см и массой m = 3 кг вращается вокруг оси симметрии согласно уравн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>нию φ = A + B*t</w:t>
            </w:r>
            <w:r w:rsidRPr="00A370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 xml:space="preserve"> + C*t</w:t>
            </w:r>
            <w:r w:rsidRPr="00A370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 xml:space="preserve"> (B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 xml:space="preserve"> рад/с</w:t>
            </w:r>
            <w:proofErr w:type="gramStart"/>
            <w:r w:rsidRPr="00A370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3700C">
              <w:rPr>
                <w:rFonts w:ascii="Times New Roman" w:hAnsi="Times New Roman" w:cs="Times New Roman"/>
                <w:sz w:val="24"/>
                <w:szCs w:val="24"/>
              </w:rPr>
              <w:t>, C = – 0,5 рад/с</w:t>
            </w:r>
            <w:r w:rsidRPr="00A370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>). Определит</w:t>
            </w:r>
            <w:r w:rsidR="0051439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 xml:space="preserve"> момент сил  для t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15DB5" w:rsidRPr="00B61E0B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lastRenderedPageBreak/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51439F" w:rsidRPr="00AE7E2D" w:rsidRDefault="0051439F" w:rsidP="0051439F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51439F" w:rsidP="0051439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 w:rsidRPr="00547FFA">
              <w:rPr>
                <w:rFonts w:ascii="Times New Roman" w:hAnsi="Times New Roman"/>
                <w:b/>
              </w:rPr>
              <w:t xml:space="preserve"> БИЛЕТ № 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Default="00F15DB5" w:rsidP="00F15DB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F318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439F">
              <w:rPr>
                <w:rFonts w:ascii="Times New Roman" w:hAnsi="Times New Roman" w:cs="Times New Roman"/>
                <w:sz w:val="24"/>
                <w:szCs w:val="24"/>
              </w:rPr>
              <w:t>Раскройте понятия: работа силы,  к</w:t>
            </w:r>
            <w:r w:rsidRPr="00F3183D"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  <w:r w:rsidR="0051439F">
              <w:rPr>
                <w:rFonts w:ascii="Times New Roman" w:hAnsi="Times New Roman" w:cs="Times New Roman"/>
                <w:sz w:val="24"/>
                <w:szCs w:val="24"/>
              </w:rPr>
              <w:t>ическая и потенциальная энергия, з</w:t>
            </w:r>
            <w:r w:rsidRPr="00F3183D">
              <w:rPr>
                <w:rFonts w:ascii="Times New Roman" w:hAnsi="Times New Roman" w:cs="Times New Roman"/>
                <w:sz w:val="24"/>
                <w:szCs w:val="24"/>
              </w:rPr>
              <w:t>акон сохранения и закон изменения механической энергии.</w:t>
            </w: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15DB5" w:rsidRPr="00747826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 Материальная точка совершает гармонические колебания по закону х=0,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cos</w:t>
            </w:r>
            <w:r w:rsidRPr="00747826">
              <w:rPr>
                <w:rFonts w:ascii="Times New Roman" w:hAnsi="Times New Roman"/>
                <w:sz w:val="24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 xml:space="preserve">П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4"/>
                <w:szCs w:val="28"/>
                <w:lang w:val="en-US"/>
              </w:rPr>
              <w:t>t</w:t>
            </w:r>
            <w:r w:rsidRPr="00747826">
              <w:rPr>
                <w:rFonts w:ascii="Times New Roman" w:eastAsiaTheme="minorEastAsia" w:hAnsi="Times New Roman"/>
                <w:sz w:val="24"/>
                <w:szCs w:val="28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 xml:space="preserve">П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8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4"/>
                <w:szCs w:val="28"/>
              </w:rPr>
              <w:t>). Определ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и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те линейную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8"/>
              </w:rPr>
              <w:t>скорость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 и ускорение точки в момент времени, равный 2 с от начала движения.</w:t>
            </w: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15DB5" w:rsidRPr="00B61E0B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51439F" w:rsidRPr="00AE7E2D" w:rsidRDefault="0051439F" w:rsidP="0051439F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51439F" w:rsidP="0051439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 w:rsidRPr="00547FFA">
              <w:rPr>
                <w:rFonts w:ascii="Times New Roman" w:hAnsi="Times New Roman"/>
                <w:b/>
              </w:rPr>
              <w:t xml:space="preserve"> БИЛЕТ № 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Pr="00A35176" w:rsidRDefault="0051439F" w:rsidP="00F15DB5">
            <w:pPr>
              <w:numPr>
                <w:ilvl w:val="0"/>
                <w:numId w:val="30"/>
              </w:numPr>
              <w:tabs>
                <w:tab w:val="clear" w:pos="907"/>
                <w:tab w:val="num" w:pos="284"/>
                <w:tab w:val="left" w:pos="1080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те понятия: м</w:t>
            </w:r>
            <w:r w:rsidR="00F15DB5" w:rsidRPr="00A35176">
              <w:rPr>
                <w:rFonts w:ascii="Times New Roman" w:hAnsi="Times New Roman" w:cs="Times New Roman"/>
                <w:sz w:val="24"/>
                <w:szCs w:val="24"/>
              </w:rPr>
              <w:t>омент силы отно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точки и относительно оси,  м</w:t>
            </w:r>
            <w:r w:rsidR="00F15DB5" w:rsidRPr="00A35176">
              <w:rPr>
                <w:rFonts w:ascii="Times New Roman" w:hAnsi="Times New Roman" w:cs="Times New Roman"/>
                <w:sz w:val="24"/>
                <w:szCs w:val="24"/>
              </w:rPr>
              <w:t xml:space="preserve">омент инер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о</w:t>
            </w:r>
            <w:r w:rsidR="00F15DB5" w:rsidRPr="00A35176">
              <w:rPr>
                <w:rFonts w:ascii="Times New Roman" w:hAnsi="Times New Roman" w:cs="Times New Roman"/>
                <w:sz w:val="24"/>
                <w:szCs w:val="24"/>
              </w:rPr>
              <w:t>сновное уравнение динамики вращательного движения.</w:t>
            </w:r>
          </w:p>
          <w:p w:rsidR="00F15DB5" w:rsidRPr="00A35176" w:rsidRDefault="00F15DB5" w:rsidP="00F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A35176" w:rsidRDefault="00F15DB5" w:rsidP="00F15DB5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17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Шар массой 5кг движется со скоростью 2м/</w:t>
            </w:r>
            <w:proofErr w:type="gramStart"/>
            <w:r w:rsidRPr="00A3517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3517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навстречу </w:t>
            </w:r>
            <w:proofErr w:type="gramStart"/>
            <w:r w:rsidRPr="00A3517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шару</w:t>
            </w:r>
            <w:proofErr w:type="gramEnd"/>
            <w:r w:rsidRPr="00A3517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массой 2кг, движущемуся со ск</w:t>
            </w:r>
            <w:r w:rsidRPr="00A3517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3517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остью 3м/с. </w:t>
            </w:r>
            <w:r w:rsidR="0051439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йдите с</w:t>
            </w:r>
            <w:r w:rsidRPr="00A3517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какой скоростью будут двигаться шары вместе?   </w:t>
            </w:r>
          </w:p>
          <w:p w:rsidR="00F15DB5" w:rsidRPr="00B61E0B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lastRenderedPageBreak/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51439F" w:rsidRPr="00AE7E2D" w:rsidRDefault="0051439F" w:rsidP="0051439F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51439F" w:rsidP="0051439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 w:rsidRPr="00547FFA">
              <w:rPr>
                <w:rFonts w:ascii="Times New Roman" w:hAnsi="Times New Roman"/>
                <w:b/>
              </w:rPr>
              <w:t xml:space="preserve"> БИЛЕТ № </w:t>
            </w:r>
            <w:r>
              <w:rPr>
                <w:rFonts w:ascii="Times New Roman" w:hAnsi="Times New Roman"/>
                <w:b/>
              </w:rPr>
              <w:t>7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Pr="00A35176" w:rsidRDefault="00F15DB5" w:rsidP="00F15DB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439F">
              <w:rPr>
                <w:rFonts w:ascii="Times New Roman" w:hAnsi="Times New Roman" w:cs="Times New Roman"/>
                <w:sz w:val="24"/>
                <w:szCs w:val="24"/>
              </w:rPr>
              <w:t>Раскройте понятия: механические колебания,  а</w:t>
            </w: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>мплитуда, период, частота, циклическая част</w:t>
            </w: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 xml:space="preserve">та, фаза. </w:t>
            </w:r>
            <w:r w:rsidR="0051439F">
              <w:rPr>
                <w:rFonts w:ascii="Times New Roman" w:hAnsi="Times New Roman" w:cs="Times New Roman"/>
                <w:sz w:val="24"/>
                <w:szCs w:val="24"/>
              </w:rPr>
              <w:t>Сформулируйте закон г</w:t>
            </w: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>армонически</w:t>
            </w:r>
            <w:r w:rsidR="005143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 xml:space="preserve"> колебани</w:t>
            </w:r>
            <w:r w:rsidR="005143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DB5" w:rsidRPr="00A35176" w:rsidRDefault="00F15DB5" w:rsidP="00F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A35176" w:rsidRDefault="00F15DB5" w:rsidP="00F15DB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>2. Шар радиусом R = 20 см и массой m = 2 кг вращается вокруг оси симметрии согласно уравн</w:t>
            </w: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>нию φ = A + B*t</w:t>
            </w:r>
            <w:r w:rsidRPr="00A35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 xml:space="preserve"> + C*t</w:t>
            </w:r>
            <w:r w:rsidRPr="00A35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 xml:space="preserve"> (B = 2 рад/с</w:t>
            </w:r>
            <w:proofErr w:type="gramStart"/>
            <w:r w:rsidRPr="00A35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35176">
              <w:rPr>
                <w:rFonts w:ascii="Times New Roman" w:hAnsi="Times New Roman" w:cs="Times New Roman"/>
                <w:sz w:val="24"/>
                <w:szCs w:val="24"/>
              </w:rPr>
              <w:t>, C = – 0,5 рад/с</w:t>
            </w:r>
            <w:r w:rsidRPr="00A351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>). Определит</w:t>
            </w:r>
            <w:r w:rsidR="005143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 xml:space="preserve"> момент сил M для t = 2 с.</w:t>
            </w:r>
          </w:p>
          <w:p w:rsidR="00F15DB5" w:rsidRPr="006C48B1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Pr="00547FFA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51439F" w:rsidRPr="00AE7E2D" w:rsidRDefault="0051439F" w:rsidP="0051439F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51439F" w:rsidP="0051439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 w:rsidRPr="00547FFA">
              <w:rPr>
                <w:rFonts w:ascii="Times New Roman" w:hAnsi="Times New Roman"/>
                <w:b/>
              </w:rPr>
              <w:t xml:space="preserve"> БИЛЕТ № </w:t>
            </w:r>
            <w:r>
              <w:rPr>
                <w:rFonts w:ascii="Times New Roman" w:hAnsi="Times New Roman"/>
                <w:b/>
              </w:rPr>
              <w:t>8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DB5" w:rsidRPr="00A35176" w:rsidRDefault="00F15DB5" w:rsidP="00F15DB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351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6A7A">
              <w:rPr>
                <w:rFonts w:ascii="Times New Roman" w:hAnsi="Times New Roman"/>
                <w:sz w:val="24"/>
                <w:szCs w:val="24"/>
              </w:rPr>
              <w:t>Сформулируйте понятие м</w:t>
            </w: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>еханическ</w:t>
            </w:r>
            <w:r w:rsidR="00C86A7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 xml:space="preserve"> волны</w:t>
            </w:r>
            <w:r w:rsidR="00C86A7A">
              <w:rPr>
                <w:rFonts w:ascii="Times New Roman" w:hAnsi="Times New Roman" w:cs="Times New Roman"/>
                <w:sz w:val="24"/>
                <w:szCs w:val="24"/>
              </w:rPr>
              <w:t>, длины волны и скорости распространения во</w:t>
            </w:r>
            <w:r w:rsidR="00C86A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86A7A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6A7A"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уйте в</w:t>
            </w:r>
            <w:r w:rsidRPr="00A35176">
              <w:rPr>
                <w:rFonts w:ascii="Times New Roman" w:hAnsi="Times New Roman" w:cs="Times New Roman"/>
                <w:sz w:val="24"/>
                <w:szCs w:val="24"/>
              </w:rPr>
              <w:t xml:space="preserve">иды механических волн и их свойства. </w:t>
            </w:r>
          </w:p>
          <w:p w:rsidR="00F15DB5" w:rsidRPr="00A35176" w:rsidRDefault="00F15DB5" w:rsidP="00F15DB5">
            <w:pPr>
              <w:pStyle w:val="2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351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 </w:t>
            </w:r>
            <w:r w:rsidRPr="00A35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а концах доски длиной 3 м и массой 10 кг находятся грузы массами 20кг и 30кг. </w:t>
            </w:r>
            <w:r w:rsidR="005143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йдите п</w:t>
            </w:r>
            <w:r w:rsidR="005143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="005143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ожение </w:t>
            </w:r>
            <w:r w:rsidRPr="00A35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о</w:t>
            </w:r>
            <w:r w:rsidR="005143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чки </w:t>
            </w:r>
            <w:r w:rsidRPr="00A35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оры, чтобы система была в равновесии.</w:t>
            </w:r>
          </w:p>
          <w:p w:rsidR="00F15DB5" w:rsidRPr="006C48B1" w:rsidRDefault="00F15DB5" w:rsidP="00F15DB5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lastRenderedPageBreak/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51439F" w:rsidRPr="00AE7E2D" w:rsidRDefault="0051439F" w:rsidP="0051439F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51439F" w:rsidP="0051439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 w:rsidRPr="00547FFA">
              <w:rPr>
                <w:rFonts w:ascii="Times New Roman" w:hAnsi="Times New Roman"/>
                <w:b/>
              </w:rPr>
              <w:t xml:space="preserve"> БИЛЕТ №</w:t>
            </w:r>
            <w:r>
              <w:rPr>
                <w:rFonts w:ascii="Times New Roman" w:hAnsi="Times New Roman"/>
                <w:b/>
              </w:rPr>
              <w:t xml:space="preserve"> 9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5DB5" w:rsidRPr="00A235C8" w:rsidRDefault="00F15DB5" w:rsidP="00F15DB5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="00C86A7A">
              <w:rPr>
                <w:rFonts w:ascii="Times New Roman" w:hAnsi="Times New Roman"/>
                <w:sz w:val="24"/>
              </w:rPr>
              <w:t>Сформулируйте о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ложения молекулярно-кинетической теории и их </w:t>
            </w:r>
            <w:r w:rsidR="00C86A7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>подтвержд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="00C86A7A">
              <w:rPr>
                <w:rFonts w:ascii="Times New Roman" w:hAnsi="Times New Roman" w:cs="Times New Roman"/>
                <w:sz w:val="24"/>
                <w:szCs w:val="24"/>
              </w:rPr>
              <w:t>Раскройте сущность понятия м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>одель идеального газа.</w:t>
            </w:r>
          </w:p>
          <w:p w:rsidR="00F15DB5" w:rsidRDefault="00F15DB5" w:rsidP="00F15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2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</w:t>
            </w:r>
            <w:r w:rsidR="00C86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 </w:t>
            </w:r>
            <w:r w:rsidRPr="00A2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 инерции </w:t>
            </w:r>
            <w:r w:rsidRPr="00A23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J</w:t>
            </w:r>
            <w:r w:rsidRPr="00A2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мент импульса </w:t>
            </w:r>
            <w:r w:rsidRPr="00A23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</w:t>
            </w:r>
            <w:r w:rsidRPr="00A2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ного шара относительно оси вращения.  </w:t>
            </w:r>
          </w:p>
          <w:p w:rsidR="00F15DB5" w:rsidRPr="00A235C8" w:rsidRDefault="00F15DB5" w:rsidP="00F15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3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</w:t>
            </w:r>
            <w:r w:rsidRPr="00A235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  <w:r w:rsidRPr="00A2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6,38·10</w:t>
            </w:r>
            <w:r w:rsidRPr="00A235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  <w:r w:rsidRPr="00A2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, </w:t>
            </w:r>
            <w:proofErr w:type="spellStart"/>
            <w:proofErr w:type="gramStart"/>
            <w:r w:rsidRPr="00A23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M</w:t>
            </w:r>
            <w:proofErr w:type="gramEnd"/>
            <w:r w:rsidRPr="00A235C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</w:t>
            </w:r>
            <w:proofErr w:type="spellEnd"/>
            <w:r w:rsidRPr="00A2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5,976·10</w:t>
            </w:r>
            <w:r w:rsidRPr="00A235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4</w:t>
            </w:r>
            <w:r w:rsidRPr="00A2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  <w:p w:rsidR="00F15DB5" w:rsidRPr="006C48B1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605DE0" w:rsidRPr="00AE7E2D" w:rsidRDefault="00605DE0" w:rsidP="00605DE0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605DE0" w:rsidP="0060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 w:rsidRPr="00547FFA">
              <w:rPr>
                <w:rFonts w:ascii="Times New Roman" w:hAnsi="Times New Roman"/>
                <w:b/>
              </w:rPr>
              <w:t xml:space="preserve"> БИЛЕТ №</w:t>
            </w:r>
            <w:r>
              <w:rPr>
                <w:rFonts w:ascii="Times New Roman" w:hAnsi="Times New Roman"/>
                <w:b/>
              </w:rPr>
              <w:t>10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Pr="00747826" w:rsidRDefault="00F15DB5" w:rsidP="00F15DB5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46A">
              <w:rPr>
                <w:rFonts w:ascii="Times New Roman" w:hAnsi="Times New Roman"/>
                <w:sz w:val="24"/>
              </w:rPr>
              <w:t>1</w:t>
            </w:r>
            <w:r w:rsidRPr="007478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6A7A">
              <w:rPr>
                <w:rFonts w:ascii="Times New Roman" w:hAnsi="Times New Roman" w:cs="Times New Roman"/>
                <w:sz w:val="24"/>
                <w:szCs w:val="24"/>
              </w:rPr>
              <w:t>Проанализируйте о</w:t>
            </w:r>
            <w:r w:rsidRPr="00747826">
              <w:rPr>
                <w:rFonts w:ascii="Times New Roman" w:hAnsi="Times New Roman" w:cs="Times New Roman"/>
                <w:sz w:val="24"/>
                <w:szCs w:val="24"/>
              </w:rPr>
              <w:t>сновное уравнение молекулярно-кинетической теории идеального газа.</w:t>
            </w:r>
            <w:r w:rsidR="00C86A7A" w:rsidRPr="0074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5DB5" w:rsidRPr="00747826" w:rsidRDefault="00F15DB5" w:rsidP="00F15DB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826">
              <w:rPr>
                <w:rFonts w:ascii="Times New Roman" w:hAnsi="Times New Roman" w:cs="Times New Roman"/>
                <w:sz w:val="24"/>
                <w:szCs w:val="24"/>
              </w:rPr>
              <w:t>2. Шар радиусом R = 15 см и массой m = 3 кг вращается вокруг оси симметрии согласно уравн</w:t>
            </w:r>
            <w:r w:rsidRPr="007478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826">
              <w:rPr>
                <w:rFonts w:ascii="Times New Roman" w:hAnsi="Times New Roman" w:cs="Times New Roman"/>
                <w:sz w:val="24"/>
                <w:szCs w:val="24"/>
              </w:rPr>
              <w:t>нию φ = A + B*t</w:t>
            </w:r>
            <w:r w:rsidRPr="007478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47826">
              <w:rPr>
                <w:rFonts w:ascii="Times New Roman" w:hAnsi="Times New Roman" w:cs="Times New Roman"/>
                <w:sz w:val="24"/>
                <w:szCs w:val="24"/>
              </w:rPr>
              <w:t xml:space="preserve"> + C*t</w:t>
            </w:r>
            <w:r w:rsidRPr="007478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47826">
              <w:rPr>
                <w:rFonts w:ascii="Times New Roman" w:hAnsi="Times New Roman" w:cs="Times New Roman"/>
                <w:sz w:val="24"/>
                <w:szCs w:val="24"/>
              </w:rPr>
              <w:t xml:space="preserve"> (B = 2 рад/с</w:t>
            </w:r>
            <w:proofErr w:type="gramStart"/>
            <w:r w:rsidRPr="007478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47826">
              <w:rPr>
                <w:rFonts w:ascii="Times New Roman" w:hAnsi="Times New Roman" w:cs="Times New Roman"/>
                <w:sz w:val="24"/>
                <w:szCs w:val="24"/>
              </w:rPr>
              <w:t>, C = – 0,5 рад/с</w:t>
            </w:r>
            <w:r w:rsidRPr="007478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47826">
              <w:rPr>
                <w:rFonts w:ascii="Times New Roman" w:hAnsi="Times New Roman" w:cs="Times New Roman"/>
                <w:sz w:val="24"/>
                <w:szCs w:val="24"/>
              </w:rPr>
              <w:t>). Определит</w:t>
            </w:r>
            <w:r w:rsidR="00C86A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826">
              <w:rPr>
                <w:rFonts w:ascii="Times New Roman" w:hAnsi="Times New Roman" w:cs="Times New Roman"/>
                <w:sz w:val="24"/>
                <w:szCs w:val="24"/>
              </w:rPr>
              <w:t xml:space="preserve"> момент сил  для t = 3 с.</w:t>
            </w:r>
          </w:p>
          <w:p w:rsidR="00F15DB5" w:rsidRPr="0026046A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lastRenderedPageBreak/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605DE0" w:rsidRPr="00AE7E2D" w:rsidRDefault="00605DE0" w:rsidP="00605DE0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605DE0" w:rsidP="0060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>
              <w:rPr>
                <w:rFonts w:ascii="Times New Roman" w:hAnsi="Times New Roman"/>
                <w:b/>
              </w:rPr>
              <w:t xml:space="preserve"> БИЛЕТ №1</w:t>
            </w:r>
            <w:r w:rsidRPr="00547FFA">
              <w:rPr>
                <w:rFonts w:ascii="Times New Roman" w:hAnsi="Times New Roman"/>
                <w:b/>
              </w:rPr>
              <w:t>1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5DB5" w:rsidRPr="00747826" w:rsidRDefault="00F15DB5" w:rsidP="00F15DB5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2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6A7A">
              <w:rPr>
                <w:rFonts w:ascii="Times New Roman" w:hAnsi="Times New Roman" w:cs="Times New Roman"/>
                <w:sz w:val="24"/>
                <w:szCs w:val="24"/>
              </w:rPr>
              <w:t>Сформулируйте понятие т</w:t>
            </w:r>
            <w:r w:rsidRPr="00747826">
              <w:rPr>
                <w:rFonts w:ascii="Times New Roman" w:hAnsi="Times New Roman" w:cs="Times New Roman"/>
                <w:sz w:val="24"/>
                <w:szCs w:val="24"/>
              </w:rPr>
              <w:t>емператур</w:t>
            </w:r>
            <w:r w:rsidR="00C86A7A">
              <w:rPr>
                <w:rFonts w:ascii="Times New Roman" w:hAnsi="Times New Roman" w:cs="Times New Roman"/>
                <w:sz w:val="24"/>
                <w:szCs w:val="24"/>
              </w:rPr>
              <w:t>ы и с</w:t>
            </w:r>
            <w:r w:rsidRPr="00747826">
              <w:rPr>
                <w:rFonts w:ascii="Times New Roman" w:hAnsi="Times New Roman" w:cs="Times New Roman"/>
                <w:sz w:val="24"/>
                <w:szCs w:val="24"/>
              </w:rPr>
              <w:t xml:space="preserve">пособы измерения температуры. </w:t>
            </w:r>
            <w:r w:rsidR="00C86A7A">
              <w:rPr>
                <w:rFonts w:ascii="Times New Roman" w:hAnsi="Times New Roman" w:cs="Times New Roman"/>
                <w:sz w:val="24"/>
                <w:szCs w:val="24"/>
              </w:rPr>
              <w:t>Раскройте сущность т</w:t>
            </w:r>
            <w:r w:rsidRPr="00747826">
              <w:rPr>
                <w:rFonts w:ascii="Times New Roman" w:hAnsi="Times New Roman" w:cs="Times New Roman"/>
                <w:sz w:val="24"/>
                <w:szCs w:val="24"/>
              </w:rPr>
              <w:t>еорем</w:t>
            </w:r>
            <w:r w:rsidR="00C86A7A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47826">
              <w:rPr>
                <w:rFonts w:ascii="Times New Roman" w:hAnsi="Times New Roman" w:cs="Times New Roman"/>
                <w:sz w:val="24"/>
                <w:szCs w:val="24"/>
              </w:rPr>
              <w:t>о равнораспределении энергии по степеням свободы.</w:t>
            </w:r>
          </w:p>
          <w:p w:rsidR="00F15DB5" w:rsidRPr="00747826" w:rsidRDefault="00F15DB5" w:rsidP="00F15DB5">
            <w:pPr>
              <w:pStyle w:val="c3"/>
              <w:jc w:val="both"/>
            </w:pPr>
            <w:r w:rsidRPr="00747826">
              <w:t>2. Вагонетка массой 3т, движущаяся со скоростью 1м/</w:t>
            </w:r>
            <w:proofErr w:type="gramStart"/>
            <w:r w:rsidRPr="00747826">
              <w:t>с</w:t>
            </w:r>
            <w:proofErr w:type="gramEnd"/>
            <w:r w:rsidRPr="00747826">
              <w:t xml:space="preserve">, сталкивается </w:t>
            </w:r>
            <w:proofErr w:type="gramStart"/>
            <w:r w:rsidRPr="00747826">
              <w:t>с</w:t>
            </w:r>
            <w:proofErr w:type="gramEnd"/>
            <w:r w:rsidRPr="00747826">
              <w:t xml:space="preserve"> вагонеткой массой 2т движущейся на встречу со скоростью 0,5м/с. </w:t>
            </w:r>
            <w:r w:rsidR="00C86A7A">
              <w:t xml:space="preserve">Вычислите </w:t>
            </w:r>
            <w:r w:rsidRPr="00747826">
              <w:t xml:space="preserve"> скорость обеих тележек после неупруг</w:t>
            </w:r>
            <w:r w:rsidRPr="00747826">
              <w:t>о</w:t>
            </w:r>
            <w:r w:rsidRPr="00747826">
              <w:t>го взаимо</w:t>
            </w:r>
            <w:r w:rsidR="00C86A7A">
              <w:t>действия.</w:t>
            </w:r>
          </w:p>
          <w:p w:rsidR="00F15DB5" w:rsidRPr="0026046A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605DE0" w:rsidRPr="00AE7E2D" w:rsidRDefault="00605DE0" w:rsidP="00605DE0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605DE0" w:rsidP="0060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>
              <w:rPr>
                <w:rFonts w:ascii="Times New Roman" w:hAnsi="Times New Roman"/>
                <w:b/>
              </w:rPr>
              <w:t xml:space="preserve"> БИЛЕТ №</w:t>
            </w:r>
            <w:r w:rsidRPr="00547FF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Pr="007C214E" w:rsidRDefault="00F15DB5" w:rsidP="00F15DB5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6A7A">
              <w:rPr>
                <w:rFonts w:ascii="Times New Roman" w:hAnsi="Times New Roman" w:cs="Times New Roman"/>
                <w:sz w:val="24"/>
                <w:szCs w:val="24"/>
              </w:rPr>
              <w:t>Проанализируйте у</w:t>
            </w:r>
            <w:r w:rsidRPr="007C214E">
              <w:rPr>
                <w:rFonts w:ascii="Times New Roman" w:hAnsi="Times New Roman" w:cs="Times New Roman"/>
                <w:sz w:val="24"/>
                <w:szCs w:val="24"/>
              </w:rPr>
              <w:t xml:space="preserve">равнение состояния идеального газа. </w:t>
            </w:r>
            <w:r w:rsidR="00C86A7A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 суть 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1FDB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  <w:r w:rsidRPr="007C2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DB5" w:rsidRPr="007C214E" w:rsidRDefault="00F15DB5" w:rsidP="00F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7C214E" w:rsidRDefault="00F15DB5" w:rsidP="00F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14E">
              <w:rPr>
                <w:rFonts w:ascii="Times New Roman" w:hAnsi="Times New Roman" w:cs="Times New Roman"/>
                <w:sz w:val="24"/>
                <w:szCs w:val="24"/>
              </w:rPr>
              <w:t>По данным  рис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14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количество теплоты, которое выделится в резисторе </w:t>
            </w:r>
            <w:r w:rsidRPr="007C2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C21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C214E">
              <w:rPr>
                <w:rFonts w:ascii="Times New Roman" w:hAnsi="Times New Roman" w:cs="Times New Roman"/>
                <w:sz w:val="24"/>
                <w:szCs w:val="24"/>
              </w:rPr>
              <w:t xml:space="preserve"> за 5 м</w:t>
            </w:r>
            <w:r w:rsidRPr="007C21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214E">
              <w:rPr>
                <w:rFonts w:ascii="Times New Roman" w:hAnsi="Times New Roman" w:cs="Times New Roman"/>
                <w:sz w:val="24"/>
                <w:szCs w:val="24"/>
              </w:rPr>
              <w:t>нут. Сопротивление первого проводника 55 Ом, второго 50 Ом, вольтметр показал значение 100В.</w:t>
            </w:r>
          </w:p>
          <w:p w:rsidR="00F15DB5" w:rsidRPr="007C214E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15DB5" w:rsidRPr="007C214E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D428E8" wp14:editId="7C31F650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93980</wp:posOffset>
                      </wp:positionV>
                      <wp:extent cx="536575" cy="210820"/>
                      <wp:effectExtent l="0" t="0" r="15875" b="1778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21082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297.25pt;margin-top:7.4pt;width:42.25pt;height:1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" fillcolor="white [3201]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C35772" wp14:editId="17FE77F9">
                      <wp:simplePos x="0" y="0"/>
                      <wp:positionH relativeFrom="column">
                        <wp:posOffset>2428240</wp:posOffset>
                      </wp:positionH>
                      <wp:positionV relativeFrom="paragraph">
                        <wp:posOffset>92075</wp:posOffset>
                      </wp:positionV>
                      <wp:extent cx="536575" cy="210820"/>
                      <wp:effectExtent l="0" t="0" r="15875" b="1778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21082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191.2pt;margin-top:7.25pt;width:42.25pt;height:1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" fillcolor="white [3201]" strokecolor="black [3213]" strokeweight=".5pt"/>
                  </w:pict>
                </mc:Fallback>
              </mc:AlternateContent>
            </w:r>
          </w:p>
          <w:p w:rsidR="00F15DB5" w:rsidRPr="007C214E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83201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232996" wp14:editId="04FF4566">
                      <wp:simplePos x="0" y="0"/>
                      <wp:positionH relativeFrom="column">
                        <wp:posOffset>4726451</wp:posOffset>
                      </wp:positionH>
                      <wp:positionV relativeFrom="paragraph">
                        <wp:posOffset>24520</wp:posOffset>
                      </wp:positionV>
                      <wp:extent cx="8792" cy="395654"/>
                      <wp:effectExtent l="0" t="0" r="29845" b="2349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92" cy="3956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15pt,1.95pt" to="372.8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" strokecolor="black [3213]"/>
                  </w:pict>
                </mc:Fallback>
              </mc:AlternateContent>
            </w:r>
            <w:r w:rsidRPr="00D83201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160EBB" wp14:editId="793FEA01">
                      <wp:simplePos x="0" y="0"/>
                      <wp:positionH relativeFrom="column">
                        <wp:posOffset>3387676</wp:posOffset>
                      </wp:positionH>
                      <wp:positionV relativeFrom="paragraph">
                        <wp:posOffset>22078</wp:posOffset>
                      </wp:positionV>
                      <wp:extent cx="8792" cy="395654"/>
                      <wp:effectExtent l="0" t="0" r="29845" b="2349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92" cy="3956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75pt,1.75pt" to="267.4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" strokecolor="black [3213]"/>
                  </w:pict>
                </mc:Fallback>
              </mc:AlternateContent>
            </w:r>
            <w:r w:rsidRPr="00D83201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0132E8" wp14:editId="5D0AC293">
                      <wp:simplePos x="0" y="0"/>
                      <wp:positionH relativeFrom="column">
                        <wp:posOffset>4313555</wp:posOffset>
                      </wp:positionH>
                      <wp:positionV relativeFrom="paragraph">
                        <wp:posOffset>15875</wp:posOffset>
                      </wp:positionV>
                      <wp:extent cx="808355" cy="0"/>
                      <wp:effectExtent l="0" t="0" r="1079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83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5pt,1.25pt" to="403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" strokecolor="black [3213]"/>
                  </w:pict>
                </mc:Fallback>
              </mc:AlternateContent>
            </w:r>
            <w:r w:rsidRPr="00D83201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D76882" wp14:editId="62D0F44E">
                      <wp:simplePos x="0" y="0"/>
                      <wp:positionH relativeFrom="column">
                        <wp:posOffset>2968723</wp:posOffset>
                      </wp:positionH>
                      <wp:positionV relativeFrom="paragraph">
                        <wp:posOffset>24765</wp:posOffset>
                      </wp:positionV>
                      <wp:extent cx="808892" cy="0"/>
                      <wp:effectExtent l="0" t="0" r="1079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88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5pt,1.95pt" to="297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" strokecolor="black [3213]"/>
                  </w:pict>
                </mc:Fallback>
              </mc:AlternateContent>
            </w:r>
            <w:r w:rsidRPr="00D83201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92D35" wp14:editId="7D87F329">
                      <wp:simplePos x="0" y="0"/>
                      <wp:positionH relativeFrom="column">
                        <wp:posOffset>1620862</wp:posOffset>
                      </wp:positionH>
                      <wp:positionV relativeFrom="paragraph">
                        <wp:posOffset>22567</wp:posOffset>
                      </wp:positionV>
                      <wp:extent cx="808892" cy="0"/>
                      <wp:effectExtent l="0" t="0" r="1079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88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5pt,1.8pt" to="191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" strokecolor="black [3213]"/>
                  </w:pict>
                </mc:Fallback>
              </mc:AlternateContent>
            </w:r>
          </w:p>
          <w:p w:rsidR="00F15DB5" w:rsidRPr="007C214E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AAA586" wp14:editId="7E9CC118">
                      <wp:simplePos x="0" y="0"/>
                      <wp:positionH relativeFrom="column">
                        <wp:posOffset>3826363</wp:posOffset>
                      </wp:positionH>
                      <wp:positionV relativeFrom="paragraph">
                        <wp:posOffset>48797</wp:posOffset>
                      </wp:positionV>
                      <wp:extent cx="342900" cy="360045"/>
                      <wp:effectExtent l="0" t="0" r="19050" b="2095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6004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DDD" w:rsidRPr="007C214E" w:rsidRDefault="00274DDD" w:rsidP="00F15DB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5" o:spid="_x0000_s1026" style="position:absolute;margin-left:301.3pt;margin-top:3.85pt;width:27pt;height:2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" fillcolor="white [3201]" strokecolor="black [3213]">
                      <v:textbox>
                        <w:txbxContent>
                          <w:p w:rsidR="00274DDD" w:rsidRPr="007C214E" w:rsidRDefault="00274DDD" w:rsidP="00F15D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15DB5" w:rsidRPr="007C214E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944DB2" wp14:editId="19754EE1">
                      <wp:simplePos x="0" y="0"/>
                      <wp:positionH relativeFrom="column">
                        <wp:posOffset>4170192</wp:posOffset>
                      </wp:positionH>
                      <wp:positionV relativeFrom="paragraph">
                        <wp:posOffset>67163</wp:posOffset>
                      </wp:positionV>
                      <wp:extent cx="562170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2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35pt,5.3pt" to="372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5FBD78" wp14:editId="27F4731F">
                      <wp:simplePos x="0" y="0"/>
                      <wp:positionH relativeFrom="column">
                        <wp:posOffset>3387676</wp:posOffset>
                      </wp:positionH>
                      <wp:positionV relativeFrom="paragraph">
                        <wp:posOffset>67163</wp:posOffset>
                      </wp:positionV>
                      <wp:extent cx="439616" cy="0"/>
                      <wp:effectExtent l="0" t="0" r="1778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6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75pt,5.3pt" to="301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" strokecolor="#4579b8 [3044]"/>
                  </w:pict>
                </mc:Fallback>
              </mc:AlternateContent>
            </w:r>
          </w:p>
          <w:p w:rsidR="00F15DB5" w:rsidRPr="007C214E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                     рис.1</w:t>
            </w:r>
          </w:p>
          <w:p w:rsidR="00F15DB5" w:rsidRPr="007C214E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571FA9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lastRenderedPageBreak/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605DE0" w:rsidRPr="00AE7E2D" w:rsidRDefault="00605DE0" w:rsidP="00605DE0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605DE0" w:rsidP="0060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>
              <w:rPr>
                <w:rFonts w:ascii="Times New Roman" w:hAnsi="Times New Roman"/>
                <w:b/>
              </w:rPr>
              <w:t xml:space="preserve"> БИЛЕТ №</w:t>
            </w:r>
            <w:r w:rsidRPr="00547FF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A235C8" w:rsidRDefault="00F15DB5" w:rsidP="00F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A235C8" w:rsidRDefault="00F15DB5" w:rsidP="00F15DB5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>Раскройте понятие в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>нутренняя энергия идеального газа.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с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 xml:space="preserve">пособы изменения внутренней энергии. 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уйте п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>ервое начало термодинамики.</w:t>
            </w:r>
          </w:p>
          <w:p w:rsidR="00F15DB5" w:rsidRPr="00A235C8" w:rsidRDefault="00F15DB5" w:rsidP="00F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311FDB" w:rsidRDefault="00F15DB5" w:rsidP="00311F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23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воз массой 180 т, движущийся со скоростью 1 м/</w:t>
            </w:r>
            <w:proofErr w:type="gramStart"/>
            <w:r w:rsidRPr="00A23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23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алкивается </w:t>
            </w:r>
            <w:proofErr w:type="gramStart"/>
            <w:r w:rsidRPr="00A23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23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одвижным ваг</w:t>
            </w:r>
            <w:r w:rsidRPr="00A23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23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массой 60 т, после чего они движутся вместе. Определите скорость их совместного движ</w:t>
            </w:r>
            <w:r w:rsidRPr="00A23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11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.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571FA9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605DE0" w:rsidRPr="00AE7E2D" w:rsidRDefault="00605DE0" w:rsidP="00605DE0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605DE0" w:rsidP="0060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>
              <w:rPr>
                <w:rFonts w:ascii="Times New Roman" w:hAnsi="Times New Roman"/>
                <w:b/>
              </w:rPr>
              <w:t xml:space="preserve"> БИЛЕТ №</w:t>
            </w:r>
            <w:r w:rsidRPr="00547FF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Pr="00A235C8" w:rsidRDefault="00F15DB5" w:rsidP="00F15DB5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>Проанализируйте понятия:  адиабатный процесс и т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>еплоемкость газа.</w:t>
            </w:r>
          </w:p>
          <w:p w:rsidR="00F15DB5" w:rsidRPr="00825909" w:rsidRDefault="00F15DB5" w:rsidP="00F15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 </w:t>
            </w:r>
            <w:r w:rsidRPr="00825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рисунке показана зависимость скорости от времени, изобразите графически завис</w:t>
            </w:r>
            <w:r w:rsidRPr="00825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259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ь ускорения от времени и перемещения от времени.</w:t>
            </w:r>
          </w:p>
          <w:p w:rsidR="00F15DB5" w:rsidRPr="00A235C8" w:rsidRDefault="00F15DB5" w:rsidP="00F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909">
              <w:rPr>
                <w:rFonts w:ascii="Verdana" w:eastAsia="Times New Roman" w:hAnsi="Verdana" w:cs="Times New Roman"/>
                <w:noProof/>
                <w:color w:val="436976"/>
                <w:sz w:val="28"/>
                <w:szCs w:val="28"/>
                <w:lang w:eastAsia="ru-RU"/>
              </w:rPr>
              <w:drawing>
                <wp:inline distT="0" distB="0" distL="0" distR="0" wp14:anchorId="12301E7B" wp14:editId="5B0E0696">
                  <wp:extent cx="3781425" cy="1931815"/>
                  <wp:effectExtent l="0" t="0" r="0" b="0"/>
                  <wp:docPr id="24" name="Рисунок 24" descr="http://fizika.egepedia.ru/lib/exe/fetch.php/%D1%80%D0%B0%D0%B7%D0%B4%D0%B5%D0%BB%D1%8B_%D1%84%D0%B8%D0%B7%D0%B8%D0%BA%D0%B8/%D0%BA%D0%B8%D0%BD%D0%B5%D0%BC%D0%B0%D1%82%D0%B8%D0%BA%D0%B0/fizika-kinematikaa9.jpg">
                    <a:hlinkClick xmlns:a="http://schemas.openxmlformats.org/drawingml/2006/main" r:id="rId9" tooltip="&quot;разделы_физики:кинематика:fizika-kinematikaa9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izika.egepedia.ru/lib/exe/fetch.php/%D1%80%D0%B0%D0%B7%D0%B4%D0%B5%D0%BB%D1%8B_%D1%84%D0%B8%D0%B7%D0%B8%D0%BA%D0%B8/%D0%BA%D0%B8%D0%BD%D0%B5%D0%BC%D0%B0%D1%82%D0%B8%D0%BA%D0%B0/fizika-kinematikaa9.jpg">
                            <a:hlinkClick r:id="rId9" tooltip="&quot;разделы_физики:кинематика:fizika-kinematikaa9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251" cy="193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571FA9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11FDB" w:rsidRDefault="00311FDB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605DE0" w:rsidRPr="00AE7E2D" w:rsidRDefault="00605DE0" w:rsidP="00605DE0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605DE0" w:rsidP="0060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>
              <w:rPr>
                <w:rFonts w:ascii="Times New Roman" w:hAnsi="Times New Roman"/>
                <w:b/>
              </w:rPr>
              <w:t xml:space="preserve"> БИЛЕТ №</w:t>
            </w:r>
            <w:r w:rsidRPr="00547FF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Pr="00F3183D" w:rsidRDefault="00F15DB5" w:rsidP="00F15DB5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="00311FDB">
              <w:rPr>
                <w:rFonts w:ascii="Times New Roman" w:hAnsi="Times New Roman"/>
                <w:sz w:val="24"/>
              </w:rPr>
              <w:t>Раскройте понятие э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 xml:space="preserve">нтропия. 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>Сформулируйте в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>то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одинамики.</w:t>
            </w:r>
          </w:p>
          <w:p w:rsidR="00F15DB5" w:rsidRDefault="00F15DB5" w:rsidP="00F15DB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двух материальных точек описываются следующими уравнениями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20 + 2t - 4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2 + 2t + 0,5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какой момент времени скорости этих точек будут одинаковыми? Чем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скорости и ускорения точек в этот момент? </w:t>
            </w:r>
          </w:p>
          <w:p w:rsidR="00F15DB5" w:rsidRPr="0026046A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605DE0" w:rsidRPr="00AE7E2D" w:rsidRDefault="00605DE0" w:rsidP="00605DE0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605DE0" w:rsidP="0060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 w:rsidRPr="00547FFA">
              <w:rPr>
                <w:rFonts w:ascii="Times New Roman" w:hAnsi="Times New Roman"/>
                <w:b/>
              </w:rPr>
              <w:t xml:space="preserve"> БИЛЕТ №1</w:t>
            </w:r>
            <w:r>
              <w:rPr>
                <w:rFonts w:ascii="Times New Roman" w:hAnsi="Times New Roman"/>
                <w:b/>
              </w:rPr>
              <w:t>6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Pr="00A235C8" w:rsidRDefault="00F15DB5" w:rsidP="00F15DB5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>Проанализируйте о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>овы работы тепловых двигателей и ц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>икл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 xml:space="preserve"> Карно. 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>Раскройте понятие к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>эффициент полезного действия теплового двигателя.</w:t>
            </w:r>
          </w:p>
          <w:p w:rsidR="00F15DB5" w:rsidRPr="00A235C8" w:rsidRDefault="00F15DB5" w:rsidP="00F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Default="00F15DB5" w:rsidP="00311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 xml:space="preserve">2. Тело вращается вокруг неподвижной оси по закону, выражаемому формулой </w:t>
            </w:r>
            <w:r w:rsidRPr="00A235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φ = 10 + 20t - 2t</w:t>
            </w:r>
            <w:r w:rsidRPr="00A235C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>. Най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 xml:space="preserve">дите 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 xml:space="preserve">величину полного ускорения точки, находящейся на расстоянии 0,1 м от оси вращения для момента времени </w:t>
            </w:r>
            <w:r w:rsidRPr="00A235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=4 с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FDB" w:rsidRPr="0026046A" w:rsidRDefault="00311FDB" w:rsidP="00311F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605DE0" w:rsidRPr="00AE7E2D" w:rsidRDefault="00605DE0" w:rsidP="00605DE0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605DE0" w:rsidP="0060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 w:rsidRPr="00547FFA">
              <w:rPr>
                <w:rFonts w:ascii="Times New Roman" w:hAnsi="Times New Roman"/>
                <w:b/>
              </w:rPr>
              <w:t xml:space="preserve"> БИЛЕТ №1</w:t>
            </w:r>
            <w:r>
              <w:rPr>
                <w:rFonts w:ascii="Times New Roman" w:hAnsi="Times New Roman"/>
                <w:b/>
              </w:rPr>
              <w:t>7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Default="00F15DB5" w:rsidP="00F15DB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311FDB">
              <w:rPr>
                <w:rFonts w:ascii="Times New Roman" w:hAnsi="Times New Roman"/>
                <w:sz w:val="24"/>
              </w:rPr>
              <w:t xml:space="preserve"> Сформулируйте понятия:  э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>лектрический заряд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>акон сохранения электрического заряд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>а, з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>акон Кулона.</w:t>
            </w:r>
            <w:r>
              <w:rPr>
                <w:sz w:val="28"/>
                <w:szCs w:val="28"/>
              </w:rPr>
              <w:t xml:space="preserve"> </w:t>
            </w: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 Диск радиусом 20см вращается вокруг неподвижной оси, причем зависимость угла поворота от времени задается уравнением </w:t>
            </w:r>
            <w:r w:rsidRPr="00A235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φ = 5 + 2t + t</w:t>
            </w:r>
            <w:r w:rsidRPr="00A235C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A235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A23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235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извольной точки на ободе диска через 4с после начала движения следующие величины: угловую скорость, угловое ус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модуль полного ускорения.</w:t>
            </w: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A235C8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605DE0" w:rsidRPr="00AE7E2D" w:rsidRDefault="00605DE0" w:rsidP="00605DE0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605DE0" w:rsidP="0060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>
              <w:rPr>
                <w:rFonts w:ascii="Times New Roman" w:hAnsi="Times New Roman"/>
                <w:b/>
              </w:rPr>
              <w:t xml:space="preserve"> БИЛЕТ №</w:t>
            </w:r>
            <w:r w:rsidRPr="00547FF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Default="00F15DB5" w:rsidP="00F15DB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="00311FDB">
              <w:rPr>
                <w:rFonts w:ascii="Times New Roman" w:hAnsi="Times New Roman"/>
                <w:sz w:val="24"/>
              </w:rPr>
              <w:t>Сформулируйте понятия:  э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>лектрическое поле, н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>апряженность и потенциал электрического п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700C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  <w:r>
              <w:rPr>
                <w:sz w:val="28"/>
                <w:szCs w:val="28"/>
              </w:rPr>
              <w:t xml:space="preserve"> </w:t>
            </w: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Граната, летевшая в горизонтальном направлении со скоростью 10м/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 разорвалас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две ч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сти  массами 1кг и 1,5кг. Скорость большего осколка осталась  после взрыва горизонтальной и возросла до 25м/с. Определите величину и направление скорости меньшего осколка.</w:t>
            </w: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15DB5" w:rsidRPr="00BA110E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605DE0" w:rsidRPr="00AE7E2D" w:rsidRDefault="00605DE0" w:rsidP="00605DE0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605DE0" w:rsidP="0060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>
              <w:rPr>
                <w:rFonts w:ascii="Times New Roman" w:hAnsi="Times New Roman"/>
                <w:b/>
              </w:rPr>
              <w:t xml:space="preserve"> БИЛЕТ №</w:t>
            </w:r>
            <w:r w:rsidRPr="00547FF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DB5" w:rsidRPr="00F00155" w:rsidRDefault="00F15DB5" w:rsidP="00F1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11FDB">
              <w:rPr>
                <w:rFonts w:ascii="Times New Roman" w:hAnsi="Times New Roman"/>
                <w:sz w:val="24"/>
              </w:rPr>
              <w:t>Сформулируйте понятия:  п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>остоянный электрический ток, с</w:t>
            </w:r>
            <w:r w:rsidRPr="00F00155">
              <w:rPr>
                <w:rFonts w:ascii="Times New Roman" w:hAnsi="Times New Roman" w:cs="Times New Roman"/>
                <w:sz w:val="24"/>
                <w:szCs w:val="24"/>
              </w:rPr>
              <w:t>ила тока, напряжение, ЭДС, сопр</w:t>
            </w:r>
            <w:r w:rsidRPr="00F00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155">
              <w:rPr>
                <w:rFonts w:ascii="Times New Roman" w:hAnsi="Times New Roman" w:cs="Times New Roman"/>
                <w:sz w:val="24"/>
                <w:szCs w:val="24"/>
              </w:rPr>
              <w:t xml:space="preserve">тивление проводника. 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сущность </w:t>
            </w:r>
            <w:r w:rsidRPr="00F0015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>кон Ома и з</w:t>
            </w:r>
            <w:r w:rsidRPr="00F00155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155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gramEnd"/>
            <w:r w:rsidRPr="00F00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5DB5" w:rsidRDefault="00F15DB5" w:rsidP="00F15DB5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15DB5" w:rsidRDefault="00F15DB5" w:rsidP="00F15DB5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 С неподвижной лодки, масса которой вместе с человеком 255кг, бросают на берег весло массой 5кг с горизонтальной скоростью относительно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емл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10м/с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акую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скорость приобретет лодка?</w:t>
            </w:r>
          </w:p>
          <w:p w:rsidR="00F15DB5" w:rsidRPr="00571FA9" w:rsidRDefault="00F15DB5" w:rsidP="00F15DB5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605DE0" w:rsidRPr="00AE7E2D" w:rsidRDefault="00605DE0" w:rsidP="00605DE0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605DE0" w:rsidP="0060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>
              <w:rPr>
                <w:rFonts w:ascii="Times New Roman" w:hAnsi="Times New Roman"/>
                <w:b/>
              </w:rPr>
              <w:t xml:space="preserve"> БИЛЕТ №20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Pr="00F00155" w:rsidRDefault="00F15DB5" w:rsidP="00F1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="00311FDB">
              <w:rPr>
                <w:rFonts w:ascii="Times New Roman" w:hAnsi="Times New Roman"/>
                <w:sz w:val="24"/>
              </w:rPr>
              <w:t>Сформулируйте понятия:  м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>агнитное поле, и</w:t>
            </w:r>
            <w:r w:rsidRPr="00F00155">
              <w:rPr>
                <w:rFonts w:ascii="Times New Roman" w:hAnsi="Times New Roman" w:cs="Times New Roman"/>
                <w:sz w:val="24"/>
                <w:szCs w:val="24"/>
              </w:rPr>
              <w:t xml:space="preserve">ндукция магнитного поля. </w:t>
            </w:r>
          </w:p>
          <w:p w:rsidR="00F15DB5" w:rsidRPr="00F00155" w:rsidRDefault="00F15DB5" w:rsidP="00F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F00155" w:rsidRDefault="00F15DB5" w:rsidP="00F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155">
              <w:rPr>
                <w:rFonts w:ascii="Times New Roman" w:hAnsi="Times New Roman" w:cs="Times New Roman"/>
                <w:sz w:val="24"/>
                <w:szCs w:val="24"/>
              </w:rPr>
              <w:t>2. Снаряд массой 20кг, летящий горизонтально со скоростью 200м/</w:t>
            </w:r>
            <w:proofErr w:type="gramStart"/>
            <w:r w:rsidRPr="00F001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0155">
              <w:rPr>
                <w:rFonts w:ascii="Times New Roman" w:hAnsi="Times New Roman" w:cs="Times New Roman"/>
                <w:sz w:val="24"/>
                <w:szCs w:val="24"/>
              </w:rPr>
              <w:t xml:space="preserve">, попадает </w:t>
            </w:r>
            <w:proofErr w:type="gramStart"/>
            <w:r w:rsidRPr="00F001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0155">
              <w:rPr>
                <w:rFonts w:ascii="Times New Roman" w:hAnsi="Times New Roman" w:cs="Times New Roman"/>
                <w:sz w:val="24"/>
                <w:szCs w:val="24"/>
              </w:rPr>
              <w:t xml:space="preserve"> неподвижную платформу с песком массой 10т и застревает в песке. С какой скоростью стала двигаться пла</w:t>
            </w:r>
            <w:r w:rsidRPr="00F001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0155">
              <w:rPr>
                <w:rFonts w:ascii="Times New Roman" w:hAnsi="Times New Roman" w:cs="Times New Roman"/>
                <w:sz w:val="24"/>
                <w:szCs w:val="24"/>
              </w:rPr>
              <w:t>форма?</w:t>
            </w:r>
          </w:p>
          <w:p w:rsidR="00F15DB5" w:rsidRPr="00BA110E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605DE0" w:rsidRPr="00AE7E2D" w:rsidRDefault="00605DE0" w:rsidP="00605DE0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605DE0" w:rsidP="0060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>
              <w:rPr>
                <w:rFonts w:ascii="Times New Roman" w:hAnsi="Times New Roman"/>
                <w:b/>
              </w:rPr>
              <w:t xml:space="preserve"> БИЛЕТ №2</w:t>
            </w:r>
            <w:r w:rsidRPr="00547FFA">
              <w:rPr>
                <w:rFonts w:ascii="Times New Roman" w:hAnsi="Times New Roman"/>
                <w:b/>
              </w:rPr>
              <w:t>1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Pr="00AB2442" w:rsidRDefault="00F15DB5" w:rsidP="00F1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>Проанализируйте поведение п</w:t>
            </w:r>
            <w:r w:rsidRPr="00AB2442">
              <w:rPr>
                <w:rFonts w:ascii="Times New Roman" w:hAnsi="Times New Roman" w:cs="Times New Roman"/>
                <w:sz w:val="24"/>
                <w:szCs w:val="24"/>
              </w:rPr>
              <w:t>роводник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442">
              <w:rPr>
                <w:rFonts w:ascii="Times New Roman" w:hAnsi="Times New Roman" w:cs="Times New Roman"/>
                <w:sz w:val="24"/>
                <w:szCs w:val="24"/>
              </w:rPr>
              <w:t xml:space="preserve"> с током в магнитном поле.</w:t>
            </w:r>
            <w:r w:rsidR="00311FDB"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уйте действие с</w:t>
            </w:r>
            <w:r w:rsidRPr="00AB2442">
              <w:rPr>
                <w:rFonts w:ascii="Times New Roman" w:hAnsi="Times New Roman" w:cs="Times New Roman"/>
                <w:sz w:val="24"/>
                <w:szCs w:val="24"/>
              </w:rPr>
              <w:t xml:space="preserve">ила Ампера. </w:t>
            </w:r>
          </w:p>
          <w:p w:rsidR="00F15DB5" w:rsidRPr="00AB2442" w:rsidRDefault="00F15DB5" w:rsidP="00F15D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15DB5" w:rsidRPr="00F0015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 Движение материальной точки тела описывается уравнением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S</w:t>
            </w:r>
            <w:r w:rsidRPr="00F00155">
              <w:rPr>
                <w:rFonts w:ascii="Times New Roman" w:hAnsi="Times New Roman"/>
                <w:sz w:val="24"/>
                <w:szCs w:val="28"/>
              </w:rPr>
              <w:t>=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F00155">
              <w:rPr>
                <w:rFonts w:ascii="Times New Roman" w:hAnsi="Times New Roman"/>
                <w:sz w:val="24"/>
                <w:szCs w:val="28"/>
              </w:rPr>
              <w:t>+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F00155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Pr="00F0015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. Приняв массу тела ра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</w:rPr>
              <w:t>ной 2 кг, определите величину импульса через 2с и через 4с после начала отсчета.</w:t>
            </w: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15DB5" w:rsidRPr="00172F11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605DE0" w:rsidRPr="00AE7E2D" w:rsidRDefault="00605DE0" w:rsidP="00605DE0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605DE0" w:rsidP="0060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>
              <w:rPr>
                <w:rFonts w:ascii="Times New Roman" w:hAnsi="Times New Roman"/>
                <w:b/>
              </w:rPr>
              <w:t xml:space="preserve"> БИЛЕТ №22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4F3EC8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DB5" w:rsidRPr="00AB2442" w:rsidRDefault="00F15DB5" w:rsidP="00F15DB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3EC8">
              <w:rPr>
                <w:rFonts w:ascii="Times New Roman" w:hAnsi="Times New Roman"/>
                <w:sz w:val="24"/>
                <w:szCs w:val="24"/>
              </w:rPr>
              <w:t>1</w:t>
            </w:r>
            <w:r w:rsidRPr="004F3E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3EC8" w:rsidRPr="004F3EC8">
              <w:rPr>
                <w:rFonts w:ascii="Times New Roman" w:hAnsi="Times New Roman" w:cs="Times New Roman"/>
                <w:sz w:val="24"/>
                <w:szCs w:val="24"/>
              </w:rPr>
              <w:t>Проанализируйте</w:t>
            </w:r>
            <w:r w:rsidR="004F3E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3EC8" w:rsidRPr="004F3EC8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r w:rsidR="004F3E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3EC8">
              <w:rPr>
                <w:rFonts w:ascii="Times New Roman" w:hAnsi="Times New Roman" w:cs="Times New Roman"/>
                <w:sz w:val="24"/>
                <w:szCs w:val="24"/>
              </w:rPr>
              <w:t>вижущ</w:t>
            </w:r>
            <w:r w:rsidR="004F3EC8">
              <w:rPr>
                <w:rFonts w:ascii="Times New Roman" w:hAnsi="Times New Roman" w:cs="Times New Roman"/>
                <w:sz w:val="24"/>
                <w:szCs w:val="24"/>
              </w:rPr>
              <w:t>ейся</w:t>
            </w:r>
            <w:r w:rsidRPr="00AB2442">
              <w:rPr>
                <w:rFonts w:ascii="Times New Roman" w:hAnsi="Times New Roman" w:cs="Times New Roman"/>
                <w:sz w:val="24"/>
                <w:szCs w:val="24"/>
              </w:rPr>
              <w:t xml:space="preserve"> заряженн</w:t>
            </w:r>
            <w:r w:rsidR="004F3EC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B2442">
              <w:rPr>
                <w:rFonts w:ascii="Times New Roman" w:hAnsi="Times New Roman" w:cs="Times New Roman"/>
                <w:sz w:val="24"/>
                <w:szCs w:val="24"/>
              </w:rPr>
              <w:t xml:space="preserve"> частиц</w:t>
            </w:r>
            <w:r w:rsidR="004F3E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2442">
              <w:rPr>
                <w:rFonts w:ascii="Times New Roman" w:hAnsi="Times New Roman" w:cs="Times New Roman"/>
                <w:sz w:val="24"/>
                <w:szCs w:val="24"/>
              </w:rPr>
              <w:t xml:space="preserve"> в магнитном поле.</w:t>
            </w:r>
            <w:r w:rsidR="004F3EC8">
              <w:rPr>
                <w:rFonts w:ascii="Times New Roman" w:hAnsi="Times New Roman" w:cs="Times New Roman"/>
                <w:sz w:val="24"/>
                <w:szCs w:val="24"/>
              </w:rPr>
              <w:t xml:space="preserve"> Охаракт</w:t>
            </w:r>
            <w:r w:rsidR="004F3E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3EC8">
              <w:rPr>
                <w:rFonts w:ascii="Times New Roman" w:hAnsi="Times New Roman" w:cs="Times New Roman"/>
                <w:sz w:val="24"/>
                <w:szCs w:val="24"/>
              </w:rPr>
              <w:t>ризуйте действие  с</w:t>
            </w:r>
            <w:r w:rsidRPr="00AB2442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4F3E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2442">
              <w:rPr>
                <w:rFonts w:ascii="Times New Roman" w:hAnsi="Times New Roman" w:cs="Times New Roman"/>
                <w:sz w:val="24"/>
                <w:szCs w:val="24"/>
              </w:rPr>
              <w:t xml:space="preserve"> Лоренца.</w:t>
            </w:r>
            <w:r w:rsidRPr="00AB2442">
              <w:rPr>
                <w:sz w:val="24"/>
                <w:szCs w:val="24"/>
              </w:rPr>
              <w:t xml:space="preserve"> </w:t>
            </w:r>
          </w:p>
          <w:p w:rsidR="00F15DB5" w:rsidRPr="00AB2442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DB5" w:rsidRPr="00AB2442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Рассмотрим одномерное прямолинейное движение тела массой  5кг. Зависимость координаты от времени описывается уравнением  х=8+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AB2442">
              <w:rPr>
                <w:rFonts w:ascii="Times New Roman" w:hAnsi="Times New Roman"/>
                <w:sz w:val="24"/>
                <w:szCs w:val="28"/>
              </w:rPr>
              <w:t>+0,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AB2442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Pr="00AB2442">
              <w:rPr>
                <w:rFonts w:ascii="Times New Roman" w:hAnsi="Times New Roman"/>
                <w:sz w:val="24"/>
                <w:szCs w:val="28"/>
              </w:rPr>
              <w:t>+0,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AB2442">
              <w:rPr>
                <w:rFonts w:ascii="Times New Roman" w:hAnsi="Times New Roman"/>
                <w:sz w:val="24"/>
                <w:szCs w:val="28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8"/>
              </w:rPr>
              <w:t>. Найдите силу, которая действует на тело в конце 2-ой секунды.</w:t>
            </w: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15DB5" w:rsidRPr="00172F11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605DE0" w:rsidRPr="00AE7E2D" w:rsidRDefault="00605DE0" w:rsidP="00605DE0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605DE0" w:rsidP="0060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>
              <w:rPr>
                <w:rFonts w:ascii="Times New Roman" w:hAnsi="Times New Roman"/>
                <w:b/>
              </w:rPr>
              <w:t xml:space="preserve"> БИЛЕТ №23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Pr="00747826" w:rsidRDefault="00F15DB5" w:rsidP="00F1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82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F3EC8">
              <w:rPr>
                <w:rFonts w:ascii="Times New Roman" w:hAnsi="Times New Roman"/>
                <w:sz w:val="24"/>
                <w:szCs w:val="24"/>
              </w:rPr>
              <w:t>Раскройте сущность я</w:t>
            </w:r>
            <w:r w:rsidRPr="00747826">
              <w:rPr>
                <w:rFonts w:ascii="Times New Roman" w:hAnsi="Times New Roman" w:cs="Times New Roman"/>
                <w:sz w:val="24"/>
                <w:szCs w:val="24"/>
              </w:rPr>
              <w:t>влени</w:t>
            </w:r>
            <w:r w:rsidR="004F3EC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47826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й индукции. </w:t>
            </w:r>
            <w:r w:rsidR="004F3EC8">
              <w:rPr>
                <w:rFonts w:ascii="Times New Roman" w:hAnsi="Times New Roman" w:cs="Times New Roman"/>
                <w:sz w:val="24"/>
                <w:szCs w:val="24"/>
              </w:rPr>
              <w:t>Сформулируйте закон Фарадея и п</w:t>
            </w:r>
            <w:r w:rsidRPr="00747826">
              <w:rPr>
                <w:rFonts w:ascii="Times New Roman" w:hAnsi="Times New Roman" w:cs="Times New Roman"/>
                <w:sz w:val="24"/>
                <w:szCs w:val="24"/>
              </w:rPr>
              <w:t xml:space="preserve">равило Ленца. </w:t>
            </w:r>
          </w:p>
          <w:p w:rsidR="00F15DB5" w:rsidRPr="00747826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DB5" w:rsidRPr="00747826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26">
              <w:rPr>
                <w:rFonts w:ascii="Times New Roman" w:hAnsi="Times New Roman"/>
                <w:sz w:val="24"/>
                <w:szCs w:val="24"/>
              </w:rPr>
              <w:t>2. Тело бросили горизонтально с высоты 50м с начальной скоростью 4м/с. Определите, когда тело упадет на Землю, а также дальность полета.</w:t>
            </w:r>
          </w:p>
          <w:p w:rsidR="00F15DB5" w:rsidRPr="00172F11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571FA9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605DE0" w:rsidRPr="00AE7E2D" w:rsidRDefault="00605DE0" w:rsidP="00605DE0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605DE0" w:rsidP="0060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>
              <w:rPr>
                <w:rFonts w:ascii="Times New Roman" w:hAnsi="Times New Roman"/>
                <w:b/>
              </w:rPr>
              <w:t xml:space="preserve"> БИЛЕТ №24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Pr="00D019E8" w:rsidRDefault="00F15DB5" w:rsidP="00F1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="004F3EC8">
              <w:rPr>
                <w:rFonts w:ascii="Times New Roman" w:hAnsi="Times New Roman"/>
                <w:sz w:val="24"/>
              </w:rPr>
              <w:t>Сформулируйте  понятия: э</w:t>
            </w:r>
            <w:r w:rsidR="004F3EC8">
              <w:rPr>
                <w:rFonts w:ascii="Times New Roman" w:hAnsi="Times New Roman" w:cs="Times New Roman"/>
                <w:sz w:val="24"/>
                <w:szCs w:val="24"/>
              </w:rPr>
              <w:t>лектромагнитные колебания, к</w:t>
            </w:r>
            <w:r w:rsidRPr="00D019E8">
              <w:rPr>
                <w:rFonts w:ascii="Times New Roman" w:hAnsi="Times New Roman" w:cs="Times New Roman"/>
                <w:sz w:val="24"/>
                <w:szCs w:val="24"/>
              </w:rPr>
              <w:t>олебатель</w:t>
            </w:r>
            <w:r w:rsidR="004F3EC8">
              <w:rPr>
                <w:rFonts w:ascii="Times New Roman" w:hAnsi="Times New Roman" w:cs="Times New Roman"/>
                <w:sz w:val="24"/>
                <w:szCs w:val="24"/>
              </w:rPr>
              <w:t>ный контур, с</w:t>
            </w:r>
            <w:r w:rsidRPr="00D019E8">
              <w:rPr>
                <w:rFonts w:ascii="Times New Roman" w:hAnsi="Times New Roman" w:cs="Times New Roman"/>
                <w:sz w:val="24"/>
                <w:szCs w:val="24"/>
              </w:rPr>
              <w:t xml:space="preserve">вободные электромагнитные колебания. </w:t>
            </w: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 Автомобиль проехал четверть пути со скоростью 90км/ч, затем сделал остановку и оставшуюся часть пути проехал со скоростью 60км/ч. Определите среднюю скорость автомобиля, если время в пути и время остановки равны.</w:t>
            </w:r>
          </w:p>
          <w:p w:rsidR="00F15DB5" w:rsidRPr="00172F11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571FA9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Pr="00547FFA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605DE0" w:rsidRPr="00AE7E2D" w:rsidRDefault="00605DE0" w:rsidP="00605DE0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605DE0" w:rsidP="0060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>
              <w:rPr>
                <w:rFonts w:ascii="Times New Roman" w:hAnsi="Times New Roman"/>
                <w:b/>
              </w:rPr>
              <w:t xml:space="preserve"> БИЛЕТ №25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Pr="00D019E8" w:rsidRDefault="00F15DB5" w:rsidP="00F1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D019E8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27188">
              <w:rPr>
                <w:rFonts w:ascii="Times New Roman" w:hAnsi="Times New Roman" w:cs="Times New Roman"/>
                <w:sz w:val="24"/>
              </w:rPr>
              <w:t>Проанализируйте понятие п</w:t>
            </w:r>
            <w:r w:rsidRPr="004F3EC8">
              <w:rPr>
                <w:rFonts w:ascii="Times New Roman" w:hAnsi="Times New Roman" w:cs="Times New Roman"/>
                <w:sz w:val="24"/>
                <w:szCs w:val="24"/>
              </w:rPr>
              <w:t xml:space="preserve">еременный электрический ток. </w:t>
            </w:r>
            <w:r w:rsidR="00127188">
              <w:rPr>
                <w:rFonts w:ascii="Times New Roman" w:hAnsi="Times New Roman" w:cs="Times New Roman"/>
                <w:sz w:val="24"/>
                <w:szCs w:val="24"/>
              </w:rPr>
              <w:t>Сформулируйте закон</w:t>
            </w:r>
            <w:r w:rsidRPr="004F3EC8">
              <w:rPr>
                <w:rFonts w:ascii="Times New Roman" w:hAnsi="Times New Roman" w:cs="Times New Roman"/>
                <w:sz w:val="24"/>
                <w:szCs w:val="24"/>
              </w:rPr>
              <w:t xml:space="preserve"> Ома для п</w:t>
            </w:r>
            <w:r w:rsidRPr="004F3E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EC8">
              <w:rPr>
                <w:rFonts w:ascii="Times New Roman" w:hAnsi="Times New Roman" w:cs="Times New Roman"/>
                <w:sz w:val="24"/>
                <w:szCs w:val="24"/>
              </w:rPr>
              <w:t>следовательной цепи переменного тока.</w:t>
            </w:r>
            <w:r w:rsidRPr="00D01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15DB5" w:rsidRPr="00D019E8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 Материальная точка движется прямолинейно и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авноускоренн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причем ее ускорение возраст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т по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кону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а=2,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8"/>
              </w:rPr>
              <w:t>. Определите скорость тела, а также пройденный путь через 5с после начала движения.</w:t>
            </w: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15DB5" w:rsidRPr="009629BE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571FA9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rPr>
          <w:rFonts w:ascii="Times New Roman" w:hAnsi="Times New Roman" w:cs="Times New Roman"/>
        </w:rPr>
      </w:pPr>
    </w:p>
    <w:p w:rsidR="00F15DB5" w:rsidRPr="00547FFA" w:rsidRDefault="00F15DB5" w:rsidP="00F15DB5">
      <w:pPr>
        <w:tabs>
          <w:tab w:val="left" w:pos="1168"/>
        </w:tabs>
        <w:jc w:val="center"/>
        <w:rPr>
          <w:rFonts w:ascii="Times New Roman" w:hAnsi="Times New Roman"/>
          <w:b/>
        </w:rPr>
      </w:pPr>
      <w:r w:rsidRPr="00547FFA">
        <w:rPr>
          <w:rFonts w:ascii="Times New Roman" w:hAnsi="Times New Roman"/>
          <w:b/>
        </w:rPr>
        <w:t>ОГБ</w:t>
      </w:r>
      <w:r>
        <w:rPr>
          <w:rFonts w:ascii="Times New Roman" w:hAnsi="Times New Roman"/>
          <w:b/>
        </w:rPr>
        <w:t>П</w:t>
      </w:r>
      <w:r w:rsidRPr="00547FFA">
        <w:rPr>
          <w:rFonts w:ascii="Times New Roman" w:hAnsi="Times New Roman"/>
          <w:b/>
        </w:rPr>
        <w:t xml:space="preserve">ОУ </w:t>
      </w:r>
      <w:proofErr w:type="spellStart"/>
      <w:r w:rsidRPr="00547FFA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молАПО</w:t>
      </w:r>
      <w:proofErr w:type="spellEnd"/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827"/>
        <w:gridCol w:w="3544"/>
      </w:tblGrid>
      <w:tr w:rsidR="00F15DB5" w:rsidRPr="00547FFA" w:rsidTr="00F15DB5">
        <w:tc>
          <w:tcPr>
            <w:tcW w:w="297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E0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605DE0" w:rsidRPr="00AE7E2D" w:rsidRDefault="00605DE0" w:rsidP="0060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1.2014 г.</w:t>
            </w:r>
          </w:p>
          <w:p w:rsidR="00605DE0" w:rsidRPr="00AE7E2D" w:rsidRDefault="00605DE0" w:rsidP="00605DE0">
            <w:pPr>
              <w:pStyle w:val="a7"/>
              <w:jc w:val="center"/>
              <w:rPr>
                <w:szCs w:val="24"/>
              </w:rPr>
            </w:pPr>
            <w:r w:rsidRPr="00AE7E2D">
              <w:rPr>
                <w:szCs w:val="24"/>
              </w:rPr>
              <w:t>Декан  технического ф</w:t>
            </w:r>
            <w:r w:rsidRPr="00AE7E2D">
              <w:rPr>
                <w:szCs w:val="24"/>
              </w:rPr>
              <w:t>а</w:t>
            </w:r>
            <w:r w:rsidRPr="00AE7E2D">
              <w:rPr>
                <w:szCs w:val="24"/>
              </w:rPr>
              <w:t>культета</w:t>
            </w:r>
          </w:p>
          <w:p w:rsidR="00F15DB5" w:rsidRPr="00547FFA" w:rsidRDefault="00605DE0" w:rsidP="00605DE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Д.А.Володи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/>
                <w:b/>
                <w:sz w:val="20"/>
              </w:rPr>
              <w:t>ЭКЗАМЕНАЦИОННЫЙ</w:t>
            </w:r>
            <w:r>
              <w:rPr>
                <w:rFonts w:ascii="Times New Roman" w:hAnsi="Times New Roman"/>
                <w:b/>
              </w:rPr>
              <w:t xml:space="preserve"> БИЛЕТ №26</w:t>
            </w:r>
          </w:p>
          <w:p w:rsidR="00127188" w:rsidRPr="00547FFA" w:rsidRDefault="00127188" w:rsidP="001271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7188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39F">
              <w:rPr>
                <w:rFonts w:ascii="Times New Roman" w:hAnsi="Times New Roman" w:cs="Times New Roman"/>
              </w:rPr>
              <w:t xml:space="preserve">по дисциплине </w:t>
            </w:r>
            <w:r>
              <w:rPr>
                <w:rFonts w:ascii="Times New Roman" w:hAnsi="Times New Roman" w:cs="Times New Roman"/>
              </w:rPr>
              <w:t>«</w:t>
            </w:r>
            <w:r w:rsidRPr="0051439F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7188" w:rsidRPr="0051439F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439F">
              <w:rPr>
                <w:rFonts w:ascii="Times New Roman" w:hAnsi="Times New Roman"/>
              </w:rPr>
              <w:t>Специальность 200105</w:t>
            </w:r>
          </w:p>
          <w:p w:rsidR="00F15DB5" w:rsidRPr="00547FFA" w:rsidRDefault="00127188" w:rsidP="0012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39F">
              <w:rPr>
                <w:rFonts w:ascii="Times New Roman" w:hAnsi="Times New Roman" w:cs="Times New Roman"/>
              </w:rPr>
              <w:t>Авиационные приборы и комплексы</w:t>
            </w:r>
          </w:p>
        </w:tc>
        <w:tc>
          <w:tcPr>
            <w:tcW w:w="3544" w:type="dxa"/>
            <w:shd w:val="clear" w:color="auto" w:fill="auto"/>
          </w:tcPr>
          <w:p w:rsidR="00F15DB5" w:rsidRPr="00547FFA" w:rsidRDefault="00F15DB5" w:rsidP="00F15D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1439F" w:rsidRPr="00AE7E2D" w:rsidRDefault="0051439F" w:rsidP="0051439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Судденкова</w:t>
            </w:r>
            <w:proofErr w:type="spellEnd"/>
            <w:r w:rsidRPr="00AE7E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1439F" w:rsidRPr="00AE7E2D" w:rsidRDefault="0051439F" w:rsidP="0051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DB5" w:rsidRPr="00547FFA" w:rsidRDefault="0051439F" w:rsidP="00514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7E2D">
              <w:rPr>
                <w:rFonts w:ascii="Times New Roman" w:hAnsi="Times New Roman" w:cs="Times New Roman"/>
                <w:sz w:val="24"/>
                <w:szCs w:val="24"/>
              </w:rPr>
              <w:t>«___» __________ 2014г</w:t>
            </w: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Default="00F15DB5" w:rsidP="00F15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15DB5" w:rsidRPr="00D019E8" w:rsidRDefault="00F15DB5" w:rsidP="00F15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="00127188">
              <w:rPr>
                <w:rFonts w:ascii="Times New Roman" w:hAnsi="Times New Roman"/>
                <w:sz w:val="24"/>
              </w:rPr>
              <w:t>Раскройте понятия: э</w:t>
            </w:r>
            <w:r w:rsidRPr="00D019E8">
              <w:rPr>
                <w:rFonts w:ascii="Times New Roman" w:hAnsi="Times New Roman" w:cs="Times New Roman"/>
                <w:sz w:val="24"/>
                <w:szCs w:val="24"/>
              </w:rPr>
              <w:t>лектромагнитн</w:t>
            </w:r>
            <w:r w:rsidR="00127188">
              <w:rPr>
                <w:rFonts w:ascii="Times New Roman" w:hAnsi="Times New Roman" w:cs="Times New Roman"/>
                <w:sz w:val="24"/>
                <w:szCs w:val="24"/>
              </w:rPr>
              <w:t xml:space="preserve">ая волна, </w:t>
            </w:r>
            <w:proofErr w:type="spellStart"/>
            <w:r w:rsidR="001271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19E8">
              <w:rPr>
                <w:rFonts w:ascii="Times New Roman" w:hAnsi="Times New Roman" w:cs="Times New Roman"/>
                <w:sz w:val="24"/>
                <w:szCs w:val="24"/>
              </w:rPr>
              <w:t>оперечность</w:t>
            </w:r>
            <w:proofErr w:type="spellEnd"/>
            <w:r w:rsidRPr="00D019E8">
              <w:rPr>
                <w:rFonts w:ascii="Times New Roman" w:hAnsi="Times New Roman" w:cs="Times New Roman"/>
                <w:sz w:val="24"/>
                <w:szCs w:val="24"/>
              </w:rPr>
              <w:t xml:space="preserve">, скорость распространения, энергия электромагнитной волны. </w:t>
            </w: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15DB5" w:rsidRPr="00D019E8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. Зависимость пройденного материальной точкой пути от времени задается уравнением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S</w:t>
            </w:r>
            <w:r w:rsidRPr="00D019E8">
              <w:rPr>
                <w:rFonts w:ascii="Times New Roman" w:hAnsi="Times New Roman"/>
                <w:sz w:val="24"/>
                <w:szCs w:val="28"/>
              </w:rPr>
              <w:t>=8-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8"/>
              </w:rPr>
              <w:t>+0</w:t>
            </w:r>
            <w:r w:rsidRPr="00D019E8">
              <w:rPr>
                <w:rFonts w:ascii="Times New Roman" w:hAnsi="Times New Roman"/>
                <w:sz w:val="24"/>
                <w:szCs w:val="28"/>
              </w:rPr>
              <w:t>,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D019E8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  <w:r w:rsidRPr="00D019E8">
              <w:rPr>
                <w:rFonts w:ascii="Times New Roman" w:hAnsi="Times New Roman"/>
                <w:sz w:val="24"/>
                <w:szCs w:val="28"/>
              </w:rPr>
              <w:t>+0,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t</w:t>
            </w:r>
            <w:r w:rsidRPr="00D019E8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8"/>
              </w:rPr>
              <w:t>. Определите ускорение тела в момент времени, соответствующий 4с после начала движения.</w:t>
            </w:r>
          </w:p>
          <w:p w:rsidR="00F15DB5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B5" w:rsidRPr="009629BE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B5" w:rsidRPr="00547FFA" w:rsidTr="00F15DB5">
        <w:tc>
          <w:tcPr>
            <w:tcW w:w="10348" w:type="dxa"/>
            <w:gridSpan w:val="3"/>
            <w:shd w:val="clear" w:color="auto" w:fill="auto"/>
          </w:tcPr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C00D7">
              <w:rPr>
                <w:rFonts w:ascii="Times New Roman" w:hAnsi="Times New Roman"/>
                <w:sz w:val="24"/>
              </w:rPr>
              <w:t xml:space="preserve">Преподаватель: </w:t>
            </w:r>
            <w:r>
              <w:rPr>
                <w:rFonts w:ascii="Times New Roman" w:hAnsi="Times New Roman"/>
                <w:sz w:val="24"/>
              </w:rPr>
              <w:t>Худобкина Т.А.</w:t>
            </w:r>
          </w:p>
          <w:p w:rsidR="00F15DB5" w:rsidRPr="00BC00D7" w:rsidRDefault="00F15DB5" w:rsidP="00F15D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5DB5" w:rsidRDefault="00F15DB5" w:rsidP="00F15DB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15DB5" w:rsidSect="0012718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D3" w:rsidRDefault="00E858D3" w:rsidP="00314727">
      <w:pPr>
        <w:spacing w:after="0" w:line="240" w:lineRule="auto"/>
      </w:pPr>
      <w:r>
        <w:separator/>
      </w:r>
    </w:p>
  </w:endnote>
  <w:endnote w:type="continuationSeparator" w:id="0">
    <w:p w:rsidR="00E858D3" w:rsidRDefault="00E858D3" w:rsidP="003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92408"/>
      <w:docPartObj>
        <w:docPartGallery w:val="Page Numbers (Bottom of Page)"/>
        <w:docPartUnique/>
      </w:docPartObj>
    </w:sdtPr>
    <w:sdtContent>
      <w:p w:rsidR="0026619E" w:rsidRDefault="0026619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26619E" w:rsidRDefault="0026619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D3" w:rsidRDefault="00E858D3" w:rsidP="00314727">
      <w:pPr>
        <w:spacing w:after="0" w:line="240" w:lineRule="auto"/>
      </w:pPr>
      <w:r>
        <w:separator/>
      </w:r>
    </w:p>
  </w:footnote>
  <w:footnote w:type="continuationSeparator" w:id="0">
    <w:p w:rsidR="00E858D3" w:rsidRDefault="00E858D3" w:rsidP="003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410"/>
    <w:multiLevelType w:val="hybridMultilevel"/>
    <w:tmpl w:val="272AF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5E84"/>
    <w:multiLevelType w:val="hybridMultilevel"/>
    <w:tmpl w:val="B302D0F0"/>
    <w:lvl w:ilvl="0" w:tplc="A2EE31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B283FFD"/>
    <w:multiLevelType w:val="hybridMultilevel"/>
    <w:tmpl w:val="8F7A9C74"/>
    <w:lvl w:ilvl="0" w:tplc="ACD4E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C8630D2"/>
    <w:multiLevelType w:val="hybridMultilevel"/>
    <w:tmpl w:val="61462A04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41C76"/>
    <w:multiLevelType w:val="hybridMultilevel"/>
    <w:tmpl w:val="31AE410E"/>
    <w:lvl w:ilvl="0" w:tplc="0419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2A4AB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C7E37"/>
    <w:multiLevelType w:val="hybridMultilevel"/>
    <w:tmpl w:val="55A4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41F12"/>
    <w:multiLevelType w:val="hybridMultilevel"/>
    <w:tmpl w:val="76BEB27A"/>
    <w:lvl w:ilvl="0" w:tplc="891A3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AC24D0"/>
    <w:multiLevelType w:val="hybridMultilevel"/>
    <w:tmpl w:val="8EAE143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E6AC8"/>
    <w:multiLevelType w:val="hybridMultilevel"/>
    <w:tmpl w:val="97D4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5161F"/>
    <w:multiLevelType w:val="hybridMultilevel"/>
    <w:tmpl w:val="FEEA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E2E29"/>
    <w:multiLevelType w:val="hybridMultilevel"/>
    <w:tmpl w:val="3A6003A4"/>
    <w:lvl w:ilvl="0" w:tplc="FB184F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2B64854"/>
    <w:multiLevelType w:val="multilevel"/>
    <w:tmpl w:val="022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0705C"/>
    <w:multiLevelType w:val="hybridMultilevel"/>
    <w:tmpl w:val="0ACA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1778B"/>
    <w:multiLevelType w:val="singleLevel"/>
    <w:tmpl w:val="AF6C3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4">
    <w:nsid w:val="25FB52C9"/>
    <w:multiLevelType w:val="hybridMultilevel"/>
    <w:tmpl w:val="37983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661819"/>
    <w:multiLevelType w:val="hybridMultilevel"/>
    <w:tmpl w:val="96F24350"/>
    <w:lvl w:ilvl="0" w:tplc="FE023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8D949BD"/>
    <w:multiLevelType w:val="hybridMultilevel"/>
    <w:tmpl w:val="D824906C"/>
    <w:lvl w:ilvl="0" w:tplc="6ACA52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C2A1133"/>
    <w:multiLevelType w:val="hybridMultilevel"/>
    <w:tmpl w:val="0FAE0D36"/>
    <w:lvl w:ilvl="0" w:tplc="786AEDD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F4C32F9"/>
    <w:multiLevelType w:val="multilevel"/>
    <w:tmpl w:val="7E0E41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22B606E"/>
    <w:multiLevelType w:val="hybridMultilevel"/>
    <w:tmpl w:val="AD449A10"/>
    <w:lvl w:ilvl="0" w:tplc="CAF23C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2C43D6F"/>
    <w:multiLevelType w:val="hybridMultilevel"/>
    <w:tmpl w:val="F2949A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6785AE8"/>
    <w:multiLevelType w:val="hybridMultilevel"/>
    <w:tmpl w:val="4768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2739E"/>
    <w:multiLevelType w:val="hybridMultilevel"/>
    <w:tmpl w:val="C19898F8"/>
    <w:lvl w:ilvl="0" w:tplc="E4D41C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E4A5595"/>
    <w:multiLevelType w:val="singleLevel"/>
    <w:tmpl w:val="AF6C3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4">
    <w:nsid w:val="3F1B3A40"/>
    <w:multiLevelType w:val="hybridMultilevel"/>
    <w:tmpl w:val="B23AC8DA"/>
    <w:lvl w:ilvl="0" w:tplc="F0DE33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3FB706B9"/>
    <w:multiLevelType w:val="hybridMultilevel"/>
    <w:tmpl w:val="6C382FEA"/>
    <w:lvl w:ilvl="0" w:tplc="984AF2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33B751B"/>
    <w:multiLevelType w:val="hybridMultilevel"/>
    <w:tmpl w:val="BA5A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A7963"/>
    <w:multiLevelType w:val="hybridMultilevel"/>
    <w:tmpl w:val="49E8C296"/>
    <w:lvl w:ilvl="0" w:tplc="7ACC6A9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C8591E"/>
    <w:multiLevelType w:val="hybridMultilevel"/>
    <w:tmpl w:val="4B52F4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C395D2C"/>
    <w:multiLevelType w:val="hybridMultilevel"/>
    <w:tmpl w:val="87CC0182"/>
    <w:lvl w:ilvl="0" w:tplc="08DAE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4D5B67DF"/>
    <w:multiLevelType w:val="hybridMultilevel"/>
    <w:tmpl w:val="69DEE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3C4EF9"/>
    <w:multiLevelType w:val="hybridMultilevel"/>
    <w:tmpl w:val="4EF2F94A"/>
    <w:lvl w:ilvl="0" w:tplc="A064A9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5182312F"/>
    <w:multiLevelType w:val="hybridMultilevel"/>
    <w:tmpl w:val="E208FE28"/>
    <w:lvl w:ilvl="0" w:tplc="E2B85AD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4A0156"/>
    <w:multiLevelType w:val="multilevel"/>
    <w:tmpl w:val="D354D060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4">
    <w:nsid w:val="59A02326"/>
    <w:multiLevelType w:val="hybridMultilevel"/>
    <w:tmpl w:val="BA805650"/>
    <w:lvl w:ilvl="0" w:tplc="DC2E93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5D1F2C44"/>
    <w:multiLevelType w:val="hybridMultilevel"/>
    <w:tmpl w:val="B75CFCE4"/>
    <w:lvl w:ilvl="0" w:tplc="B48ACA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F765E"/>
    <w:multiLevelType w:val="hybridMultilevel"/>
    <w:tmpl w:val="4B241B5E"/>
    <w:lvl w:ilvl="0" w:tplc="637E7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C56F5"/>
    <w:multiLevelType w:val="hybridMultilevel"/>
    <w:tmpl w:val="955A3A8A"/>
    <w:lvl w:ilvl="0" w:tplc="0419000F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2A4AB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D1B7E"/>
    <w:multiLevelType w:val="hybridMultilevel"/>
    <w:tmpl w:val="BCEC2E30"/>
    <w:lvl w:ilvl="0" w:tplc="63C628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8B82131"/>
    <w:multiLevelType w:val="hybridMultilevel"/>
    <w:tmpl w:val="946459C0"/>
    <w:lvl w:ilvl="0" w:tplc="1EFAA1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68F71BAC"/>
    <w:multiLevelType w:val="hybridMultilevel"/>
    <w:tmpl w:val="55A4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D3DD4"/>
    <w:multiLevelType w:val="hybridMultilevel"/>
    <w:tmpl w:val="F83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C0D81"/>
    <w:multiLevelType w:val="hybridMultilevel"/>
    <w:tmpl w:val="F15C1E48"/>
    <w:lvl w:ilvl="0" w:tplc="65C225F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76126181"/>
    <w:multiLevelType w:val="hybridMultilevel"/>
    <w:tmpl w:val="BAFC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9118A"/>
    <w:multiLevelType w:val="singleLevel"/>
    <w:tmpl w:val="891A3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</w:abstractNum>
  <w:abstractNum w:abstractNumId="45">
    <w:nsid w:val="78BB6979"/>
    <w:multiLevelType w:val="hybridMultilevel"/>
    <w:tmpl w:val="6D10905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7C6F75AC"/>
    <w:multiLevelType w:val="hybridMultilevel"/>
    <w:tmpl w:val="A4002322"/>
    <w:lvl w:ilvl="0" w:tplc="5DFABB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3"/>
  </w:num>
  <w:num w:numId="2">
    <w:abstractNumId w:val="17"/>
  </w:num>
  <w:num w:numId="3">
    <w:abstractNumId w:val="18"/>
  </w:num>
  <w:num w:numId="4">
    <w:abstractNumId w:val="40"/>
  </w:num>
  <w:num w:numId="5">
    <w:abstractNumId w:val="5"/>
  </w:num>
  <w:num w:numId="6">
    <w:abstractNumId w:val="35"/>
  </w:num>
  <w:num w:numId="7">
    <w:abstractNumId w:val="36"/>
  </w:num>
  <w:num w:numId="8">
    <w:abstractNumId w:val="7"/>
  </w:num>
  <w:num w:numId="9">
    <w:abstractNumId w:val="41"/>
  </w:num>
  <w:num w:numId="10">
    <w:abstractNumId w:val="26"/>
  </w:num>
  <w:num w:numId="11">
    <w:abstractNumId w:val="45"/>
  </w:num>
  <w:num w:numId="12">
    <w:abstractNumId w:val="19"/>
  </w:num>
  <w:num w:numId="13">
    <w:abstractNumId w:val="9"/>
  </w:num>
  <w:num w:numId="14">
    <w:abstractNumId w:val="31"/>
  </w:num>
  <w:num w:numId="15">
    <w:abstractNumId w:val="10"/>
  </w:num>
  <w:num w:numId="16">
    <w:abstractNumId w:val="16"/>
  </w:num>
  <w:num w:numId="17">
    <w:abstractNumId w:val="15"/>
  </w:num>
  <w:num w:numId="18">
    <w:abstractNumId w:val="1"/>
  </w:num>
  <w:num w:numId="19">
    <w:abstractNumId w:val="42"/>
  </w:num>
  <w:num w:numId="20">
    <w:abstractNumId w:val="29"/>
  </w:num>
  <w:num w:numId="21">
    <w:abstractNumId w:val="21"/>
  </w:num>
  <w:num w:numId="22">
    <w:abstractNumId w:val="2"/>
  </w:num>
  <w:num w:numId="23">
    <w:abstractNumId w:val="34"/>
  </w:num>
  <w:num w:numId="24">
    <w:abstractNumId w:val="25"/>
  </w:num>
  <w:num w:numId="25">
    <w:abstractNumId w:val="24"/>
  </w:num>
  <w:num w:numId="26">
    <w:abstractNumId w:val="39"/>
  </w:num>
  <w:num w:numId="27">
    <w:abstractNumId w:val="22"/>
  </w:num>
  <w:num w:numId="28">
    <w:abstractNumId w:val="38"/>
  </w:num>
  <w:num w:numId="29">
    <w:abstractNumId w:val="46"/>
  </w:num>
  <w:num w:numId="30">
    <w:abstractNumId w:val="37"/>
  </w:num>
  <w:num w:numId="31">
    <w:abstractNumId w:val="4"/>
  </w:num>
  <w:num w:numId="32">
    <w:abstractNumId w:val="3"/>
  </w:num>
  <w:num w:numId="33">
    <w:abstractNumId w:val="20"/>
  </w:num>
  <w:num w:numId="34">
    <w:abstractNumId w:val="14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13"/>
  </w:num>
  <w:num w:numId="38">
    <w:abstractNumId w:val="27"/>
  </w:num>
  <w:num w:numId="39">
    <w:abstractNumId w:val="6"/>
  </w:num>
  <w:num w:numId="40">
    <w:abstractNumId w:val="23"/>
  </w:num>
  <w:num w:numId="41">
    <w:abstractNumId w:val="28"/>
  </w:num>
  <w:num w:numId="42">
    <w:abstractNumId w:val="43"/>
  </w:num>
  <w:num w:numId="43">
    <w:abstractNumId w:val="0"/>
  </w:num>
  <w:num w:numId="44">
    <w:abstractNumId w:val="12"/>
  </w:num>
  <w:num w:numId="45">
    <w:abstractNumId w:val="8"/>
  </w:num>
  <w:num w:numId="46">
    <w:abstractNumId w:val="32"/>
  </w:num>
  <w:num w:numId="47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27"/>
    <w:rsid w:val="00021585"/>
    <w:rsid w:val="00033F06"/>
    <w:rsid w:val="00035D74"/>
    <w:rsid w:val="00041D62"/>
    <w:rsid w:val="000645EB"/>
    <w:rsid w:val="000844B2"/>
    <w:rsid w:val="00085069"/>
    <w:rsid w:val="00092C12"/>
    <w:rsid w:val="000D2DE7"/>
    <w:rsid w:val="000F355E"/>
    <w:rsid w:val="0010729F"/>
    <w:rsid w:val="00127188"/>
    <w:rsid w:val="00141785"/>
    <w:rsid w:val="0017408B"/>
    <w:rsid w:val="001A5706"/>
    <w:rsid w:val="001E61E8"/>
    <w:rsid w:val="001F18F7"/>
    <w:rsid w:val="002205C0"/>
    <w:rsid w:val="0026619E"/>
    <w:rsid w:val="00274DDD"/>
    <w:rsid w:val="00280179"/>
    <w:rsid w:val="002814B1"/>
    <w:rsid w:val="002A1F91"/>
    <w:rsid w:val="002C357B"/>
    <w:rsid w:val="002C3F8F"/>
    <w:rsid w:val="002E0303"/>
    <w:rsid w:val="002F35DD"/>
    <w:rsid w:val="00306F84"/>
    <w:rsid w:val="00311FDB"/>
    <w:rsid w:val="00314727"/>
    <w:rsid w:val="0031755B"/>
    <w:rsid w:val="00326655"/>
    <w:rsid w:val="00393517"/>
    <w:rsid w:val="003A6BA5"/>
    <w:rsid w:val="003C456D"/>
    <w:rsid w:val="003D2B02"/>
    <w:rsid w:val="003F2A07"/>
    <w:rsid w:val="00402AA6"/>
    <w:rsid w:val="00404E8E"/>
    <w:rsid w:val="00417B48"/>
    <w:rsid w:val="00452F5D"/>
    <w:rsid w:val="00461ED3"/>
    <w:rsid w:val="0046439A"/>
    <w:rsid w:val="004B11D0"/>
    <w:rsid w:val="004C6358"/>
    <w:rsid w:val="004F34B2"/>
    <w:rsid w:val="004F3EC8"/>
    <w:rsid w:val="00500A9D"/>
    <w:rsid w:val="005013CF"/>
    <w:rsid w:val="0051439F"/>
    <w:rsid w:val="00565F23"/>
    <w:rsid w:val="00591D27"/>
    <w:rsid w:val="005B68F4"/>
    <w:rsid w:val="005C654A"/>
    <w:rsid w:val="00602BDE"/>
    <w:rsid w:val="00605DE0"/>
    <w:rsid w:val="006103C5"/>
    <w:rsid w:val="00631714"/>
    <w:rsid w:val="006346AF"/>
    <w:rsid w:val="006661D7"/>
    <w:rsid w:val="0069791A"/>
    <w:rsid w:val="006B4F21"/>
    <w:rsid w:val="006C077A"/>
    <w:rsid w:val="007123F8"/>
    <w:rsid w:val="007148E9"/>
    <w:rsid w:val="00722EC1"/>
    <w:rsid w:val="00765113"/>
    <w:rsid w:val="007851CA"/>
    <w:rsid w:val="00787BB2"/>
    <w:rsid w:val="007973BE"/>
    <w:rsid w:val="007B1428"/>
    <w:rsid w:val="007B6F9A"/>
    <w:rsid w:val="007D0D6A"/>
    <w:rsid w:val="008215B6"/>
    <w:rsid w:val="00823ED0"/>
    <w:rsid w:val="00830EA5"/>
    <w:rsid w:val="00842AF0"/>
    <w:rsid w:val="008573AF"/>
    <w:rsid w:val="00865D0B"/>
    <w:rsid w:val="00874268"/>
    <w:rsid w:val="008B43F6"/>
    <w:rsid w:val="008E710A"/>
    <w:rsid w:val="008F2787"/>
    <w:rsid w:val="00911288"/>
    <w:rsid w:val="00946E3F"/>
    <w:rsid w:val="00947DFD"/>
    <w:rsid w:val="00957BB2"/>
    <w:rsid w:val="00963948"/>
    <w:rsid w:val="00985E47"/>
    <w:rsid w:val="009A1B34"/>
    <w:rsid w:val="009E499D"/>
    <w:rsid w:val="00A05275"/>
    <w:rsid w:val="00A21A6F"/>
    <w:rsid w:val="00A27813"/>
    <w:rsid w:val="00A82FE1"/>
    <w:rsid w:val="00A97BE1"/>
    <w:rsid w:val="00AC19D0"/>
    <w:rsid w:val="00AC23C2"/>
    <w:rsid w:val="00AE7E2D"/>
    <w:rsid w:val="00B12105"/>
    <w:rsid w:val="00B32F4F"/>
    <w:rsid w:val="00B37633"/>
    <w:rsid w:val="00B70824"/>
    <w:rsid w:val="00BA2C4E"/>
    <w:rsid w:val="00BA4779"/>
    <w:rsid w:val="00BB6778"/>
    <w:rsid w:val="00BC5ACD"/>
    <w:rsid w:val="00BD2451"/>
    <w:rsid w:val="00BD529A"/>
    <w:rsid w:val="00BD7EF7"/>
    <w:rsid w:val="00BF116E"/>
    <w:rsid w:val="00C1250D"/>
    <w:rsid w:val="00C30E89"/>
    <w:rsid w:val="00C52BBD"/>
    <w:rsid w:val="00C62AC3"/>
    <w:rsid w:val="00C64B28"/>
    <w:rsid w:val="00C86A7A"/>
    <w:rsid w:val="00CA1E00"/>
    <w:rsid w:val="00CB3907"/>
    <w:rsid w:val="00CC2C1F"/>
    <w:rsid w:val="00CC6DB5"/>
    <w:rsid w:val="00CE43C2"/>
    <w:rsid w:val="00D013E6"/>
    <w:rsid w:val="00D0544B"/>
    <w:rsid w:val="00D304AF"/>
    <w:rsid w:val="00D51AB3"/>
    <w:rsid w:val="00D51BCD"/>
    <w:rsid w:val="00D7313D"/>
    <w:rsid w:val="00D87769"/>
    <w:rsid w:val="00DD34D6"/>
    <w:rsid w:val="00DD7178"/>
    <w:rsid w:val="00DF3034"/>
    <w:rsid w:val="00E147DE"/>
    <w:rsid w:val="00E53A2A"/>
    <w:rsid w:val="00E76343"/>
    <w:rsid w:val="00E858D3"/>
    <w:rsid w:val="00EA4C3D"/>
    <w:rsid w:val="00ED21D0"/>
    <w:rsid w:val="00EE5ACE"/>
    <w:rsid w:val="00EE7A76"/>
    <w:rsid w:val="00EF2DD5"/>
    <w:rsid w:val="00F078D8"/>
    <w:rsid w:val="00F15DB5"/>
    <w:rsid w:val="00F47BEE"/>
    <w:rsid w:val="00F53ECE"/>
    <w:rsid w:val="00F92995"/>
    <w:rsid w:val="00F96468"/>
    <w:rsid w:val="00FC2BE2"/>
    <w:rsid w:val="00FC5BF6"/>
    <w:rsid w:val="00FC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57BB2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A21A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14727"/>
  </w:style>
  <w:style w:type="paragraph" w:styleId="a3">
    <w:name w:val="footnote text"/>
    <w:basedOn w:val="a"/>
    <w:link w:val="a4"/>
    <w:uiPriority w:val="99"/>
    <w:semiHidden/>
    <w:unhideWhenUsed/>
    <w:rsid w:val="0031472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4727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47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3147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7BB2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rsid w:val="00602B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02B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2F35DD"/>
  </w:style>
  <w:style w:type="table" w:styleId="a9">
    <w:name w:val="Table Grid"/>
    <w:basedOn w:val="a1"/>
    <w:uiPriority w:val="59"/>
    <w:rsid w:val="001F18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6F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A21A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15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Абзац списка1"/>
    <w:basedOn w:val="a"/>
    <w:rsid w:val="00F15DB5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Письмо"/>
    <w:basedOn w:val="a"/>
    <w:uiPriority w:val="99"/>
    <w:rsid w:val="00F15DB5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">
    <w:name w:val="c3"/>
    <w:basedOn w:val="a"/>
    <w:rsid w:val="00F1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5DB5"/>
  </w:style>
  <w:style w:type="character" w:customStyle="1" w:styleId="c0">
    <w:name w:val="c0"/>
    <w:basedOn w:val="a0"/>
    <w:rsid w:val="00F15DB5"/>
  </w:style>
  <w:style w:type="character" w:styleId="ad">
    <w:name w:val="Placeholder Text"/>
    <w:basedOn w:val="a0"/>
    <w:uiPriority w:val="99"/>
    <w:semiHidden/>
    <w:rsid w:val="00F15DB5"/>
    <w:rPr>
      <w:color w:val="808080"/>
    </w:rPr>
  </w:style>
  <w:style w:type="paragraph" w:customStyle="1" w:styleId="13">
    <w:name w:val="Знак1"/>
    <w:basedOn w:val="a"/>
    <w:rsid w:val="004643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4">
    <w:name w:val="c4"/>
    <w:basedOn w:val="a0"/>
    <w:rsid w:val="00417B48"/>
  </w:style>
  <w:style w:type="paragraph" w:styleId="ae">
    <w:name w:val="header"/>
    <w:basedOn w:val="a"/>
    <w:link w:val="af"/>
    <w:uiPriority w:val="99"/>
    <w:unhideWhenUsed/>
    <w:rsid w:val="0026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619E"/>
  </w:style>
  <w:style w:type="paragraph" w:styleId="af0">
    <w:name w:val="footer"/>
    <w:basedOn w:val="a"/>
    <w:link w:val="af1"/>
    <w:uiPriority w:val="99"/>
    <w:unhideWhenUsed/>
    <w:rsid w:val="0026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6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57BB2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A21A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14727"/>
  </w:style>
  <w:style w:type="paragraph" w:styleId="a3">
    <w:name w:val="footnote text"/>
    <w:basedOn w:val="a"/>
    <w:link w:val="a4"/>
    <w:uiPriority w:val="99"/>
    <w:semiHidden/>
    <w:unhideWhenUsed/>
    <w:rsid w:val="0031472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4727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1472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3147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7BB2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semiHidden/>
    <w:rsid w:val="00602B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02B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2F35DD"/>
  </w:style>
  <w:style w:type="table" w:styleId="a9">
    <w:name w:val="Table Grid"/>
    <w:basedOn w:val="a1"/>
    <w:uiPriority w:val="59"/>
    <w:rsid w:val="001F18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6F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A21A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15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Абзац списка1"/>
    <w:basedOn w:val="a"/>
    <w:rsid w:val="00F15DB5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Письмо"/>
    <w:basedOn w:val="a"/>
    <w:uiPriority w:val="99"/>
    <w:rsid w:val="00F15DB5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">
    <w:name w:val="c3"/>
    <w:basedOn w:val="a"/>
    <w:rsid w:val="00F1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5DB5"/>
  </w:style>
  <w:style w:type="character" w:customStyle="1" w:styleId="c0">
    <w:name w:val="c0"/>
    <w:basedOn w:val="a0"/>
    <w:rsid w:val="00F15DB5"/>
  </w:style>
  <w:style w:type="character" w:styleId="ad">
    <w:name w:val="Placeholder Text"/>
    <w:basedOn w:val="a0"/>
    <w:uiPriority w:val="99"/>
    <w:semiHidden/>
    <w:rsid w:val="00F15DB5"/>
    <w:rPr>
      <w:color w:val="808080"/>
    </w:rPr>
  </w:style>
  <w:style w:type="paragraph" w:customStyle="1" w:styleId="13">
    <w:name w:val="Знак1"/>
    <w:basedOn w:val="a"/>
    <w:rsid w:val="0046439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4">
    <w:name w:val="c4"/>
    <w:basedOn w:val="a0"/>
    <w:rsid w:val="00417B48"/>
  </w:style>
  <w:style w:type="paragraph" w:styleId="ae">
    <w:name w:val="header"/>
    <w:basedOn w:val="a"/>
    <w:link w:val="af"/>
    <w:uiPriority w:val="99"/>
    <w:unhideWhenUsed/>
    <w:rsid w:val="0026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619E"/>
  </w:style>
  <w:style w:type="paragraph" w:styleId="af0">
    <w:name w:val="footer"/>
    <w:basedOn w:val="a"/>
    <w:link w:val="af1"/>
    <w:uiPriority w:val="99"/>
    <w:unhideWhenUsed/>
    <w:rsid w:val="0026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fizika.egepedia.ru/lib/exe/detail.php/%D1%80%D0%B0%D0%B7%D0%B4%D0%B5%D0%BB%D1%8B_%D1%84%D0%B8%D0%B7%D0%B8%D0%BA%D0%B8/%D0%BA%D0%B8%D0%BD%D0%B5%D0%BC%D0%B0%D1%82%D0%B8%D0%BA%D0%B0/fizika-kinematikaa9.jpg?id=%D1%80%D0%B0%D0%B7%D0%B4%D0%B5%D0%BB%D1%8B_%D1%84%D0%B8%D0%B7%D0%B8%D0%BA%D0%B8:%D0%BA%D0%B8%D0%BD%D0%B5%D0%BC%D0%B0%D1%82%D0%B8%D0%BA%D0%B0:%D0%B7%D0%B0%D0%B4%D0%B0%D0%BD%D0%B8%D0%B5_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2B69-0615-4BFF-9465-AC43AC6B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4</Pages>
  <Words>4335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timate</cp:lastModifiedBy>
  <cp:revision>3</cp:revision>
  <cp:lastPrinted>2014-12-26T15:50:00Z</cp:lastPrinted>
  <dcterms:created xsi:type="dcterms:W3CDTF">2015-01-05T14:31:00Z</dcterms:created>
  <dcterms:modified xsi:type="dcterms:W3CDTF">2015-01-05T16:21:00Z</dcterms:modified>
</cp:coreProperties>
</file>